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08229A80" w:rsidR="000A4F83" w:rsidRDefault="000A4F83" w:rsidP="00471134">
      <w:pPr>
        <w:spacing w:line="240" w:lineRule="auto"/>
        <w:jc w:val="center"/>
        <w:rPr>
          <w:lang w:val="en-US"/>
        </w:rPr>
      </w:pPr>
      <w:r>
        <w:rPr>
          <w:lang w:val="en-US"/>
        </w:rPr>
        <w:t xml:space="preserve">ELN-0606 </w:t>
      </w:r>
    </w:p>
    <w:p w14:paraId="2635A040" w14:textId="2F217821" w:rsidR="00B05A68" w:rsidRDefault="006E23A8" w:rsidP="00471134">
      <w:pPr>
        <w:spacing w:line="240" w:lineRule="auto"/>
        <w:jc w:val="center"/>
        <w:rPr>
          <w:lang w:val="en-US"/>
        </w:rPr>
      </w:pPr>
      <w:r w:rsidRPr="006C4EAB">
        <w:rPr>
          <w:lang w:val="en-US"/>
        </w:rPr>
        <w:t xml:space="preserve">Version </w:t>
      </w:r>
      <w:r w:rsidR="00A34B8A">
        <w:rPr>
          <w:lang w:val="en-US"/>
        </w:rPr>
        <w:t>1.</w:t>
      </w:r>
      <w:ins w:id="0" w:author="Martin Lindström" w:date="2015-08-05T14:47:00Z">
        <w:r w:rsidR="001B60C8">
          <w:rPr>
            <w:lang w:val="en-US"/>
          </w:rPr>
          <w:t>4</w:t>
        </w:r>
      </w:ins>
      <w:del w:id="1" w:author="Martin Lindström" w:date="2015-08-05T14:47:00Z">
        <w:r w:rsidR="0019512C" w:rsidDel="001B60C8">
          <w:rPr>
            <w:lang w:val="en-US"/>
          </w:rPr>
          <w:delText>3</w:delText>
        </w:r>
      </w:del>
    </w:p>
    <w:p w14:paraId="174C0B25" w14:textId="4B21E28C" w:rsidR="005D5595" w:rsidRPr="006C4EAB" w:rsidRDefault="00254D8D" w:rsidP="00471134">
      <w:pPr>
        <w:spacing w:line="240" w:lineRule="auto"/>
        <w:jc w:val="center"/>
        <w:rPr>
          <w:lang w:val="en-US"/>
        </w:rPr>
      </w:pPr>
      <w:r>
        <w:rPr>
          <w:lang w:val="en-US"/>
        </w:rPr>
        <w:t>201</w:t>
      </w:r>
      <w:r w:rsidR="00D433BE">
        <w:rPr>
          <w:lang w:val="en-US"/>
        </w:rPr>
        <w:t>5</w:t>
      </w:r>
      <w:r w:rsidR="00814B79">
        <w:rPr>
          <w:lang w:val="en-US"/>
        </w:rPr>
        <w:t>-</w:t>
      </w:r>
      <w:ins w:id="2" w:author="Martin Lindström" w:date="2015-08-05T14:47:00Z">
        <w:r w:rsidR="009B6BB7">
          <w:rPr>
            <w:lang w:val="en-US"/>
          </w:rPr>
          <w:t>08-13</w:t>
        </w:r>
      </w:ins>
      <w:del w:id="3" w:author="Martin Lindström" w:date="2015-08-05T14:47:00Z">
        <w:r w:rsidR="006C4A72" w:rsidDel="00595471">
          <w:rPr>
            <w:lang w:val="en-US"/>
          </w:rPr>
          <w:delText>04-29</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3B8F433F" w14:textId="77777777" w:rsidR="00480971" w:rsidRDefault="00D8362E">
      <w:pPr>
        <w:pStyle w:val="TOC1"/>
        <w:tabs>
          <w:tab w:val="left" w:pos="370"/>
          <w:tab w:val="right" w:pos="9910"/>
        </w:tabs>
        <w:rPr>
          <w:ins w:id="4" w:author="Martin Lindström" w:date="2015-08-17T16:37:00Z"/>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ins w:id="5" w:author="Martin Lindström" w:date="2015-08-17T16:37:00Z">
        <w:r w:rsidR="00480971" w:rsidRPr="000D6882">
          <w:rPr>
            <w:noProof/>
            <w:lang w:val="en-US"/>
          </w:rPr>
          <w:t>1</w:t>
        </w:r>
        <w:r w:rsidR="00480971">
          <w:rPr>
            <w:rFonts w:eastAsiaTheme="minorEastAsia" w:cstheme="minorBidi"/>
            <w:b w:val="0"/>
            <w:bCs w:val="0"/>
            <w:caps w:val="0"/>
            <w:noProof/>
            <w:color w:val="auto"/>
            <w:kern w:val="0"/>
            <w:sz w:val="24"/>
            <w:szCs w:val="24"/>
            <w:u w:val="none"/>
            <w:lang w:eastAsia="ja-JP"/>
          </w:rPr>
          <w:tab/>
        </w:r>
        <w:r w:rsidR="00480971" w:rsidRPr="000D6882">
          <w:rPr>
            <w:noProof/>
            <w:lang w:val="en-US"/>
          </w:rPr>
          <w:t>Introduction</w:t>
        </w:r>
        <w:r w:rsidR="00480971">
          <w:rPr>
            <w:noProof/>
          </w:rPr>
          <w:tab/>
        </w:r>
        <w:r w:rsidR="00480971">
          <w:rPr>
            <w:noProof/>
          </w:rPr>
          <w:fldChar w:fldCharType="begin"/>
        </w:r>
        <w:r w:rsidR="00480971">
          <w:rPr>
            <w:noProof/>
          </w:rPr>
          <w:instrText xml:space="preserve"> PAGEREF _Toc301448757 \h </w:instrText>
        </w:r>
      </w:ins>
      <w:r w:rsidR="00480971">
        <w:rPr>
          <w:noProof/>
        </w:rPr>
      </w:r>
      <w:r w:rsidR="00480971">
        <w:rPr>
          <w:noProof/>
        </w:rPr>
        <w:fldChar w:fldCharType="separate"/>
      </w:r>
      <w:ins w:id="6" w:author="Martin Lindström" w:date="2015-08-17T19:27:00Z">
        <w:r w:rsidR="000C3DA4">
          <w:rPr>
            <w:noProof/>
          </w:rPr>
          <w:t>3</w:t>
        </w:r>
      </w:ins>
      <w:ins w:id="7" w:author="Martin Lindström" w:date="2015-08-17T16:37:00Z">
        <w:r w:rsidR="00480971">
          <w:rPr>
            <w:noProof/>
          </w:rPr>
          <w:fldChar w:fldCharType="end"/>
        </w:r>
      </w:ins>
    </w:p>
    <w:p w14:paraId="02139777" w14:textId="77777777" w:rsidR="00480971" w:rsidRDefault="00480971">
      <w:pPr>
        <w:pStyle w:val="TOC2"/>
        <w:tabs>
          <w:tab w:val="left" w:pos="552"/>
          <w:tab w:val="right" w:pos="9910"/>
        </w:tabs>
        <w:rPr>
          <w:ins w:id="8" w:author="Martin Lindström" w:date="2015-08-17T16:37:00Z"/>
          <w:rFonts w:eastAsiaTheme="minorEastAsia" w:cstheme="minorBidi"/>
          <w:b w:val="0"/>
          <w:bCs w:val="0"/>
          <w:smallCaps w:val="0"/>
          <w:noProof/>
          <w:color w:val="auto"/>
          <w:kern w:val="0"/>
          <w:sz w:val="24"/>
          <w:szCs w:val="24"/>
          <w:lang w:eastAsia="ja-JP"/>
        </w:rPr>
      </w:pPr>
      <w:ins w:id="9" w:author="Martin Lindström" w:date="2015-08-17T16:37:00Z">
        <w:r w:rsidRPr="000D6882">
          <w:rPr>
            <w:noProof/>
            <w:lang w:val="en-US"/>
          </w:rPr>
          <w:t>1.1</w:t>
        </w:r>
        <w:r>
          <w:rPr>
            <w:rFonts w:eastAsiaTheme="minorEastAsia" w:cstheme="minorBidi"/>
            <w:b w:val="0"/>
            <w:bCs w:val="0"/>
            <w:smallCaps w:val="0"/>
            <w:noProof/>
            <w:color w:val="auto"/>
            <w:kern w:val="0"/>
            <w:sz w:val="24"/>
            <w:szCs w:val="24"/>
            <w:lang w:eastAsia="ja-JP"/>
          </w:rPr>
          <w:tab/>
        </w:r>
        <w:r w:rsidRPr="000D6882">
          <w:rPr>
            <w:noProof/>
            <w:lang w:val="en-US"/>
          </w:rPr>
          <w:t>Requirements Notation</w:t>
        </w:r>
        <w:r>
          <w:rPr>
            <w:noProof/>
          </w:rPr>
          <w:tab/>
        </w:r>
        <w:r>
          <w:rPr>
            <w:noProof/>
          </w:rPr>
          <w:fldChar w:fldCharType="begin"/>
        </w:r>
        <w:r>
          <w:rPr>
            <w:noProof/>
          </w:rPr>
          <w:instrText xml:space="preserve"> PAGEREF _Toc301448758 \h </w:instrText>
        </w:r>
      </w:ins>
      <w:r>
        <w:rPr>
          <w:noProof/>
        </w:rPr>
      </w:r>
      <w:r>
        <w:rPr>
          <w:noProof/>
        </w:rPr>
        <w:fldChar w:fldCharType="separate"/>
      </w:r>
      <w:ins w:id="10" w:author="Martin Lindström" w:date="2015-08-17T19:27:00Z">
        <w:r w:rsidR="000C3DA4">
          <w:rPr>
            <w:noProof/>
          </w:rPr>
          <w:t>3</w:t>
        </w:r>
      </w:ins>
      <w:ins w:id="11" w:author="Martin Lindström" w:date="2015-08-17T16:37:00Z">
        <w:r>
          <w:rPr>
            <w:noProof/>
          </w:rPr>
          <w:fldChar w:fldCharType="end"/>
        </w:r>
      </w:ins>
    </w:p>
    <w:p w14:paraId="44A65FF6" w14:textId="77777777" w:rsidR="00480971" w:rsidRDefault="00480971">
      <w:pPr>
        <w:pStyle w:val="TOC2"/>
        <w:tabs>
          <w:tab w:val="left" w:pos="552"/>
          <w:tab w:val="right" w:pos="9910"/>
        </w:tabs>
        <w:rPr>
          <w:ins w:id="12" w:author="Martin Lindström" w:date="2015-08-17T16:37:00Z"/>
          <w:rFonts w:eastAsiaTheme="minorEastAsia" w:cstheme="minorBidi"/>
          <w:b w:val="0"/>
          <w:bCs w:val="0"/>
          <w:smallCaps w:val="0"/>
          <w:noProof/>
          <w:color w:val="auto"/>
          <w:kern w:val="0"/>
          <w:sz w:val="24"/>
          <w:szCs w:val="24"/>
          <w:lang w:eastAsia="ja-JP"/>
        </w:rPr>
      </w:pPr>
      <w:ins w:id="13" w:author="Martin Lindström" w:date="2015-08-17T16:37:00Z">
        <w:r w:rsidRPr="000D6882">
          <w:rPr>
            <w:noProof/>
            <w:lang w:val="en-US"/>
          </w:rPr>
          <w:t>1.2</w:t>
        </w:r>
        <w:r>
          <w:rPr>
            <w:rFonts w:eastAsiaTheme="minorEastAsia" w:cstheme="minorBidi"/>
            <w:b w:val="0"/>
            <w:bCs w:val="0"/>
            <w:smallCaps w:val="0"/>
            <w:noProof/>
            <w:color w:val="auto"/>
            <w:kern w:val="0"/>
            <w:sz w:val="24"/>
            <w:szCs w:val="24"/>
            <w:lang w:eastAsia="ja-JP"/>
          </w:rPr>
          <w:tab/>
        </w:r>
        <w:r w:rsidRPr="000D6882">
          <w:rPr>
            <w:noProof/>
            <w:lang w:val="en-US"/>
          </w:rPr>
          <w:t>References to SAML 2.0 Standards and Profiles</w:t>
        </w:r>
        <w:r>
          <w:rPr>
            <w:noProof/>
          </w:rPr>
          <w:tab/>
        </w:r>
        <w:r>
          <w:rPr>
            <w:noProof/>
          </w:rPr>
          <w:fldChar w:fldCharType="begin"/>
        </w:r>
        <w:r>
          <w:rPr>
            <w:noProof/>
          </w:rPr>
          <w:instrText xml:space="preserve"> PAGEREF _Toc301448759 \h </w:instrText>
        </w:r>
      </w:ins>
      <w:r>
        <w:rPr>
          <w:noProof/>
        </w:rPr>
      </w:r>
      <w:r>
        <w:rPr>
          <w:noProof/>
        </w:rPr>
        <w:fldChar w:fldCharType="separate"/>
      </w:r>
      <w:ins w:id="14" w:author="Martin Lindström" w:date="2015-08-17T19:27:00Z">
        <w:r w:rsidR="000C3DA4">
          <w:rPr>
            <w:noProof/>
          </w:rPr>
          <w:t>3</w:t>
        </w:r>
      </w:ins>
      <w:ins w:id="15" w:author="Martin Lindström" w:date="2015-08-17T16:37:00Z">
        <w:r>
          <w:rPr>
            <w:noProof/>
          </w:rPr>
          <w:fldChar w:fldCharType="end"/>
        </w:r>
      </w:ins>
    </w:p>
    <w:p w14:paraId="3DBC2EE5" w14:textId="77777777" w:rsidR="00480971" w:rsidRDefault="00480971">
      <w:pPr>
        <w:pStyle w:val="TOC2"/>
        <w:tabs>
          <w:tab w:val="left" w:pos="552"/>
          <w:tab w:val="right" w:pos="9910"/>
        </w:tabs>
        <w:rPr>
          <w:ins w:id="16" w:author="Martin Lindström" w:date="2015-08-17T16:37:00Z"/>
          <w:rFonts w:eastAsiaTheme="minorEastAsia" w:cstheme="minorBidi"/>
          <w:b w:val="0"/>
          <w:bCs w:val="0"/>
          <w:smallCaps w:val="0"/>
          <w:noProof/>
          <w:color w:val="auto"/>
          <w:kern w:val="0"/>
          <w:sz w:val="24"/>
          <w:szCs w:val="24"/>
          <w:lang w:eastAsia="ja-JP"/>
        </w:rPr>
      </w:pPr>
      <w:ins w:id="17" w:author="Martin Lindström" w:date="2015-08-17T16:37:00Z">
        <w:r w:rsidRPr="000D6882">
          <w:rPr>
            <w:noProof/>
            <w:lang w:val="en-US"/>
          </w:rPr>
          <w:t>1.3</w:t>
        </w:r>
        <w:r>
          <w:rPr>
            <w:rFonts w:eastAsiaTheme="minorEastAsia" w:cstheme="minorBidi"/>
            <w:b w:val="0"/>
            <w:bCs w:val="0"/>
            <w:smallCaps w:val="0"/>
            <w:noProof/>
            <w:color w:val="auto"/>
            <w:kern w:val="0"/>
            <w:sz w:val="24"/>
            <w:szCs w:val="24"/>
            <w:lang w:eastAsia="ja-JP"/>
          </w:rPr>
          <w:tab/>
        </w:r>
        <w:r w:rsidRPr="000D6882">
          <w:rPr>
            <w:noProof/>
            <w:lang w:val="en-US"/>
          </w:rPr>
          <w:t>Consuming and Providing Services</w:t>
        </w:r>
        <w:r>
          <w:rPr>
            <w:noProof/>
          </w:rPr>
          <w:tab/>
        </w:r>
        <w:r>
          <w:rPr>
            <w:noProof/>
          </w:rPr>
          <w:fldChar w:fldCharType="begin"/>
        </w:r>
        <w:r>
          <w:rPr>
            <w:noProof/>
          </w:rPr>
          <w:instrText xml:space="preserve"> PAGEREF _Toc301448760 \h </w:instrText>
        </w:r>
      </w:ins>
      <w:r>
        <w:rPr>
          <w:noProof/>
        </w:rPr>
      </w:r>
      <w:r>
        <w:rPr>
          <w:noProof/>
        </w:rPr>
        <w:fldChar w:fldCharType="separate"/>
      </w:r>
      <w:ins w:id="18" w:author="Martin Lindström" w:date="2015-08-17T19:27:00Z">
        <w:r w:rsidR="000C3DA4">
          <w:rPr>
            <w:noProof/>
          </w:rPr>
          <w:t>4</w:t>
        </w:r>
      </w:ins>
      <w:ins w:id="19" w:author="Martin Lindström" w:date="2015-08-17T16:37:00Z">
        <w:r>
          <w:rPr>
            <w:noProof/>
          </w:rPr>
          <w:fldChar w:fldCharType="end"/>
        </w:r>
      </w:ins>
    </w:p>
    <w:p w14:paraId="775FDF74" w14:textId="77777777" w:rsidR="00480971" w:rsidRDefault="00480971">
      <w:pPr>
        <w:pStyle w:val="TOC2"/>
        <w:tabs>
          <w:tab w:val="left" w:pos="552"/>
          <w:tab w:val="right" w:pos="9910"/>
        </w:tabs>
        <w:rPr>
          <w:ins w:id="20" w:author="Martin Lindström" w:date="2015-08-17T16:37:00Z"/>
          <w:rFonts w:eastAsiaTheme="minorEastAsia" w:cstheme="minorBidi"/>
          <w:b w:val="0"/>
          <w:bCs w:val="0"/>
          <w:smallCaps w:val="0"/>
          <w:noProof/>
          <w:color w:val="auto"/>
          <w:kern w:val="0"/>
          <w:sz w:val="24"/>
          <w:szCs w:val="24"/>
          <w:lang w:eastAsia="ja-JP"/>
        </w:rPr>
      </w:pPr>
      <w:ins w:id="21" w:author="Martin Lindström" w:date="2015-08-17T16:37:00Z">
        <w:r w:rsidRPr="000D6882">
          <w:rPr>
            <w:noProof/>
            <w:lang w:val="en-US"/>
          </w:rPr>
          <w:t>1.4</w:t>
        </w:r>
        <w:r>
          <w:rPr>
            <w:rFonts w:eastAsiaTheme="minorEastAsia" w:cstheme="minorBidi"/>
            <w:b w:val="0"/>
            <w:bCs w:val="0"/>
            <w:smallCaps w:val="0"/>
            <w:noProof/>
            <w:color w:val="auto"/>
            <w:kern w:val="0"/>
            <w:sz w:val="24"/>
            <w:szCs w:val="24"/>
            <w:lang w:eastAsia="ja-JP"/>
          </w:rPr>
          <w:tab/>
        </w:r>
        <w:r w:rsidRPr="000D6882">
          <w:rPr>
            <w:noProof/>
            <w:lang w:val="en-US"/>
          </w:rPr>
          <w:t>Use in Discovery Services</w:t>
        </w:r>
        <w:r>
          <w:rPr>
            <w:noProof/>
          </w:rPr>
          <w:tab/>
        </w:r>
        <w:r>
          <w:rPr>
            <w:noProof/>
          </w:rPr>
          <w:fldChar w:fldCharType="begin"/>
        </w:r>
        <w:r>
          <w:rPr>
            <w:noProof/>
          </w:rPr>
          <w:instrText xml:space="preserve"> PAGEREF _Toc301448761 \h </w:instrText>
        </w:r>
      </w:ins>
      <w:r>
        <w:rPr>
          <w:noProof/>
        </w:rPr>
      </w:r>
      <w:r>
        <w:rPr>
          <w:noProof/>
        </w:rPr>
        <w:fldChar w:fldCharType="separate"/>
      </w:r>
      <w:ins w:id="22" w:author="Martin Lindström" w:date="2015-08-17T19:27:00Z">
        <w:r w:rsidR="000C3DA4">
          <w:rPr>
            <w:noProof/>
          </w:rPr>
          <w:t>4</w:t>
        </w:r>
      </w:ins>
      <w:ins w:id="23" w:author="Martin Lindström" w:date="2015-08-17T16:37:00Z">
        <w:r>
          <w:rPr>
            <w:noProof/>
          </w:rPr>
          <w:fldChar w:fldCharType="end"/>
        </w:r>
      </w:ins>
    </w:p>
    <w:p w14:paraId="340C644C" w14:textId="77777777" w:rsidR="00480971" w:rsidRDefault="00480971">
      <w:pPr>
        <w:pStyle w:val="TOC2"/>
        <w:tabs>
          <w:tab w:val="left" w:pos="552"/>
          <w:tab w:val="right" w:pos="9910"/>
        </w:tabs>
        <w:rPr>
          <w:ins w:id="24" w:author="Martin Lindström" w:date="2015-08-17T16:37:00Z"/>
          <w:rFonts w:eastAsiaTheme="minorEastAsia" w:cstheme="minorBidi"/>
          <w:b w:val="0"/>
          <w:bCs w:val="0"/>
          <w:smallCaps w:val="0"/>
          <w:noProof/>
          <w:color w:val="auto"/>
          <w:kern w:val="0"/>
          <w:sz w:val="24"/>
          <w:szCs w:val="24"/>
          <w:lang w:eastAsia="ja-JP"/>
        </w:rPr>
      </w:pPr>
      <w:ins w:id="25" w:author="Martin Lindström" w:date="2015-08-17T16:37:00Z">
        <w:r w:rsidRPr="000D6882">
          <w:rPr>
            <w:noProof/>
            <w:lang w:val="en-US"/>
          </w:rPr>
          <w:t>1.5</w:t>
        </w:r>
        <w:r>
          <w:rPr>
            <w:rFonts w:eastAsiaTheme="minorEastAsia" w:cstheme="minorBidi"/>
            <w:b w:val="0"/>
            <w:bCs w:val="0"/>
            <w:smallCaps w:val="0"/>
            <w:noProof/>
            <w:color w:val="auto"/>
            <w:kern w:val="0"/>
            <w:sz w:val="24"/>
            <w:szCs w:val="24"/>
            <w:lang w:eastAsia="ja-JP"/>
          </w:rPr>
          <w:tab/>
        </w:r>
        <w:r w:rsidRPr="000D6882">
          <w:rPr>
            <w:noProof/>
            <w:lang w:val="en-US"/>
          </w:rPr>
          <w:t>Representation of Entity Categories in Metadata</w:t>
        </w:r>
        <w:r>
          <w:rPr>
            <w:noProof/>
          </w:rPr>
          <w:tab/>
        </w:r>
        <w:r>
          <w:rPr>
            <w:noProof/>
          </w:rPr>
          <w:fldChar w:fldCharType="begin"/>
        </w:r>
        <w:r>
          <w:rPr>
            <w:noProof/>
          </w:rPr>
          <w:instrText xml:space="preserve"> PAGEREF _Toc301448762 \h </w:instrText>
        </w:r>
      </w:ins>
      <w:r>
        <w:rPr>
          <w:noProof/>
        </w:rPr>
      </w:r>
      <w:r>
        <w:rPr>
          <w:noProof/>
        </w:rPr>
        <w:fldChar w:fldCharType="separate"/>
      </w:r>
      <w:ins w:id="26" w:author="Martin Lindström" w:date="2015-08-17T19:27:00Z">
        <w:r w:rsidR="000C3DA4">
          <w:rPr>
            <w:noProof/>
          </w:rPr>
          <w:t>5</w:t>
        </w:r>
      </w:ins>
      <w:ins w:id="27" w:author="Martin Lindström" w:date="2015-08-17T16:37:00Z">
        <w:r>
          <w:rPr>
            <w:noProof/>
          </w:rPr>
          <w:fldChar w:fldCharType="end"/>
        </w:r>
      </w:ins>
    </w:p>
    <w:p w14:paraId="5A707486" w14:textId="77777777" w:rsidR="00480971" w:rsidRDefault="00480971">
      <w:pPr>
        <w:pStyle w:val="TOC1"/>
        <w:tabs>
          <w:tab w:val="left" w:pos="370"/>
          <w:tab w:val="right" w:pos="9910"/>
        </w:tabs>
        <w:rPr>
          <w:ins w:id="28" w:author="Martin Lindström" w:date="2015-08-17T16:37:00Z"/>
          <w:rFonts w:eastAsiaTheme="minorEastAsia" w:cstheme="minorBidi"/>
          <w:b w:val="0"/>
          <w:bCs w:val="0"/>
          <w:caps w:val="0"/>
          <w:noProof/>
          <w:color w:val="auto"/>
          <w:kern w:val="0"/>
          <w:sz w:val="24"/>
          <w:szCs w:val="24"/>
          <w:u w:val="none"/>
          <w:lang w:eastAsia="ja-JP"/>
        </w:rPr>
      </w:pPr>
      <w:ins w:id="29" w:author="Martin Lindström" w:date="2015-08-17T16:37:00Z">
        <w:r w:rsidRPr="000D6882">
          <w:rPr>
            <w:noProof/>
            <w:lang w:val="en-US"/>
          </w:rPr>
          <w:t>2</w:t>
        </w:r>
        <w:r>
          <w:rPr>
            <w:rFonts w:eastAsiaTheme="minorEastAsia" w:cstheme="minorBidi"/>
            <w:b w:val="0"/>
            <w:bCs w:val="0"/>
            <w:caps w:val="0"/>
            <w:noProof/>
            <w:color w:val="auto"/>
            <w:kern w:val="0"/>
            <w:sz w:val="24"/>
            <w:szCs w:val="24"/>
            <w:u w:val="none"/>
            <w:lang w:eastAsia="ja-JP"/>
          </w:rPr>
          <w:tab/>
        </w:r>
        <w:r w:rsidRPr="000D6882">
          <w:rPr>
            <w:noProof/>
            <w:lang w:val="en-US"/>
          </w:rPr>
          <w:t>Definitions for Service Entity Categories</w:t>
        </w:r>
        <w:r>
          <w:rPr>
            <w:noProof/>
          </w:rPr>
          <w:tab/>
        </w:r>
        <w:r>
          <w:rPr>
            <w:noProof/>
          </w:rPr>
          <w:fldChar w:fldCharType="begin"/>
        </w:r>
        <w:r>
          <w:rPr>
            <w:noProof/>
          </w:rPr>
          <w:instrText xml:space="preserve"> PAGEREF _Toc301448763 \h </w:instrText>
        </w:r>
      </w:ins>
      <w:r>
        <w:rPr>
          <w:noProof/>
        </w:rPr>
      </w:r>
      <w:r>
        <w:rPr>
          <w:noProof/>
        </w:rPr>
        <w:fldChar w:fldCharType="separate"/>
      </w:r>
      <w:ins w:id="30" w:author="Martin Lindström" w:date="2015-08-17T19:27:00Z">
        <w:r w:rsidR="000C3DA4">
          <w:rPr>
            <w:noProof/>
          </w:rPr>
          <w:t>5</w:t>
        </w:r>
      </w:ins>
      <w:ins w:id="31" w:author="Martin Lindström" w:date="2015-08-17T16:37:00Z">
        <w:r>
          <w:rPr>
            <w:noProof/>
          </w:rPr>
          <w:fldChar w:fldCharType="end"/>
        </w:r>
      </w:ins>
    </w:p>
    <w:p w14:paraId="27332C5F" w14:textId="77777777" w:rsidR="00480971" w:rsidRDefault="00480971">
      <w:pPr>
        <w:pStyle w:val="TOC2"/>
        <w:tabs>
          <w:tab w:val="left" w:pos="552"/>
          <w:tab w:val="right" w:pos="9910"/>
        </w:tabs>
        <w:rPr>
          <w:ins w:id="32" w:author="Martin Lindström" w:date="2015-08-17T16:37:00Z"/>
          <w:rFonts w:eastAsiaTheme="minorEastAsia" w:cstheme="minorBidi"/>
          <w:b w:val="0"/>
          <w:bCs w:val="0"/>
          <w:smallCaps w:val="0"/>
          <w:noProof/>
          <w:color w:val="auto"/>
          <w:kern w:val="0"/>
          <w:sz w:val="24"/>
          <w:szCs w:val="24"/>
          <w:lang w:eastAsia="ja-JP"/>
        </w:rPr>
      </w:pPr>
      <w:ins w:id="33" w:author="Martin Lindström" w:date="2015-08-17T16:37:00Z">
        <w:r w:rsidRPr="000D6882">
          <w:rPr>
            <w:noProof/>
            <w:lang w:val="en-US"/>
          </w:rPr>
          <w:t>2.1</w:t>
        </w:r>
        <w:r>
          <w:rPr>
            <w:rFonts w:eastAsiaTheme="minorEastAsia" w:cstheme="minorBidi"/>
            <w:b w:val="0"/>
            <w:bCs w:val="0"/>
            <w:smallCaps w:val="0"/>
            <w:noProof/>
            <w:color w:val="auto"/>
            <w:kern w:val="0"/>
            <w:sz w:val="24"/>
            <w:szCs w:val="24"/>
            <w:lang w:eastAsia="ja-JP"/>
          </w:rPr>
          <w:tab/>
        </w:r>
        <w:r w:rsidRPr="000D6882">
          <w:rPr>
            <w:noProof/>
            <w:lang w:val="en-US"/>
          </w:rPr>
          <w:t>loa3-pnr</w:t>
        </w:r>
        <w:r>
          <w:rPr>
            <w:noProof/>
          </w:rPr>
          <w:tab/>
        </w:r>
        <w:r>
          <w:rPr>
            <w:noProof/>
          </w:rPr>
          <w:fldChar w:fldCharType="begin"/>
        </w:r>
        <w:r>
          <w:rPr>
            <w:noProof/>
          </w:rPr>
          <w:instrText xml:space="preserve"> PAGEREF _Toc301448764 \h </w:instrText>
        </w:r>
      </w:ins>
      <w:r>
        <w:rPr>
          <w:noProof/>
        </w:rPr>
      </w:r>
      <w:r>
        <w:rPr>
          <w:noProof/>
        </w:rPr>
        <w:fldChar w:fldCharType="separate"/>
      </w:r>
      <w:ins w:id="34" w:author="Martin Lindström" w:date="2015-08-17T19:27:00Z">
        <w:r w:rsidR="000C3DA4">
          <w:rPr>
            <w:noProof/>
          </w:rPr>
          <w:t>6</w:t>
        </w:r>
      </w:ins>
      <w:ins w:id="35" w:author="Martin Lindström" w:date="2015-08-17T16:37:00Z">
        <w:r>
          <w:rPr>
            <w:noProof/>
          </w:rPr>
          <w:fldChar w:fldCharType="end"/>
        </w:r>
      </w:ins>
    </w:p>
    <w:p w14:paraId="7139FD5E" w14:textId="77777777" w:rsidR="00480971" w:rsidRDefault="00480971">
      <w:pPr>
        <w:pStyle w:val="TOC2"/>
        <w:tabs>
          <w:tab w:val="left" w:pos="552"/>
          <w:tab w:val="right" w:pos="9910"/>
        </w:tabs>
        <w:rPr>
          <w:ins w:id="36" w:author="Martin Lindström" w:date="2015-08-17T16:37:00Z"/>
          <w:rFonts w:eastAsiaTheme="minorEastAsia" w:cstheme="minorBidi"/>
          <w:b w:val="0"/>
          <w:bCs w:val="0"/>
          <w:smallCaps w:val="0"/>
          <w:noProof/>
          <w:color w:val="auto"/>
          <w:kern w:val="0"/>
          <w:sz w:val="24"/>
          <w:szCs w:val="24"/>
          <w:lang w:eastAsia="ja-JP"/>
        </w:rPr>
      </w:pPr>
      <w:ins w:id="37" w:author="Martin Lindström" w:date="2015-08-17T16:37:00Z">
        <w:r w:rsidRPr="000D6882">
          <w:rPr>
            <w:noProof/>
            <w:lang w:val="en-US"/>
          </w:rPr>
          <w:t>2.2</w:t>
        </w:r>
        <w:r>
          <w:rPr>
            <w:rFonts w:eastAsiaTheme="minorEastAsia" w:cstheme="minorBidi"/>
            <w:b w:val="0"/>
            <w:bCs w:val="0"/>
            <w:smallCaps w:val="0"/>
            <w:noProof/>
            <w:color w:val="auto"/>
            <w:kern w:val="0"/>
            <w:sz w:val="24"/>
            <w:szCs w:val="24"/>
            <w:lang w:eastAsia="ja-JP"/>
          </w:rPr>
          <w:tab/>
        </w:r>
        <w:r w:rsidRPr="000D6882">
          <w:rPr>
            <w:noProof/>
            <w:lang w:val="en-US"/>
          </w:rPr>
          <w:t>loa2-pnr</w:t>
        </w:r>
        <w:r>
          <w:rPr>
            <w:noProof/>
          </w:rPr>
          <w:tab/>
        </w:r>
        <w:r>
          <w:rPr>
            <w:noProof/>
          </w:rPr>
          <w:fldChar w:fldCharType="begin"/>
        </w:r>
        <w:r>
          <w:rPr>
            <w:noProof/>
          </w:rPr>
          <w:instrText xml:space="preserve"> PAGEREF _Toc301448765 \h </w:instrText>
        </w:r>
      </w:ins>
      <w:r>
        <w:rPr>
          <w:noProof/>
        </w:rPr>
      </w:r>
      <w:r>
        <w:rPr>
          <w:noProof/>
        </w:rPr>
        <w:fldChar w:fldCharType="separate"/>
      </w:r>
      <w:ins w:id="38" w:author="Martin Lindström" w:date="2015-08-17T19:27:00Z">
        <w:r w:rsidR="000C3DA4">
          <w:rPr>
            <w:noProof/>
          </w:rPr>
          <w:t>6</w:t>
        </w:r>
      </w:ins>
      <w:ins w:id="39" w:author="Martin Lindström" w:date="2015-08-17T16:37:00Z">
        <w:r>
          <w:rPr>
            <w:noProof/>
          </w:rPr>
          <w:fldChar w:fldCharType="end"/>
        </w:r>
      </w:ins>
    </w:p>
    <w:p w14:paraId="58B9FC94" w14:textId="77777777" w:rsidR="00480971" w:rsidRDefault="00480971">
      <w:pPr>
        <w:pStyle w:val="TOC2"/>
        <w:tabs>
          <w:tab w:val="left" w:pos="552"/>
          <w:tab w:val="right" w:pos="9910"/>
        </w:tabs>
        <w:rPr>
          <w:ins w:id="40" w:author="Martin Lindström" w:date="2015-08-17T16:37:00Z"/>
          <w:rFonts w:eastAsiaTheme="minorEastAsia" w:cstheme="minorBidi"/>
          <w:b w:val="0"/>
          <w:bCs w:val="0"/>
          <w:smallCaps w:val="0"/>
          <w:noProof/>
          <w:color w:val="auto"/>
          <w:kern w:val="0"/>
          <w:sz w:val="24"/>
          <w:szCs w:val="24"/>
          <w:lang w:eastAsia="ja-JP"/>
        </w:rPr>
      </w:pPr>
      <w:ins w:id="41" w:author="Martin Lindström" w:date="2015-08-17T16:37:00Z">
        <w:r w:rsidRPr="000D6882">
          <w:rPr>
            <w:noProof/>
            <w:lang w:val="en-US"/>
          </w:rPr>
          <w:t>2.3</w:t>
        </w:r>
        <w:r>
          <w:rPr>
            <w:rFonts w:eastAsiaTheme="minorEastAsia" w:cstheme="minorBidi"/>
            <w:b w:val="0"/>
            <w:bCs w:val="0"/>
            <w:smallCaps w:val="0"/>
            <w:noProof/>
            <w:color w:val="auto"/>
            <w:kern w:val="0"/>
            <w:sz w:val="24"/>
            <w:szCs w:val="24"/>
            <w:lang w:eastAsia="ja-JP"/>
          </w:rPr>
          <w:tab/>
        </w:r>
        <w:r w:rsidRPr="000D6882">
          <w:rPr>
            <w:noProof/>
            <w:lang w:val="en-US"/>
          </w:rPr>
          <w:t>loa4-pnr</w:t>
        </w:r>
        <w:r>
          <w:rPr>
            <w:noProof/>
          </w:rPr>
          <w:tab/>
        </w:r>
        <w:r>
          <w:rPr>
            <w:noProof/>
          </w:rPr>
          <w:fldChar w:fldCharType="begin"/>
        </w:r>
        <w:r>
          <w:rPr>
            <w:noProof/>
          </w:rPr>
          <w:instrText xml:space="preserve"> PAGEREF _Toc301448766 \h </w:instrText>
        </w:r>
      </w:ins>
      <w:r>
        <w:rPr>
          <w:noProof/>
        </w:rPr>
      </w:r>
      <w:r>
        <w:rPr>
          <w:noProof/>
        </w:rPr>
        <w:fldChar w:fldCharType="separate"/>
      </w:r>
      <w:ins w:id="42" w:author="Martin Lindström" w:date="2015-08-17T19:27:00Z">
        <w:r w:rsidR="000C3DA4">
          <w:rPr>
            <w:noProof/>
          </w:rPr>
          <w:t>6</w:t>
        </w:r>
      </w:ins>
      <w:ins w:id="43" w:author="Martin Lindström" w:date="2015-08-17T16:37:00Z">
        <w:r>
          <w:rPr>
            <w:noProof/>
          </w:rPr>
          <w:fldChar w:fldCharType="end"/>
        </w:r>
      </w:ins>
    </w:p>
    <w:p w14:paraId="721B964D" w14:textId="77777777" w:rsidR="00480971" w:rsidRDefault="00480971">
      <w:pPr>
        <w:pStyle w:val="TOC1"/>
        <w:tabs>
          <w:tab w:val="left" w:pos="370"/>
          <w:tab w:val="right" w:pos="9910"/>
        </w:tabs>
        <w:rPr>
          <w:ins w:id="44" w:author="Martin Lindström" w:date="2015-08-17T16:37:00Z"/>
          <w:rFonts w:eastAsiaTheme="minorEastAsia" w:cstheme="minorBidi"/>
          <w:b w:val="0"/>
          <w:bCs w:val="0"/>
          <w:caps w:val="0"/>
          <w:noProof/>
          <w:color w:val="auto"/>
          <w:kern w:val="0"/>
          <w:sz w:val="24"/>
          <w:szCs w:val="24"/>
          <w:u w:val="none"/>
          <w:lang w:eastAsia="ja-JP"/>
        </w:rPr>
      </w:pPr>
      <w:ins w:id="45" w:author="Martin Lindström" w:date="2015-08-17T16:37:00Z">
        <w:r w:rsidRPr="000D6882">
          <w:rPr>
            <w:noProof/>
            <w:lang w:val="en-US"/>
          </w:rPr>
          <w:t>3</w:t>
        </w:r>
        <w:r>
          <w:rPr>
            <w:rFonts w:eastAsiaTheme="minorEastAsia" w:cstheme="minorBidi"/>
            <w:b w:val="0"/>
            <w:bCs w:val="0"/>
            <w:caps w:val="0"/>
            <w:noProof/>
            <w:color w:val="auto"/>
            <w:kern w:val="0"/>
            <w:sz w:val="24"/>
            <w:szCs w:val="24"/>
            <w:u w:val="none"/>
            <w:lang w:eastAsia="ja-JP"/>
          </w:rPr>
          <w:tab/>
        </w:r>
        <w:r w:rsidRPr="000D6882">
          <w:rPr>
            <w:noProof/>
            <w:lang w:val="en-US"/>
          </w:rPr>
          <w:t>Definitions for Service Property Categories</w:t>
        </w:r>
        <w:r>
          <w:rPr>
            <w:noProof/>
          </w:rPr>
          <w:tab/>
        </w:r>
        <w:r>
          <w:rPr>
            <w:noProof/>
          </w:rPr>
          <w:fldChar w:fldCharType="begin"/>
        </w:r>
        <w:r>
          <w:rPr>
            <w:noProof/>
          </w:rPr>
          <w:instrText xml:space="preserve"> PAGEREF _Toc301448767 \h </w:instrText>
        </w:r>
      </w:ins>
      <w:r>
        <w:rPr>
          <w:noProof/>
        </w:rPr>
      </w:r>
      <w:r>
        <w:rPr>
          <w:noProof/>
        </w:rPr>
        <w:fldChar w:fldCharType="separate"/>
      </w:r>
      <w:ins w:id="46" w:author="Martin Lindström" w:date="2015-08-17T19:27:00Z">
        <w:r w:rsidR="000C3DA4">
          <w:rPr>
            <w:noProof/>
          </w:rPr>
          <w:t>7</w:t>
        </w:r>
      </w:ins>
      <w:ins w:id="47" w:author="Martin Lindström" w:date="2015-08-17T16:37:00Z">
        <w:r>
          <w:rPr>
            <w:noProof/>
          </w:rPr>
          <w:fldChar w:fldCharType="end"/>
        </w:r>
      </w:ins>
    </w:p>
    <w:p w14:paraId="2761EE54" w14:textId="77777777" w:rsidR="00480971" w:rsidRDefault="00480971">
      <w:pPr>
        <w:pStyle w:val="TOC2"/>
        <w:tabs>
          <w:tab w:val="left" w:pos="552"/>
          <w:tab w:val="right" w:pos="9910"/>
        </w:tabs>
        <w:rPr>
          <w:ins w:id="48" w:author="Martin Lindström" w:date="2015-08-17T16:37:00Z"/>
          <w:rFonts w:eastAsiaTheme="minorEastAsia" w:cstheme="minorBidi"/>
          <w:b w:val="0"/>
          <w:bCs w:val="0"/>
          <w:smallCaps w:val="0"/>
          <w:noProof/>
          <w:color w:val="auto"/>
          <w:kern w:val="0"/>
          <w:sz w:val="24"/>
          <w:szCs w:val="24"/>
          <w:lang w:eastAsia="ja-JP"/>
        </w:rPr>
      </w:pPr>
      <w:ins w:id="49" w:author="Martin Lindström" w:date="2015-08-17T16:37:00Z">
        <w:r w:rsidRPr="000D6882">
          <w:rPr>
            <w:noProof/>
            <w:lang w:val="en-US"/>
          </w:rPr>
          <w:t>3.1</w:t>
        </w:r>
        <w:r>
          <w:rPr>
            <w:rFonts w:eastAsiaTheme="minorEastAsia" w:cstheme="minorBidi"/>
            <w:b w:val="0"/>
            <w:bCs w:val="0"/>
            <w:smallCaps w:val="0"/>
            <w:noProof/>
            <w:color w:val="auto"/>
            <w:kern w:val="0"/>
            <w:sz w:val="24"/>
            <w:szCs w:val="24"/>
            <w:lang w:eastAsia="ja-JP"/>
          </w:rPr>
          <w:tab/>
        </w:r>
        <w:r w:rsidRPr="000D6882">
          <w:rPr>
            <w:noProof/>
            <w:lang w:val="en-US"/>
          </w:rPr>
          <w:t>mobile-auth</w:t>
        </w:r>
        <w:r>
          <w:rPr>
            <w:noProof/>
          </w:rPr>
          <w:tab/>
        </w:r>
        <w:r>
          <w:rPr>
            <w:noProof/>
          </w:rPr>
          <w:fldChar w:fldCharType="begin"/>
        </w:r>
        <w:r>
          <w:rPr>
            <w:noProof/>
          </w:rPr>
          <w:instrText xml:space="preserve"> PAGEREF _Toc301448768 \h </w:instrText>
        </w:r>
      </w:ins>
      <w:r>
        <w:rPr>
          <w:noProof/>
        </w:rPr>
      </w:r>
      <w:r>
        <w:rPr>
          <w:noProof/>
        </w:rPr>
        <w:fldChar w:fldCharType="separate"/>
      </w:r>
      <w:ins w:id="50" w:author="Martin Lindström" w:date="2015-08-17T19:27:00Z">
        <w:r w:rsidR="000C3DA4">
          <w:rPr>
            <w:noProof/>
          </w:rPr>
          <w:t>7</w:t>
        </w:r>
      </w:ins>
      <w:ins w:id="51" w:author="Martin Lindström" w:date="2015-08-17T16:37:00Z">
        <w:r>
          <w:rPr>
            <w:noProof/>
          </w:rPr>
          <w:fldChar w:fldCharType="end"/>
        </w:r>
      </w:ins>
    </w:p>
    <w:p w14:paraId="7300C4C9" w14:textId="77777777" w:rsidR="00480971" w:rsidRDefault="00480971">
      <w:pPr>
        <w:pStyle w:val="TOC1"/>
        <w:tabs>
          <w:tab w:val="left" w:pos="370"/>
          <w:tab w:val="right" w:pos="9910"/>
        </w:tabs>
        <w:rPr>
          <w:ins w:id="52" w:author="Martin Lindström" w:date="2015-08-17T16:37:00Z"/>
          <w:rFonts w:eastAsiaTheme="minorEastAsia" w:cstheme="minorBidi"/>
          <w:b w:val="0"/>
          <w:bCs w:val="0"/>
          <w:caps w:val="0"/>
          <w:noProof/>
          <w:color w:val="auto"/>
          <w:kern w:val="0"/>
          <w:sz w:val="24"/>
          <w:szCs w:val="24"/>
          <w:u w:val="none"/>
          <w:lang w:eastAsia="ja-JP"/>
        </w:rPr>
      </w:pPr>
      <w:ins w:id="53" w:author="Martin Lindström" w:date="2015-08-17T16:37:00Z">
        <w:r w:rsidRPr="000D6882">
          <w:rPr>
            <w:noProof/>
            <w:lang w:val="en-US"/>
          </w:rPr>
          <w:t>4</w:t>
        </w:r>
        <w:r>
          <w:rPr>
            <w:rFonts w:eastAsiaTheme="minorEastAsia" w:cstheme="minorBidi"/>
            <w:b w:val="0"/>
            <w:bCs w:val="0"/>
            <w:caps w:val="0"/>
            <w:noProof/>
            <w:color w:val="auto"/>
            <w:kern w:val="0"/>
            <w:sz w:val="24"/>
            <w:szCs w:val="24"/>
            <w:u w:val="none"/>
            <w:lang w:eastAsia="ja-JP"/>
          </w:rPr>
          <w:tab/>
        </w:r>
        <w:r w:rsidRPr="000D6882">
          <w:rPr>
            <w:noProof/>
            <w:lang w:val="en-US"/>
          </w:rPr>
          <w:t>Definitions for Service Type Entity Categories</w:t>
        </w:r>
        <w:r>
          <w:rPr>
            <w:noProof/>
          </w:rPr>
          <w:tab/>
        </w:r>
        <w:r>
          <w:rPr>
            <w:noProof/>
          </w:rPr>
          <w:fldChar w:fldCharType="begin"/>
        </w:r>
        <w:r>
          <w:rPr>
            <w:noProof/>
          </w:rPr>
          <w:instrText xml:space="preserve"> PAGEREF _Toc301448769 \h </w:instrText>
        </w:r>
      </w:ins>
      <w:r>
        <w:rPr>
          <w:noProof/>
        </w:rPr>
      </w:r>
      <w:r>
        <w:rPr>
          <w:noProof/>
        </w:rPr>
        <w:fldChar w:fldCharType="separate"/>
      </w:r>
      <w:ins w:id="54" w:author="Martin Lindström" w:date="2015-08-17T19:27:00Z">
        <w:r w:rsidR="000C3DA4">
          <w:rPr>
            <w:noProof/>
          </w:rPr>
          <w:t>8</w:t>
        </w:r>
      </w:ins>
      <w:ins w:id="55" w:author="Martin Lindström" w:date="2015-08-17T16:37:00Z">
        <w:r>
          <w:rPr>
            <w:noProof/>
          </w:rPr>
          <w:fldChar w:fldCharType="end"/>
        </w:r>
      </w:ins>
    </w:p>
    <w:p w14:paraId="7F8A3CAA" w14:textId="77777777" w:rsidR="00480971" w:rsidRDefault="00480971">
      <w:pPr>
        <w:pStyle w:val="TOC2"/>
        <w:tabs>
          <w:tab w:val="left" w:pos="552"/>
          <w:tab w:val="right" w:pos="9910"/>
        </w:tabs>
        <w:rPr>
          <w:ins w:id="56" w:author="Martin Lindström" w:date="2015-08-17T16:37:00Z"/>
          <w:rFonts w:eastAsiaTheme="minorEastAsia" w:cstheme="minorBidi"/>
          <w:b w:val="0"/>
          <w:bCs w:val="0"/>
          <w:smallCaps w:val="0"/>
          <w:noProof/>
          <w:color w:val="auto"/>
          <w:kern w:val="0"/>
          <w:sz w:val="24"/>
          <w:szCs w:val="24"/>
          <w:lang w:eastAsia="ja-JP"/>
        </w:rPr>
      </w:pPr>
      <w:ins w:id="57" w:author="Martin Lindström" w:date="2015-08-17T16:37:00Z">
        <w:r w:rsidRPr="000D6882">
          <w:rPr>
            <w:noProof/>
            <w:lang w:val="en-US"/>
          </w:rPr>
          <w:t>4.1</w:t>
        </w:r>
        <w:r>
          <w:rPr>
            <w:rFonts w:eastAsiaTheme="minorEastAsia" w:cstheme="minorBidi"/>
            <w:b w:val="0"/>
            <w:bCs w:val="0"/>
            <w:smallCaps w:val="0"/>
            <w:noProof/>
            <w:color w:val="auto"/>
            <w:kern w:val="0"/>
            <w:sz w:val="24"/>
            <w:szCs w:val="24"/>
            <w:lang w:eastAsia="ja-JP"/>
          </w:rPr>
          <w:tab/>
        </w:r>
        <w:r w:rsidRPr="000D6882">
          <w:rPr>
            <w:noProof/>
            <w:lang w:val="en-US"/>
          </w:rPr>
          <w:t>sigservice</w:t>
        </w:r>
        <w:r>
          <w:rPr>
            <w:noProof/>
          </w:rPr>
          <w:tab/>
        </w:r>
        <w:r>
          <w:rPr>
            <w:noProof/>
          </w:rPr>
          <w:fldChar w:fldCharType="begin"/>
        </w:r>
        <w:r>
          <w:rPr>
            <w:noProof/>
          </w:rPr>
          <w:instrText xml:space="preserve"> PAGEREF _Toc301448770 \h </w:instrText>
        </w:r>
      </w:ins>
      <w:r>
        <w:rPr>
          <w:noProof/>
        </w:rPr>
      </w:r>
      <w:r>
        <w:rPr>
          <w:noProof/>
        </w:rPr>
        <w:fldChar w:fldCharType="separate"/>
      </w:r>
      <w:ins w:id="58" w:author="Martin Lindström" w:date="2015-08-17T19:27:00Z">
        <w:r w:rsidR="000C3DA4">
          <w:rPr>
            <w:noProof/>
          </w:rPr>
          <w:t>8</w:t>
        </w:r>
      </w:ins>
      <w:ins w:id="59" w:author="Martin Lindström" w:date="2015-08-17T16:37:00Z">
        <w:r>
          <w:rPr>
            <w:noProof/>
          </w:rPr>
          <w:fldChar w:fldCharType="end"/>
        </w:r>
      </w:ins>
    </w:p>
    <w:p w14:paraId="75464A74" w14:textId="77777777" w:rsidR="00480971" w:rsidRDefault="00480971">
      <w:pPr>
        <w:pStyle w:val="TOC1"/>
        <w:tabs>
          <w:tab w:val="left" w:pos="370"/>
          <w:tab w:val="right" w:pos="9910"/>
        </w:tabs>
        <w:rPr>
          <w:ins w:id="60" w:author="Martin Lindström" w:date="2015-08-17T16:37:00Z"/>
          <w:rFonts w:eastAsiaTheme="minorEastAsia" w:cstheme="minorBidi"/>
          <w:b w:val="0"/>
          <w:bCs w:val="0"/>
          <w:caps w:val="0"/>
          <w:noProof/>
          <w:color w:val="auto"/>
          <w:kern w:val="0"/>
          <w:sz w:val="24"/>
          <w:szCs w:val="24"/>
          <w:u w:val="none"/>
          <w:lang w:eastAsia="ja-JP"/>
        </w:rPr>
      </w:pPr>
      <w:ins w:id="61" w:author="Martin Lindström" w:date="2015-08-17T16:37:00Z">
        <w:r w:rsidRPr="000D6882">
          <w:rPr>
            <w:noProof/>
            <w:lang w:val="en-US"/>
          </w:rPr>
          <w:t>5</w:t>
        </w:r>
        <w:r>
          <w:rPr>
            <w:rFonts w:eastAsiaTheme="minorEastAsia" w:cstheme="minorBidi"/>
            <w:b w:val="0"/>
            <w:bCs w:val="0"/>
            <w:caps w:val="0"/>
            <w:noProof/>
            <w:color w:val="auto"/>
            <w:kern w:val="0"/>
            <w:sz w:val="24"/>
            <w:szCs w:val="24"/>
            <w:u w:val="none"/>
            <w:lang w:eastAsia="ja-JP"/>
          </w:rPr>
          <w:tab/>
        </w:r>
        <w:r w:rsidRPr="000D6882">
          <w:rPr>
            <w:noProof/>
            <w:lang w:val="en-US"/>
          </w:rPr>
          <w:t>References</w:t>
        </w:r>
        <w:r>
          <w:rPr>
            <w:noProof/>
          </w:rPr>
          <w:tab/>
        </w:r>
        <w:r>
          <w:rPr>
            <w:noProof/>
          </w:rPr>
          <w:fldChar w:fldCharType="begin"/>
        </w:r>
        <w:r>
          <w:rPr>
            <w:noProof/>
          </w:rPr>
          <w:instrText xml:space="preserve"> PAGEREF _Toc301448771 \h </w:instrText>
        </w:r>
      </w:ins>
      <w:r>
        <w:rPr>
          <w:noProof/>
        </w:rPr>
      </w:r>
      <w:r>
        <w:rPr>
          <w:noProof/>
        </w:rPr>
        <w:fldChar w:fldCharType="separate"/>
      </w:r>
      <w:ins w:id="62" w:author="Martin Lindström" w:date="2015-08-17T19:27:00Z">
        <w:r w:rsidR="000C3DA4">
          <w:rPr>
            <w:noProof/>
          </w:rPr>
          <w:t>9</w:t>
        </w:r>
      </w:ins>
      <w:ins w:id="63" w:author="Martin Lindström" w:date="2015-08-17T16:37:00Z">
        <w:r>
          <w:rPr>
            <w:noProof/>
          </w:rPr>
          <w:fldChar w:fldCharType="end"/>
        </w:r>
      </w:ins>
    </w:p>
    <w:p w14:paraId="24A3385B" w14:textId="77777777" w:rsidR="00480971" w:rsidRDefault="00480971">
      <w:pPr>
        <w:pStyle w:val="TOC1"/>
        <w:tabs>
          <w:tab w:val="left" w:pos="370"/>
          <w:tab w:val="right" w:pos="9910"/>
        </w:tabs>
        <w:rPr>
          <w:ins w:id="64" w:author="Martin Lindström" w:date="2015-08-17T16:37:00Z"/>
          <w:rFonts w:eastAsiaTheme="minorEastAsia" w:cstheme="minorBidi"/>
          <w:b w:val="0"/>
          <w:bCs w:val="0"/>
          <w:caps w:val="0"/>
          <w:noProof/>
          <w:color w:val="auto"/>
          <w:kern w:val="0"/>
          <w:sz w:val="24"/>
          <w:szCs w:val="24"/>
          <w:u w:val="none"/>
          <w:lang w:eastAsia="ja-JP"/>
        </w:rPr>
      </w:pPr>
      <w:ins w:id="65" w:author="Martin Lindström" w:date="2015-08-17T16:37:00Z">
        <w:r w:rsidRPr="000D6882">
          <w:rPr>
            <w:noProof/>
            <w:lang w:val="en-US"/>
          </w:rPr>
          <w:t>6</w:t>
        </w:r>
        <w:r>
          <w:rPr>
            <w:rFonts w:eastAsiaTheme="minorEastAsia" w:cstheme="minorBidi"/>
            <w:b w:val="0"/>
            <w:bCs w:val="0"/>
            <w:caps w:val="0"/>
            <w:noProof/>
            <w:color w:val="auto"/>
            <w:kern w:val="0"/>
            <w:sz w:val="24"/>
            <w:szCs w:val="24"/>
            <w:u w:val="none"/>
            <w:lang w:eastAsia="ja-JP"/>
          </w:rPr>
          <w:tab/>
        </w:r>
        <w:r w:rsidRPr="000D6882">
          <w:rPr>
            <w:noProof/>
            <w:lang w:val="en-US"/>
          </w:rPr>
          <w:t>Changes between versions</w:t>
        </w:r>
        <w:r>
          <w:rPr>
            <w:noProof/>
          </w:rPr>
          <w:tab/>
        </w:r>
        <w:r>
          <w:rPr>
            <w:noProof/>
          </w:rPr>
          <w:fldChar w:fldCharType="begin"/>
        </w:r>
        <w:r>
          <w:rPr>
            <w:noProof/>
          </w:rPr>
          <w:instrText xml:space="preserve"> PAGEREF _Toc301448772 \h </w:instrText>
        </w:r>
      </w:ins>
      <w:r>
        <w:rPr>
          <w:noProof/>
        </w:rPr>
      </w:r>
      <w:r>
        <w:rPr>
          <w:noProof/>
        </w:rPr>
        <w:fldChar w:fldCharType="separate"/>
      </w:r>
      <w:ins w:id="66" w:author="Martin Lindström" w:date="2015-08-17T19:27:00Z">
        <w:r w:rsidR="000C3DA4">
          <w:rPr>
            <w:noProof/>
          </w:rPr>
          <w:t>10</w:t>
        </w:r>
      </w:ins>
      <w:ins w:id="67" w:author="Martin Lindström" w:date="2015-08-17T16:37:00Z">
        <w:r>
          <w:rPr>
            <w:noProof/>
          </w:rPr>
          <w:fldChar w:fldCharType="end"/>
        </w:r>
      </w:ins>
    </w:p>
    <w:p w14:paraId="38AAE769" w14:textId="77777777" w:rsidR="00A26237" w:rsidRPr="006C4A72" w:rsidDel="00480971" w:rsidRDefault="00A26237">
      <w:pPr>
        <w:pStyle w:val="TOC1"/>
        <w:tabs>
          <w:tab w:val="left" w:pos="370"/>
          <w:tab w:val="right" w:pos="9910"/>
        </w:tabs>
        <w:rPr>
          <w:del w:id="68" w:author="Martin Lindström" w:date="2015-08-17T16:37:00Z"/>
          <w:rFonts w:eastAsiaTheme="minorEastAsia" w:cstheme="minorBidi"/>
          <w:b w:val="0"/>
          <w:bCs w:val="0"/>
          <w:caps w:val="0"/>
          <w:noProof/>
          <w:color w:val="auto"/>
          <w:kern w:val="0"/>
          <w:sz w:val="24"/>
          <w:szCs w:val="24"/>
          <w:u w:val="none"/>
          <w:lang w:val="en-US" w:eastAsia="ja-JP"/>
        </w:rPr>
      </w:pPr>
      <w:del w:id="69" w:author="Martin Lindström" w:date="2015-08-17T16:37:00Z">
        <w:r w:rsidRPr="00AA3BBC" w:rsidDel="00480971">
          <w:rPr>
            <w:noProof/>
            <w:lang w:val="en-US"/>
          </w:rPr>
          <w:delText>1</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Introduction</w:delText>
        </w:r>
        <w:r w:rsidRPr="006C4A72" w:rsidDel="00480971">
          <w:rPr>
            <w:noProof/>
            <w:lang w:val="en-US"/>
          </w:rPr>
          <w:tab/>
        </w:r>
        <w:r w:rsidR="00A130FD" w:rsidDel="00480971">
          <w:rPr>
            <w:noProof/>
            <w:lang w:val="en-US"/>
          </w:rPr>
          <w:delText>3</w:delText>
        </w:r>
      </w:del>
    </w:p>
    <w:p w14:paraId="0F7C6D5B" w14:textId="77777777" w:rsidR="00A26237" w:rsidRPr="006C4A72" w:rsidDel="00480971" w:rsidRDefault="00A26237">
      <w:pPr>
        <w:pStyle w:val="TOC2"/>
        <w:tabs>
          <w:tab w:val="left" w:pos="552"/>
          <w:tab w:val="right" w:pos="9910"/>
        </w:tabs>
        <w:rPr>
          <w:del w:id="70" w:author="Martin Lindström" w:date="2015-08-17T16:37:00Z"/>
          <w:rFonts w:eastAsiaTheme="minorEastAsia" w:cstheme="minorBidi"/>
          <w:b w:val="0"/>
          <w:bCs w:val="0"/>
          <w:smallCaps w:val="0"/>
          <w:noProof/>
          <w:color w:val="auto"/>
          <w:kern w:val="0"/>
          <w:sz w:val="24"/>
          <w:szCs w:val="24"/>
          <w:lang w:val="en-US" w:eastAsia="ja-JP"/>
        </w:rPr>
      </w:pPr>
      <w:del w:id="71" w:author="Martin Lindström" w:date="2015-08-17T16:37:00Z">
        <w:r w:rsidRPr="00AA3BBC" w:rsidDel="00480971">
          <w:rPr>
            <w:noProof/>
            <w:lang w:val="en-US"/>
          </w:rPr>
          <w:delText>1.1</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Requirements Notation</w:delText>
        </w:r>
        <w:r w:rsidRPr="006C4A72" w:rsidDel="00480971">
          <w:rPr>
            <w:noProof/>
            <w:lang w:val="en-US"/>
          </w:rPr>
          <w:tab/>
        </w:r>
        <w:r w:rsidR="00A130FD" w:rsidDel="00480971">
          <w:rPr>
            <w:noProof/>
            <w:lang w:val="en-US"/>
          </w:rPr>
          <w:delText>3</w:delText>
        </w:r>
      </w:del>
    </w:p>
    <w:p w14:paraId="337BF71A" w14:textId="77777777" w:rsidR="00A26237" w:rsidRPr="006C4A72" w:rsidDel="00480971" w:rsidRDefault="00A26237">
      <w:pPr>
        <w:pStyle w:val="TOC2"/>
        <w:tabs>
          <w:tab w:val="left" w:pos="552"/>
          <w:tab w:val="right" w:pos="9910"/>
        </w:tabs>
        <w:rPr>
          <w:del w:id="72" w:author="Martin Lindström" w:date="2015-08-17T16:37:00Z"/>
          <w:rFonts w:eastAsiaTheme="minorEastAsia" w:cstheme="minorBidi"/>
          <w:b w:val="0"/>
          <w:bCs w:val="0"/>
          <w:smallCaps w:val="0"/>
          <w:noProof/>
          <w:color w:val="auto"/>
          <w:kern w:val="0"/>
          <w:sz w:val="24"/>
          <w:szCs w:val="24"/>
          <w:lang w:val="en-US" w:eastAsia="ja-JP"/>
        </w:rPr>
      </w:pPr>
      <w:del w:id="73" w:author="Martin Lindström" w:date="2015-08-17T16:37:00Z">
        <w:r w:rsidRPr="00AA3BBC" w:rsidDel="00480971">
          <w:rPr>
            <w:noProof/>
            <w:lang w:val="en-US"/>
          </w:rPr>
          <w:delText>1.2</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References to SAML 2.0 Standards and Profiles</w:delText>
        </w:r>
        <w:r w:rsidRPr="006C4A72" w:rsidDel="00480971">
          <w:rPr>
            <w:noProof/>
            <w:lang w:val="en-US"/>
          </w:rPr>
          <w:tab/>
        </w:r>
        <w:r w:rsidR="00A130FD" w:rsidDel="00480971">
          <w:rPr>
            <w:noProof/>
            <w:lang w:val="en-US"/>
          </w:rPr>
          <w:delText>3</w:delText>
        </w:r>
      </w:del>
    </w:p>
    <w:p w14:paraId="35C37F61" w14:textId="77777777" w:rsidR="00A26237" w:rsidRPr="006C4A72" w:rsidDel="00480971" w:rsidRDefault="00A26237">
      <w:pPr>
        <w:pStyle w:val="TOC2"/>
        <w:tabs>
          <w:tab w:val="left" w:pos="552"/>
          <w:tab w:val="right" w:pos="9910"/>
        </w:tabs>
        <w:rPr>
          <w:del w:id="74" w:author="Martin Lindström" w:date="2015-08-17T16:37:00Z"/>
          <w:rFonts w:eastAsiaTheme="minorEastAsia" w:cstheme="minorBidi"/>
          <w:b w:val="0"/>
          <w:bCs w:val="0"/>
          <w:smallCaps w:val="0"/>
          <w:noProof/>
          <w:color w:val="auto"/>
          <w:kern w:val="0"/>
          <w:sz w:val="24"/>
          <w:szCs w:val="24"/>
          <w:lang w:val="en-US" w:eastAsia="ja-JP"/>
        </w:rPr>
      </w:pPr>
      <w:del w:id="75" w:author="Martin Lindström" w:date="2015-08-17T16:37:00Z">
        <w:r w:rsidRPr="00AA3BBC" w:rsidDel="00480971">
          <w:rPr>
            <w:noProof/>
            <w:lang w:val="en-US"/>
          </w:rPr>
          <w:delText>1.3</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Consuming and providing services</w:delText>
        </w:r>
        <w:r w:rsidRPr="006C4A72" w:rsidDel="00480971">
          <w:rPr>
            <w:noProof/>
            <w:lang w:val="en-US"/>
          </w:rPr>
          <w:tab/>
        </w:r>
        <w:r w:rsidR="00A130FD" w:rsidDel="00480971">
          <w:rPr>
            <w:noProof/>
            <w:lang w:val="en-US"/>
          </w:rPr>
          <w:delText>4</w:delText>
        </w:r>
      </w:del>
    </w:p>
    <w:p w14:paraId="27FA8B66" w14:textId="77777777" w:rsidR="00A26237" w:rsidRPr="006C4A72" w:rsidDel="00480971" w:rsidRDefault="00A26237">
      <w:pPr>
        <w:pStyle w:val="TOC2"/>
        <w:tabs>
          <w:tab w:val="left" w:pos="552"/>
          <w:tab w:val="right" w:pos="9910"/>
        </w:tabs>
        <w:rPr>
          <w:del w:id="76" w:author="Martin Lindström" w:date="2015-08-17T16:37:00Z"/>
          <w:rFonts w:eastAsiaTheme="minorEastAsia" w:cstheme="minorBidi"/>
          <w:b w:val="0"/>
          <w:bCs w:val="0"/>
          <w:smallCaps w:val="0"/>
          <w:noProof/>
          <w:color w:val="auto"/>
          <w:kern w:val="0"/>
          <w:sz w:val="24"/>
          <w:szCs w:val="24"/>
          <w:lang w:val="en-US" w:eastAsia="ja-JP"/>
        </w:rPr>
      </w:pPr>
      <w:del w:id="77" w:author="Martin Lindström" w:date="2015-08-17T16:37:00Z">
        <w:r w:rsidRPr="00AA3BBC" w:rsidDel="00480971">
          <w:rPr>
            <w:noProof/>
            <w:lang w:val="en-US"/>
          </w:rPr>
          <w:delText>1.4</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Use in Discovery Services</w:delText>
        </w:r>
        <w:r w:rsidRPr="006C4A72" w:rsidDel="00480971">
          <w:rPr>
            <w:noProof/>
            <w:lang w:val="en-US"/>
          </w:rPr>
          <w:tab/>
        </w:r>
        <w:r w:rsidR="00A130FD" w:rsidDel="00480971">
          <w:rPr>
            <w:noProof/>
            <w:lang w:val="en-US"/>
          </w:rPr>
          <w:delText>4</w:delText>
        </w:r>
      </w:del>
    </w:p>
    <w:p w14:paraId="51C295C1" w14:textId="77777777" w:rsidR="00A26237" w:rsidRPr="006C4A72" w:rsidDel="00480971" w:rsidRDefault="00A26237">
      <w:pPr>
        <w:pStyle w:val="TOC1"/>
        <w:tabs>
          <w:tab w:val="left" w:pos="370"/>
          <w:tab w:val="right" w:pos="9910"/>
        </w:tabs>
        <w:rPr>
          <w:del w:id="78" w:author="Martin Lindström" w:date="2015-08-17T16:37:00Z"/>
          <w:rFonts w:eastAsiaTheme="minorEastAsia" w:cstheme="minorBidi"/>
          <w:b w:val="0"/>
          <w:bCs w:val="0"/>
          <w:caps w:val="0"/>
          <w:noProof/>
          <w:color w:val="auto"/>
          <w:kern w:val="0"/>
          <w:sz w:val="24"/>
          <w:szCs w:val="24"/>
          <w:u w:val="none"/>
          <w:lang w:val="en-US" w:eastAsia="ja-JP"/>
        </w:rPr>
      </w:pPr>
      <w:del w:id="79" w:author="Martin Lindström" w:date="2015-08-17T16:37:00Z">
        <w:r w:rsidRPr="00AA3BBC" w:rsidDel="00480971">
          <w:rPr>
            <w:noProof/>
            <w:lang w:val="en-US"/>
          </w:rPr>
          <w:delText>2</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Definitions for Service Entity Categories</w:delText>
        </w:r>
        <w:r w:rsidRPr="006C4A72" w:rsidDel="00480971">
          <w:rPr>
            <w:noProof/>
            <w:lang w:val="en-US"/>
          </w:rPr>
          <w:tab/>
        </w:r>
        <w:r w:rsidR="00A130FD" w:rsidDel="00480971">
          <w:rPr>
            <w:noProof/>
            <w:lang w:val="en-US"/>
          </w:rPr>
          <w:delText>5</w:delText>
        </w:r>
      </w:del>
    </w:p>
    <w:p w14:paraId="30F7F4D1" w14:textId="77777777" w:rsidR="00A26237" w:rsidRPr="006C4A72" w:rsidDel="00480971" w:rsidRDefault="00A26237">
      <w:pPr>
        <w:pStyle w:val="TOC2"/>
        <w:tabs>
          <w:tab w:val="left" w:pos="552"/>
          <w:tab w:val="right" w:pos="9910"/>
        </w:tabs>
        <w:rPr>
          <w:del w:id="80" w:author="Martin Lindström" w:date="2015-08-17T16:37:00Z"/>
          <w:rFonts w:eastAsiaTheme="minorEastAsia" w:cstheme="minorBidi"/>
          <w:b w:val="0"/>
          <w:bCs w:val="0"/>
          <w:smallCaps w:val="0"/>
          <w:noProof/>
          <w:color w:val="auto"/>
          <w:kern w:val="0"/>
          <w:sz w:val="24"/>
          <w:szCs w:val="24"/>
          <w:lang w:val="en-US" w:eastAsia="ja-JP"/>
        </w:rPr>
      </w:pPr>
      <w:del w:id="81" w:author="Martin Lindström" w:date="2015-08-17T16:37:00Z">
        <w:r w:rsidRPr="00AA3BBC" w:rsidDel="00480971">
          <w:rPr>
            <w:noProof/>
            <w:lang w:val="en-US"/>
          </w:rPr>
          <w:delText>2.1</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loa3-pnr</w:delText>
        </w:r>
        <w:r w:rsidRPr="006C4A72" w:rsidDel="00480971">
          <w:rPr>
            <w:noProof/>
            <w:lang w:val="en-US"/>
          </w:rPr>
          <w:tab/>
        </w:r>
        <w:r w:rsidR="00A130FD" w:rsidDel="00480971">
          <w:rPr>
            <w:noProof/>
            <w:lang w:val="en-US"/>
          </w:rPr>
          <w:delText>5</w:delText>
        </w:r>
      </w:del>
    </w:p>
    <w:p w14:paraId="3377B863" w14:textId="77777777" w:rsidR="00A26237" w:rsidRPr="006C4A72" w:rsidDel="00480971" w:rsidRDefault="00A26237">
      <w:pPr>
        <w:pStyle w:val="TOC2"/>
        <w:tabs>
          <w:tab w:val="left" w:pos="552"/>
          <w:tab w:val="right" w:pos="9910"/>
        </w:tabs>
        <w:rPr>
          <w:del w:id="82" w:author="Martin Lindström" w:date="2015-08-17T16:37:00Z"/>
          <w:rFonts w:eastAsiaTheme="minorEastAsia" w:cstheme="minorBidi"/>
          <w:b w:val="0"/>
          <w:bCs w:val="0"/>
          <w:smallCaps w:val="0"/>
          <w:noProof/>
          <w:color w:val="auto"/>
          <w:kern w:val="0"/>
          <w:sz w:val="24"/>
          <w:szCs w:val="24"/>
          <w:lang w:val="en-US" w:eastAsia="ja-JP"/>
        </w:rPr>
      </w:pPr>
      <w:del w:id="83" w:author="Martin Lindström" w:date="2015-08-17T16:37:00Z">
        <w:r w:rsidRPr="00AA3BBC" w:rsidDel="00480971">
          <w:rPr>
            <w:noProof/>
            <w:lang w:val="en-US"/>
          </w:rPr>
          <w:delText>2.2</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loa2-pnr</w:delText>
        </w:r>
        <w:r w:rsidRPr="006C4A72" w:rsidDel="00480971">
          <w:rPr>
            <w:noProof/>
            <w:lang w:val="en-US"/>
          </w:rPr>
          <w:tab/>
        </w:r>
        <w:r w:rsidR="00A130FD" w:rsidDel="00480971">
          <w:rPr>
            <w:noProof/>
            <w:lang w:val="en-US"/>
          </w:rPr>
          <w:delText>5</w:delText>
        </w:r>
      </w:del>
    </w:p>
    <w:p w14:paraId="12E98C3A" w14:textId="77777777" w:rsidR="00A26237" w:rsidRPr="006C4A72" w:rsidDel="00480971" w:rsidRDefault="00A26237">
      <w:pPr>
        <w:pStyle w:val="TOC2"/>
        <w:tabs>
          <w:tab w:val="left" w:pos="552"/>
          <w:tab w:val="right" w:pos="9910"/>
        </w:tabs>
        <w:rPr>
          <w:del w:id="84" w:author="Martin Lindström" w:date="2015-08-17T16:37:00Z"/>
          <w:rFonts w:eastAsiaTheme="minorEastAsia" w:cstheme="minorBidi"/>
          <w:b w:val="0"/>
          <w:bCs w:val="0"/>
          <w:smallCaps w:val="0"/>
          <w:noProof/>
          <w:color w:val="auto"/>
          <w:kern w:val="0"/>
          <w:sz w:val="24"/>
          <w:szCs w:val="24"/>
          <w:lang w:val="en-US" w:eastAsia="ja-JP"/>
        </w:rPr>
      </w:pPr>
      <w:del w:id="85" w:author="Martin Lindström" w:date="2015-08-17T16:37:00Z">
        <w:r w:rsidRPr="00AA3BBC" w:rsidDel="00480971">
          <w:rPr>
            <w:noProof/>
            <w:lang w:val="en-US"/>
          </w:rPr>
          <w:delText>2.3</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loa4-pnr</w:delText>
        </w:r>
        <w:r w:rsidRPr="006C4A72" w:rsidDel="00480971">
          <w:rPr>
            <w:noProof/>
            <w:lang w:val="en-US"/>
          </w:rPr>
          <w:tab/>
        </w:r>
        <w:r w:rsidR="00A130FD" w:rsidDel="00480971">
          <w:rPr>
            <w:noProof/>
            <w:lang w:val="en-US"/>
          </w:rPr>
          <w:delText>6</w:delText>
        </w:r>
      </w:del>
    </w:p>
    <w:p w14:paraId="24B553E1" w14:textId="77777777" w:rsidR="00A26237" w:rsidRPr="006C4A72" w:rsidDel="00480971" w:rsidRDefault="00A26237">
      <w:pPr>
        <w:pStyle w:val="TOC1"/>
        <w:tabs>
          <w:tab w:val="left" w:pos="370"/>
          <w:tab w:val="right" w:pos="9910"/>
        </w:tabs>
        <w:rPr>
          <w:del w:id="86" w:author="Martin Lindström" w:date="2015-08-17T16:37:00Z"/>
          <w:rFonts w:eastAsiaTheme="minorEastAsia" w:cstheme="minorBidi"/>
          <w:b w:val="0"/>
          <w:bCs w:val="0"/>
          <w:caps w:val="0"/>
          <w:noProof/>
          <w:color w:val="auto"/>
          <w:kern w:val="0"/>
          <w:sz w:val="24"/>
          <w:szCs w:val="24"/>
          <w:u w:val="none"/>
          <w:lang w:val="en-US" w:eastAsia="ja-JP"/>
        </w:rPr>
      </w:pPr>
      <w:del w:id="87" w:author="Martin Lindström" w:date="2015-08-17T16:37:00Z">
        <w:r w:rsidRPr="00AA3BBC" w:rsidDel="00480971">
          <w:rPr>
            <w:noProof/>
            <w:lang w:val="en-US"/>
          </w:rPr>
          <w:delText>3</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Definitions for Service Property Categories</w:delText>
        </w:r>
        <w:r w:rsidRPr="006C4A72" w:rsidDel="00480971">
          <w:rPr>
            <w:noProof/>
            <w:lang w:val="en-US"/>
          </w:rPr>
          <w:tab/>
        </w:r>
        <w:r w:rsidR="00A130FD" w:rsidDel="00480971">
          <w:rPr>
            <w:noProof/>
            <w:lang w:val="en-US"/>
          </w:rPr>
          <w:delText>7</w:delText>
        </w:r>
      </w:del>
    </w:p>
    <w:p w14:paraId="5B5FAB2A" w14:textId="77777777" w:rsidR="00A26237" w:rsidRPr="006C4A72" w:rsidDel="00480971" w:rsidRDefault="00A26237">
      <w:pPr>
        <w:pStyle w:val="TOC2"/>
        <w:tabs>
          <w:tab w:val="left" w:pos="552"/>
          <w:tab w:val="right" w:pos="9910"/>
        </w:tabs>
        <w:rPr>
          <w:del w:id="88" w:author="Martin Lindström" w:date="2015-08-17T16:37:00Z"/>
          <w:rFonts w:eastAsiaTheme="minorEastAsia" w:cstheme="minorBidi"/>
          <w:b w:val="0"/>
          <w:bCs w:val="0"/>
          <w:smallCaps w:val="0"/>
          <w:noProof/>
          <w:color w:val="auto"/>
          <w:kern w:val="0"/>
          <w:sz w:val="24"/>
          <w:szCs w:val="24"/>
          <w:lang w:val="en-US" w:eastAsia="ja-JP"/>
        </w:rPr>
      </w:pPr>
      <w:del w:id="89" w:author="Martin Lindström" w:date="2015-08-17T16:37:00Z">
        <w:r w:rsidRPr="00AA3BBC" w:rsidDel="00480971">
          <w:rPr>
            <w:noProof/>
            <w:lang w:val="en-US"/>
          </w:rPr>
          <w:delText>3.1</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mobile-auth</w:delText>
        </w:r>
        <w:r w:rsidRPr="006C4A72" w:rsidDel="00480971">
          <w:rPr>
            <w:noProof/>
            <w:lang w:val="en-US"/>
          </w:rPr>
          <w:tab/>
        </w:r>
        <w:r w:rsidR="00A130FD" w:rsidDel="00480971">
          <w:rPr>
            <w:noProof/>
            <w:lang w:val="en-US"/>
          </w:rPr>
          <w:delText>7</w:delText>
        </w:r>
      </w:del>
    </w:p>
    <w:p w14:paraId="00364E97" w14:textId="77777777" w:rsidR="00A26237" w:rsidRPr="006C4A72" w:rsidDel="00480971" w:rsidRDefault="00A26237">
      <w:pPr>
        <w:pStyle w:val="TOC1"/>
        <w:tabs>
          <w:tab w:val="left" w:pos="370"/>
          <w:tab w:val="right" w:pos="9910"/>
        </w:tabs>
        <w:rPr>
          <w:del w:id="90" w:author="Martin Lindström" w:date="2015-08-17T16:37:00Z"/>
          <w:rFonts w:eastAsiaTheme="minorEastAsia" w:cstheme="minorBidi"/>
          <w:b w:val="0"/>
          <w:bCs w:val="0"/>
          <w:caps w:val="0"/>
          <w:noProof/>
          <w:color w:val="auto"/>
          <w:kern w:val="0"/>
          <w:sz w:val="24"/>
          <w:szCs w:val="24"/>
          <w:u w:val="none"/>
          <w:lang w:val="en-US" w:eastAsia="ja-JP"/>
        </w:rPr>
      </w:pPr>
      <w:del w:id="91" w:author="Martin Lindström" w:date="2015-08-17T16:37:00Z">
        <w:r w:rsidRPr="00AA3BBC" w:rsidDel="00480971">
          <w:rPr>
            <w:noProof/>
            <w:lang w:val="en-US"/>
          </w:rPr>
          <w:delText>4</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Definitions for Service Type Entity Categories</w:delText>
        </w:r>
        <w:r w:rsidRPr="006C4A72" w:rsidDel="00480971">
          <w:rPr>
            <w:noProof/>
            <w:lang w:val="en-US"/>
          </w:rPr>
          <w:tab/>
        </w:r>
        <w:r w:rsidR="00A130FD" w:rsidDel="00480971">
          <w:rPr>
            <w:noProof/>
            <w:lang w:val="en-US"/>
          </w:rPr>
          <w:delText>8</w:delText>
        </w:r>
      </w:del>
    </w:p>
    <w:p w14:paraId="3E71B2A6" w14:textId="77777777" w:rsidR="00A26237" w:rsidRPr="006C4A72" w:rsidDel="00480971" w:rsidRDefault="00A26237">
      <w:pPr>
        <w:pStyle w:val="TOC2"/>
        <w:tabs>
          <w:tab w:val="left" w:pos="552"/>
          <w:tab w:val="right" w:pos="9910"/>
        </w:tabs>
        <w:rPr>
          <w:del w:id="92" w:author="Martin Lindström" w:date="2015-08-17T16:37:00Z"/>
          <w:rFonts w:eastAsiaTheme="minorEastAsia" w:cstheme="minorBidi"/>
          <w:b w:val="0"/>
          <w:bCs w:val="0"/>
          <w:smallCaps w:val="0"/>
          <w:noProof/>
          <w:color w:val="auto"/>
          <w:kern w:val="0"/>
          <w:sz w:val="24"/>
          <w:szCs w:val="24"/>
          <w:lang w:val="en-US" w:eastAsia="ja-JP"/>
        </w:rPr>
      </w:pPr>
      <w:del w:id="93" w:author="Martin Lindström" w:date="2015-08-17T16:37:00Z">
        <w:r w:rsidRPr="00AA3BBC" w:rsidDel="00480971">
          <w:rPr>
            <w:noProof/>
            <w:lang w:val="en-US"/>
          </w:rPr>
          <w:delText>4.1</w:delText>
        </w:r>
        <w:r w:rsidRPr="006C4A72" w:rsidDel="00480971">
          <w:rPr>
            <w:rFonts w:eastAsiaTheme="minorEastAsia" w:cstheme="minorBidi"/>
            <w:b w:val="0"/>
            <w:bCs w:val="0"/>
            <w:smallCaps w:val="0"/>
            <w:noProof/>
            <w:color w:val="auto"/>
            <w:kern w:val="0"/>
            <w:sz w:val="24"/>
            <w:szCs w:val="24"/>
            <w:lang w:val="en-US" w:eastAsia="ja-JP"/>
          </w:rPr>
          <w:tab/>
        </w:r>
        <w:r w:rsidRPr="00AA3BBC" w:rsidDel="00480971">
          <w:rPr>
            <w:noProof/>
            <w:lang w:val="en-US"/>
          </w:rPr>
          <w:delText>sigservice</w:delText>
        </w:r>
        <w:r w:rsidRPr="006C4A72" w:rsidDel="00480971">
          <w:rPr>
            <w:noProof/>
            <w:lang w:val="en-US"/>
          </w:rPr>
          <w:tab/>
        </w:r>
        <w:r w:rsidR="00A130FD" w:rsidDel="00480971">
          <w:rPr>
            <w:noProof/>
            <w:lang w:val="en-US"/>
          </w:rPr>
          <w:delText>8</w:delText>
        </w:r>
      </w:del>
    </w:p>
    <w:p w14:paraId="2ADF6233" w14:textId="77777777" w:rsidR="00A26237" w:rsidRPr="006C4A72" w:rsidDel="00480971" w:rsidRDefault="00A26237">
      <w:pPr>
        <w:pStyle w:val="TOC1"/>
        <w:tabs>
          <w:tab w:val="left" w:pos="370"/>
          <w:tab w:val="right" w:pos="9910"/>
        </w:tabs>
        <w:rPr>
          <w:del w:id="94" w:author="Martin Lindström" w:date="2015-08-17T16:37:00Z"/>
          <w:rFonts w:eastAsiaTheme="minorEastAsia" w:cstheme="minorBidi"/>
          <w:b w:val="0"/>
          <w:bCs w:val="0"/>
          <w:caps w:val="0"/>
          <w:noProof/>
          <w:color w:val="auto"/>
          <w:kern w:val="0"/>
          <w:sz w:val="24"/>
          <w:szCs w:val="24"/>
          <w:u w:val="none"/>
          <w:lang w:val="en-US" w:eastAsia="ja-JP"/>
        </w:rPr>
      </w:pPr>
      <w:del w:id="95" w:author="Martin Lindström" w:date="2015-08-17T16:37:00Z">
        <w:r w:rsidRPr="00AA3BBC" w:rsidDel="00480971">
          <w:rPr>
            <w:noProof/>
            <w:lang w:val="en-US"/>
          </w:rPr>
          <w:delText>5</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References</w:delText>
        </w:r>
        <w:r w:rsidRPr="006C4A72" w:rsidDel="00480971">
          <w:rPr>
            <w:noProof/>
            <w:lang w:val="en-US"/>
          </w:rPr>
          <w:tab/>
        </w:r>
        <w:r w:rsidR="00A130FD" w:rsidDel="00480971">
          <w:rPr>
            <w:noProof/>
            <w:lang w:val="en-US"/>
          </w:rPr>
          <w:delText>9</w:delText>
        </w:r>
      </w:del>
    </w:p>
    <w:p w14:paraId="56C702DC" w14:textId="77777777" w:rsidR="00A26237" w:rsidRPr="006C4A72" w:rsidDel="00480971" w:rsidRDefault="00A26237">
      <w:pPr>
        <w:pStyle w:val="TOC1"/>
        <w:tabs>
          <w:tab w:val="left" w:pos="370"/>
          <w:tab w:val="right" w:pos="9910"/>
        </w:tabs>
        <w:rPr>
          <w:del w:id="96" w:author="Martin Lindström" w:date="2015-08-17T16:37:00Z"/>
          <w:rFonts w:eastAsiaTheme="minorEastAsia" w:cstheme="minorBidi"/>
          <w:b w:val="0"/>
          <w:bCs w:val="0"/>
          <w:caps w:val="0"/>
          <w:noProof/>
          <w:color w:val="auto"/>
          <w:kern w:val="0"/>
          <w:sz w:val="24"/>
          <w:szCs w:val="24"/>
          <w:u w:val="none"/>
          <w:lang w:val="en-US" w:eastAsia="ja-JP"/>
        </w:rPr>
      </w:pPr>
      <w:del w:id="97" w:author="Martin Lindström" w:date="2015-08-17T16:37:00Z">
        <w:r w:rsidRPr="00AA3BBC" w:rsidDel="00480971">
          <w:rPr>
            <w:noProof/>
            <w:lang w:val="en-US"/>
          </w:rPr>
          <w:delText>6</w:delText>
        </w:r>
        <w:r w:rsidRPr="006C4A72" w:rsidDel="00480971">
          <w:rPr>
            <w:rFonts w:eastAsiaTheme="minorEastAsia" w:cstheme="minorBidi"/>
            <w:b w:val="0"/>
            <w:bCs w:val="0"/>
            <w:caps w:val="0"/>
            <w:noProof/>
            <w:color w:val="auto"/>
            <w:kern w:val="0"/>
            <w:sz w:val="24"/>
            <w:szCs w:val="24"/>
            <w:u w:val="none"/>
            <w:lang w:val="en-US" w:eastAsia="ja-JP"/>
          </w:rPr>
          <w:tab/>
        </w:r>
        <w:r w:rsidRPr="00AA3BBC" w:rsidDel="00480971">
          <w:rPr>
            <w:noProof/>
            <w:lang w:val="en-US"/>
          </w:rPr>
          <w:delText>Changes between versions</w:delText>
        </w:r>
        <w:r w:rsidRPr="006C4A72" w:rsidDel="00480971">
          <w:rPr>
            <w:noProof/>
            <w:lang w:val="en-US"/>
          </w:rPr>
          <w:tab/>
        </w:r>
      </w:del>
      <w:del w:id="98" w:author="Martin Lindström" w:date="2015-08-06T11:54:00Z">
        <w:r w:rsidRPr="006C4A72" w:rsidDel="00A130FD">
          <w:rPr>
            <w:noProof/>
            <w:lang w:val="en-US"/>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99" w:name="_Toc301448757"/>
      <w:r>
        <w:rPr>
          <w:lang w:val="en-US"/>
        </w:rPr>
        <w:lastRenderedPageBreak/>
        <w:t>Introduction</w:t>
      </w:r>
      <w:bookmarkEnd w:id="99"/>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313E25CE" w:rsidR="0057458E" w:rsidRDefault="007438C9" w:rsidP="00875153">
      <w:pPr>
        <w:pStyle w:val="Caption"/>
        <w:rPr>
          <w:lang w:val="en-US"/>
        </w:rPr>
      </w:pPr>
      <w:del w:id="100" w:author="Martin Lindström" w:date="2015-08-17T16:38:00Z">
        <w:r w:rsidRPr="007438C9" w:rsidDel="008C3D35">
          <w:rPr>
            <w:lang w:val="en-US"/>
          </w:rPr>
          <w:delText xml:space="preserve">Example </w:delText>
        </w:r>
        <w:r w:rsidRPr="007438C9" w:rsidDel="008C3D35">
          <w:rPr>
            <w:lang w:val="en-US"/>
          </w:rPr>
          <w:fldChar w:fldCharType="begin"/>
        </w:r>
        <w:r w:rsidRPr="007438C9" w:rsidDel="008C3D35">
          <w:rPr>
            <w:lang w:val="en-US"/>
          </w:rPr>
          <w:delInstrText xml:space="preserve"> SEQ Example \* ARABIC </w:delInstrText>
        </w:r>
        <w:r w:rsidRPr="007438C9" w:rsidDel="008C3D35">
          <w:rPr>
            <w:lang w:val="en-US"/>
          </w:rPr>
          <w:fldChar w:fldCharType="separate"/>
        </w:r>
        <w:r w:rsidR="00B10FB4" w:rsidDel="008C3D35">
          <w:rPr>
            <w:noProof/>
            <w:lang w:val="en-US"/>
          </w:rPr>
          <w:delText>1</w:delText>
        </w:r>
        <w:r w:rsidRPr="007438C9" w:rsidDel="008C3D35">
          <w:rPr>
            <w:lang w:val="en-US"/>
          </w:rPr>
          <w:fldChar w:fldCharType="end"/>
        </w:r>
        <w:r w:rsidRPr="007438C9" w:rsidDel="008C3D35">
          <w:rPr>
            <w:lang w:val="en-US"/>
          </w:rPr>
          <w:delText xml:space="preserve">: </w:delText>
        </w:r>
      </w:del>
      <w:r>
        <w:rPr>
          <w:lang w:val="en-US"/>
        </w:rPr>
        <w:t>The</w:t>
      </w:r>
      <w:r w:rsidR="00875153">
        <w:rPr>
          <w:lang w:val="en-US"/>
        </w:rPr>
        <w:t xml:space="preserve"> Entity Category</w:t>
      </w:r>
      <w:ins w:id="101" w:author="Martin Lindström" w:date="2015-08-05T14:49:00Z">
        <w:r w:rsidR="00323B12">
          <w:rPr>
            <w:lang w:val="en-US"/>
          </w:rPr>
          <w:t xml:space="preserve"> identifier</w:t>
        </w:r>
      </w:ins>
      <w:r>
        <w:rPr>
          <w:lang w:val="en-US"/>
        </w:rPr>
        <w:t xml:space="preserve"> </w:t>
      </w:r>
      <w:r w:rsidRPr="007438C9">
        <w:rPr>
          <w:b/>
          <w:lang w:val="en-US"/>
        </w:rPr>
        <w:t>http://id.elegnamnden.se/ec/1.0/loa3-pnr</w:t>
      </w:r>
      <w:r w:rsidR="00875153">
        <w:rPr>
          <w:lang w:val="en-US"/>
        </w:rPr>
        <w:t xml:space="preserve"> specified </w:t>
      </w:r>
      <w:del w:id="102" w:author="Martin Lindström" w:date="2015-08-05T14:49:00Z">
        <w:r w:rsidR="00875153" w:rsidDel="00885FDA">
          <w:rPr>
            <w:lang w:val="en-US"/>
          </w:rPr>
          <w:delText>in the</w:delText>
        </w:r>
      </w:del>
      <w:ins w:id="103" w:author="Martin Lindström" w:date="2015-08-05T14:49:00Z">
        <w:r w:rsidR="00885FDA">
          <w:rPr>
            <w:lang w:val="en-US"/>
          </w:rPr>
          <w:t>as an</w:t>
        </w:r>
      </w:ins>
      <w:r w:rsidR="00875153">
        <w:rPr>
          <w:lang w:val="en-US"/>
        </w:rPr>
        <w:t xml:space="preserve"> entity attribute</w:t>
      </w:r>
      <w:del w:id="104" w:author="Martin Lindström" w:date="2015-08-05T14:50:00Z">
        <w:r w:rsidR="00875153" w:rsidDel="00885FDA">
          <w:rPr>
            <w:lang w:val="en-US"/>
          </w:rPr>
          <w:delText>s</w:delText>
        </w:r>
      </w:del>
      <w:r w:rsidR="00875153">
        <w:rPr>
          <w:lang w:val="en-US"/>
        </w:rPr>
        <w:t xml:space="preserve"> for </w:t>
      </w:r>
      <w:proofErr w:type="gramStart"/>
      <w:r w:rsidR="00875153">
        <w:rPr>
          <w:lang w:val="en-US"/>
        </w:rPr>
        <w:t>an</w:t>
      </w:r>
      <w:proofErr w:type="gramEnd"/>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CB85F9E" w:rsidR="003B4328" w:rsidRPr="003B4328" w:rsidRDefault="00180C9F" w:rsidP="003B4328">
      <w:pPr>
        <w:pStyle w:val="ListParagraph"/>
        <w:numPr>
          <w:ilvl w:val="0"/>
          <w:numId w:val="31"/>
        </w:numPr>
        <w:rPr>
          <w:lang w:val="en-US"/>
        </w:rPr>
      </w:pPr>
      <w:r>
        <w:rPr>
          <w:lang w:val="en-US"/>
        </w:rPr>
        <w:t xml:space="preserve">Service entity category </w:t>
      </w:r>
      <w:ins w:id="105" w:author="Martin Lindström" w:date="2015-08-05T14:50:00Z">
        <w:r w:rsidR="00AD4C2A">
          <w:rPr>
            <w:lang w:val="en-US"/>
          </w:rPr>
          <w:t>–</w:t>
        </w:r>
      </w:ins>
      <w:del w:id="106" w:author="Martin Lindström" w:date="2015-08-05T14:50:00Z">
        <w:r w:rsidDel="00AD4C2A">
          <w:rPr>
            <w:lang w:val="en-US"/>
          </w:rPr>
          <w:delText>-</w:delText>
        </w:r>
      </w:del>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107" w:name="_Toc301448758"/>
      <w:r w:rsidRPr="006C4EAB">
        <w:rPr>
          <w:lang w:val="en-US"/>
        </w:rPr>
        <w:t xml:space="preserve">Requirements </w:t>
      </w:r>
      <w:r>
        <w:rPr>
          <w:lang w:val="en-US"/>
        </w:rPr>
        <w:t>N</w:t>
      </w:r>
      <w:r w:rsidRPr="006C4EAB">
        <w:rPr>
          <w:lang w:val="en-US"/>
        </w:rPr>
        <w:t>otation</w:t>
      </w:r>
      <w:bookmarkEnd w:id="107"/>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108" w:name="_Toc219793277"/>
      <w:bookmarkStart w:id="109" w:name="_Toc301448759"/>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108"/>
      <w:bookmarkEnd w:id="109"/>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2712317C" w:rsidR="00180C9F" w:rsidRDefault="00180C9F" w:rsidP="00A34B8A">
      <w:pPr>
        <w:pStyle w:val="Heading2"/>
        <w:rPr>
          <w:lang w:val="en-US"/>
        </w:rPr>
      </w:pPr>
      <w:bookmarkStart w:id="110" w:name="_Toc301448760"/>
      <w:r>
        <w:rPr>
          <w:lang w:val="en-US"/>
        </w:rPr>
        <w:lastRenderedPageBreak/>
        <w:t xml:space="preserve">Consuming and </w:t>
      </w:r>
      <w:ins w:id="111" w:author="Martin Lindström" w:date="2015-08-06T11:53:00Z">
        <w:r w:rsidR="004D0C69">
          <w:rPr>
            <w:lang w:val="en-US"/>
          </w:rPr>
          <w:t>P</w:t>
        </w:r>
      </w:ins>
      <w:del w:id="112" w:author="Martin Lindström" w:date="2015-08-06T11:53:00Z">
        <w:r w:rsidDel="004D0C69">
          <w:rPr>
            <w:lang w:val="en-US"/>
          </w:rPr>
          <w:delText>p</w:delText>
        </w:r>
      </w:del>
      <w:r>
        <w:rPr>
          <w:lang w:val="en-US"/>
        </w:rPr>
        <w:t xml:space="preserve">roviding </w:t>
      </w:r>
      <w:ins w:id="113" w:author="Martin Lindström" w:date="2015-08-06T11:53:00Z">
        <w:r w:rsidR="00F34C63">
          <w:rPr>
            <w:lang w:val="en-US"/>
          </w:rPr>
          <w:t>S</w:t>
        </w:r>
      </w:ins>
      <w:del w:id="114" w:author="Martin Lindström" w:date="2015-08-06T11:53:00Z">
        <w:r w:rsidDel="00F34C63">
          <w:rPr>
            <w:lang w:val="en-US"/>
          </w:rPr>
          <w:delText>s</w:delText>
        </w:r>
      </w:del>
      <w:r>
        <w:rPr>
          <w:lang w:val="en-US"/>
        </w:rPr>
        <w:t>ervices</w:t>
      </w:r>
      <w:bookmarkEnd w:id="110"/>
    </w:p>
    <w:p w14:paraId="5E3622AB" w14:textId="6EEF250A" w:rsidR="00180C9F" w:rsidRDefault="00180C9F">
      <w:pPr>
        <w:spacing w:line="240" w:lineRule="auto"/>
        <w:rPr>
          <w:ins w:id="115" w:author="stefan@aaa-sec.com" w:date="2015-08-13T15:06:00Z"/>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ins w:id="116" w:author="stefan@aaa-sec.com" w:date="2015-08-13T15:06:00Z"/>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ins w:id="117" w:author="Martin Lindström" w:date="2015-08-14T11:36:00Z"/>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ins w:id="118" w:author="Martin Lindström" w:date="2015-08-14T11:44:00Z">
              <w:r w:rsidR="00B02406">
                <w:rPr>
                  <w:lang w:val="en-US"/>
                </w:rPr>
                <w:t>.</w:t>
              </w:r>
            </w:ins>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ins w:id="119" w:author="Martin Lindström" w:date="2015-08-14T11:44:00Z">
              <w:r w:rsidR="008D345B">
                <w:rPr>
                  <w:lang w:val="en-US"/>
                </w:rPr>
                <w:t>.</w:t>
              </w:r>
            </w:ins>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ins w:id="120" w:author="Martin Lindström" w:date="2015-08-14T11:44:00Z">
              <w:r w:rsidR="00A74EC3">
                <w:rPr>
                  <w:lang w:val="en-US"/>
                </w:rPr>
                <w:t>.</w:t>
              </w:r>
            </w:ins>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ins w:id="121" w:author="Martin Lindström" w:date="2015-08-14T11:44:00Z">
              <w:r w:rsidR="00A74EC3">
                <w:rPr>
                  <w:lang w:val="en-US"/>
                </w:rPr>
                <w:t>.</w:t>
              </w:r>
            </w:ins>
          </w:p>
        </w:tc>
      </w:tr>
    </w:tbl>
    <w:p w14:paraId="0F186674" w14:textId="2DE98E10" w:rsidR="001E2C4D" w:rsidRDefault="001E2C4D" w:rsidP="00A34B8A">
      <w:pPr>
        <w:pStyle w:val="Heading2"/>
        <w:rPr>
          <w:lang w:val="en-US"/>
        </w:rPr>
      </w:pPr>
      <w:bookmarkStart w:id="122" w:name="_Ref252110349"/>
      <w:bookmarkStart w:id="123" w:name="_Toc301448761"/>
      <w:r>
        <w:rPr>
          <w:lang w:val="en-US"/>
        </w:rPr>
        <w:t xml:space="preserve">Use in </w:t>
      </w:r>
      <w:r w:rsidR="00FF60F5">
        <w:rPr>
          <w:lang w:val="en-US"/>
        </w:rPr>
        <w:t>Discovery Services</w:t>
      </w:r>
      <w:bookmarkEnd w:id="122"/>
      <w:bookmarkEnd w:id="123"/>
    </w:p>
    <w:p w14:paraId="62CE9FC5" w14:textId="6B7E8806" w:rsidR="001E2C4D" w:rsidRDefault="001E2C4D" w:rsidP="001E2C4D">
      <w:pPr>
        <w:rPr>
          <w:lang w:val="en-US"/>
        </w:rPr>
      </w:pPr>
      <w:del w:id="124" w:author="Martin Lindström" w:date="2015-08-14T12:05:00Z">
        <w:r w:rsidDel="00346421">
          <w:rPr>
            <w:lang w:val="en-US"/>
          </w:rPr>
          <w:delText xml:space="preserve">Aside from the fact that </w:delText>
        </w:r>
      </w:del>
      <w:del w:id="125" w:author="Martin Lindström" w:date="2015-08-14T12:04:00Z">
        <w:r w:rsidDel="007412EB">
          <w:rPr>
            <w:lang w:val="en-US"/>
          </w:rPr>
          <w:delText>declar</w:delText>
        </w:r>
        <w:r w:rsidDel="007412EB">
          <w:rPr>
            <w:lang w:val="en-US"/>
          </w:rPr>
          <w:delText>a</w:delText>
        </w:r>
        <w:r w:rsidDel="007412EB">
          <w:rPr>
            <w:lang w:val="en-US"/>
          </w:rPr>
          <w:delText xml:space="preserve">tions of </w:delText>
        </w:r>
      </w:del>
      <w:r>
        <w:rPr>
          <w:lang w:val="en-US"/>
        </w:rPr>
        <w:t xml:space="preserve">Entity Categories in metadata </w:t>
      </w:r>
      <w:ins w:id="126" w:author="Martin Lindström" w:date="2015-08-14T12:04:00Z">
        <w:r w:rsidR="007412EB">
          <w:rPr>
            <w:lang w:val="en-US"/>
          </w:rPr>
          <w:t xml:space="preserve">are declarations of requirements and capabilities </w:t>
        </w:r>
      </w:ins>
      <w:del w:id="127" w:author="Martin Lindström" w:date="2015-08-14T12:04:00Z">
        <w:r w:rsidDel="007412EB">
          <w:rPr>
            <w:lang w:val="en-US"/>
          </w:rPr>
          <w:delText>serve as a contract between</w:delText>
        </w:r>
      </w:del>
      <w:ins w:id="128" w:author="Martin Lindström" w:date="2015-08-14T12:04:00Z">
        <w:r w:rsidR="007412EB">
          <w:rPr>
            <w:lang w:val="en-US"/>
          </w:rPr>
          <w:t>of</w:t>
        </w:r>
      </w:ins>
      <w:r>
        <w:rPr>
          <w:lang w:val="en-US"/>
        </w:rPr>
        <w:t xml:space="preserve"> Service Providers and Identity Providers</w:t>
      </w:r>
      <w:ins w:id="129" w:author="Martin Lindström" w:date="2015-08-14T12:05:00Z">
        <w:r w:rsidR="00206831">
          <w:rPr>
            <w:lang w:val="en-US"/>
          </w:rPr>
          <w:t>.</w:t>
        </w:r>
      </w:ins>
      <w:del w:id="130" w:author="Martin Lindström" w:date="2015-08-14T12:05:00Z">
        <w:r w:rsidDel="00206831">
          <w:rPr>
            <w:lang w:val="en-US"/>
          </w:rPr>
          <w:delText>,</w:delText>
        </w:r>
      </w:del>
      <w:r>
        <w:rPr>
          <w:lang w:val="en-US"/>
        </w:rPr>
        <w:t xml:space="preserve"> </w:t>
      </w:r>
      <w:del w:id="131" w:author="Martin Lindström" w:date="2015-08-14T12:05:00Z">
        <w:r w:rsidDel="00206831">
          <w:rPr>
            <w:lang w:val="en-US"/>
          </w:rPr>
          <w:delText xml:space="preserve">there is another case where </w:delText>
        </w:r>
        <w:r w:rsidR="00927E94" w:rsidDel="00206831">
          <w:rPr>
            <w:lang w:val="en-US"/>
          </w:rPr>
          <w:delText>these categories</w:delText>
        </w:r>
        <w:r w:rsidDel="00206831">
          <w:rPr>
            <w:lang w:val="en-US"/>
          </w:rPr>
          <w:delText xml:space="preserve"> are used. </w:delText>
        </w:r>
      </w:del>
      <w:r>
        <w:rPr>
          <w:lang w:val="en-US"/>
        </w:rPr>
        <w:t>The Discovery Service for the federation makes use of the</w:t>
      </w:r>
      <w:ins w:id="132" w:author="Martin Lindström" w:date="2015-08-14T12:06:00Z">
        <w:r w:rsidR="00F81FF9">
          <w:rPr>
            <w:lang w:val="en-US"/>
          </w:rPr>
          <w:t>se</w:t>
        </w:r>
      </w:ins>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2B8343F0"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del w:id="133" w:author="stefan@aaa-sec.com" w:date="2015-08-13T14:11:00Z">
        <w:r w:rsidDel="00FB69EB">
          <w:rPr>
            <w:lang w:val="en-US"/>
          </w:rPr>
          <w:delText xml:space="preserve">should </w:delText>
        </w:r>
      </w:del>
      <w:ins w:id="134" w:author="stefan@aaa-sec.com" w:date="2015-08-13T14:11:00Z">
        <w:r w:rsidR="00FB69EB">
          <w:rPr>
            <w:lang w:val="en-US"/>
          </w:rPr>
          <w:t xml:space="preserve">SHOULD </w:t>
        </w:r>
      </w:ins>
      <w:proofErr w:type="gramStart"/>
      <w:r>
        <w:rPr>
          <w:lang w:val="en-US"/>
        </w:rPr>
        <w:t>display</w:t>
      </w:r>
      <w:proofErr w:type="gramEnd"/>
      <w:r>
        <w:rPr>
          <w:lang w:val="en-US"/>
        </w:rPr>
        <w:t xml:space="preserve"> Identity Providers </w:t>
      </w:r>
      <w:r w:rsidRPr="00CA605F">
        <w:rPr>
          <w:lang w:val="en-US"/>
        </w:rPr>
        <w:t xml:space="preserve">as a </w:t>
      </w:r>
      <w:del w:id="135" w:author="stefan@aaa-sec.com" w:date="2015-08-13T14:11:00Z">
        <w:r w:rsidRPr="00CA605F" w:rsidDel="00FB69EB">
          <w:rPr>
            <w:lang w:val="en-US"/>
          </w:rPr>
          <w:delText xml:space="preserve">possible </w:delText>
        </w:r>
      </w:del>
      <w:ins w:id="136" w:author="stefan@aaa-sec.com" w:date="2015-08-13T14:11:00Z">
        <w:r w:rsidR="00FB69EB">
          <w:rPr>
            <w:lang w:val="en-US"/>
          </w:rPr>
          <w:t>plausible</w:t>
        </w:r>
        <w:r w:rsidR="00FB69EB" w:rsidRPr="00CA605F">
          <w:rPr>
            <w:lang w:val="en-US"/>
          </w:rPr>
          <w:t xml:space="preserve"> </w:t>
        </w:r>
      </w:ins>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proofErr w:type="gramStart"/>
      <w:r w:rsidRPr="001E2C4D">
        <w:rPr>
          <w:lang w:val="en-US"/>
        </w:rPr>
        <w:t>at</w:t>
      </w:r>
      <w:proofErr w:type="gramEnd"/>
      <w:r w:rsidRPr="001E2C4D">
        <w:rPr>
          <w:lang w:val="en-US"/>
        </w:rPr>
        <w:t xml:space="preserve">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54AE43A1"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w:t>
      </w:r>
      <w:del w:id="137" w:author="Martin Lindström" w:date="2015-08-17T16:39:00Z">
        <w:r w:rsidRPr="00BB7B11" w:rsidDel="00BB284F">
          <w:rPr>
            <w:lang w:val="en-US"/>
          </w:rPr>
          <w:delText>2</w:delText>
        </w:r>
      </w:del>
      <w:r w:rsidRPr="00BB7B11">
        <w:rPr>
          <w:lang w:val="en-US"/>
        </w:rPr>
        <w:t>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ins w:id="138" w:author="stefan@aaa-sec.com" w:date="2015-08-13T15:01:00Z"/>
          <w:lang w:val="en-US"/>
        </w:rPr>
      </w:pPr>
      <w:bookmarkStart w:id="139" w:name="_Ref301448623"/>
      <w:bookmarkStart w:id="140" w:name="_Toc301448762"/>
      <w:bookmarkStart w:id="141" w:name="_Ref263965348"/>
      <w:bookmarkStart w:id="142" w:name="_Ref263965358"/>
      <w:ins w:id="143" w:author="Martin Lindström" w:date="2015-08-14T11:40:00Z">
        <w:r>
          <w:rPr>
            <w:lang w:val="en-US"/>
          </w:rPr>
          <w:lastRenderedPageBreak/>
          <w:t>Representation of Entity Categories in Metadata</w:t>
        </w:r>
      </w:ins>
      <w:bookmarkEnd w:id="139"/>
      <w:bookmarkEnd w:id="140"/>
    </w:p>
    <w:p w14:paraId="755CEED0" w14:textId="12A8C63E" w:rsidR="0029696C" w:rsidRDefault="0029696C" w:rsidP="0029696C">
      <w:pPr>
        <w:rPr>
          <w:ins w:id="144" w:author="stefan@aaa-sec.com" w:date="2015-08-13T15:43:00Z"/>
          <w:lang w:val="en-US"/>
        </w:rPr>
      </w:pPr>
      <w:ins w:id="145" w:author="stefan@aaa-sec.com" w:date="2015-08-13T15:01:00Z">
        <w:r>
          <w:rPr>
            <w:lang w:val="en-US"/>
          </w:rPr>
          <w:t>Entity categories defined in this document are plac</w:t>
        </w:r>
        <w:r w:rsidR="00F12B5E">
          <w:rPr>
            <w:lang w:val="en-US"/>
          </w:rPr>
          <w:t>ed</w:t>
        </w:r>
        <w:r>
          <w:rPr>
            <w:lang w:val="en-US"/>
          </w:rPr>
          <w:t xml:space="preserve"> </w:t>
        </w:r>
      </w:ins>
      <w:ins w:id="146" w:author="Martin Lindström" w:date="2015-08-17T16:30:00Z">
        <w:r w:rsidR="00F27074">
          <w:rPr>
            <w:lang w:val="en-US"/>
          </w:rPr>
          <w:t xml:space="preserve">in an entity’s metadata record </w:t>
        </w:r>
      </w:ins>
      <w:ins w:id="147" w:author="stefan@aaa-sec.com" w:date="2015-08-13T15:01:00Z">
        <w:r>
          <w:rPr>
            <w:lang w:val="en-US"/>
          </w:rPr>
          <w:t xml:space="preserve">as an attribute value within an entity category </w:t>
        </w:r>
      </w:ins>
      <w:ins w:id="148" w:author="stefan@aaa-sec.com" w:date="2015-08-13T15:03:00Z">
        <w:r>
          <w:rPr>
            <w:lang w:val="en-US"/>
          </w:rPr>
          <w:t>attribute (</w:t>
        </w:r>
      </w:ins>
      <w:ins w:id="149" w:author="stefan@aaa-sec.com" w:date="2015-08-13T15:01:00Z">
        <w:r>
          <w:rPr>
            <w:lang w:val="en-US"/>
          </w:rPr>
          <w:t>SAML attribute with name</w:t>
        </w:r>
      </w:ins>
      <w:ins w:id="150" w:author="stefan@aaa-sec.com" w:date="2015-08-13T15:03:00Z">
        <w:r w:rsidRPr="00F71BCB">
          <w:t xml:space="preserve"> </w:t>
        </w:r>
        <w:r w:rsidRPr="005261C4">
          <w:rPr>
            <w:rStyle w:val="Code"/>
          </w:rPr>
          <w:t>http://macedir.org/entity-category</w:t>
        </w:r>
        <w:r>
          <w:rPr>
            <w:lang w:val="en-US"/>
          </w:rPr>
          <w:t xml:space="preserve">). </w:t>
        </w:r>
      </w:ins>
      <w:ins w:id="151" w:author="stefan@aaa-sec.com" w:date="2015-08-13T15:04:00Z">
        <w:r>
          <w:rPr>
            <w:lang w:val="en-US"/>
          </w:rPr>
          <w:t>If more than one entity category identifier is included in the metadata of a service, it MUST be placed as multiple attri</w:t>
        </w:r>
        <w:r>
          <w:rPr>
            <w:lang w:val="en-US"/>
          </w:rPr>
          <w:t>b</w:t>
        </w:r>
        <w:r>
          <w:rPr>
            <w:lang w:val="en-US"/>
          </w:rPr>
          <w:t>ute values within a single entity category attribute.</w:t>
        </w:r>
      </w:ins>
    </w:p>
    <w:p w14:paraId="446E7215" w14:textId="77777777" w:rsidR="00F12B5E" w:rsidRDefault="00F12B5E" w:rsidP="0029696C">
      <w:pPr>
        <w:rPr>
          <w:ins w:id="152" w:author="stefan@aaa-sec.com" w:date="2015-08-13T15:43:00Z"/>
          <w:lang w:val="en-US"/>
        </w:rPr>
      </w:pPr>
    </w:p>
    <w:p w14:paraId="5C1B700F" w14:textId="1FEE19DB" w:rsidR="00F12B5E" w:rsidDel="00DD0FE4" w:rsidRDefault="00F12B5E" w:rsidP="0029696C">
      <w:pPr>
        <w:rPr>
          <w:ins w:id="153" w:author="stefan@aaa-sec.com" w:date="2015-08-13T15:43:00Z"/>
          <w:del w:id="154" w:author="Martin Lindström" w:date="2015-08-17T16:37:00Z"/>
          <w:lang w:val="en-US"/>
        </w:rPr>
      </w:pPr>
      <w:ins w:id="155" w:author="stefan@aaa-sec.com" w:date="2015-08-13T15:43:00Z">
        <w:del w:id="156" w:author="Martin Lindström" w:date="2015-08-17T16:37:00Z">
          <w:r w:rsidDel="00DD0FE4">
            <w:rPr>
              <w:lang w:val="en-US"/>
            </w:rPr>
            <w:delText>Example</w:delText>
          </w:r>
        </w:del>
      </w:ins>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57" w:author="stefan@aaa-sec.com" w:date="2015-08-13T15:43:00Z"/>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58" w:author="stefan@aaa-sec.com" w:date="2015-08-13T15:43:00Z"/>
          <w:rFonts w:ascii="Courier New" w:hAnsi="Courier New" w:cs="Courier New"/>
          <w:noProof/>
          <w:sz w:val="14"/>
          <w:szCs w:val="14"/>
          <w:lang w:val="en-US"/>
        </w:rPr>
      </w:pPr>
      <w:ins w:id="159" w:author="stefan@aaa-sec.com" w:date="2015-08-13T15:43:00Z">
        <w:r w:rsidRPr="00265B87">
          <w:rPr>
            <w:rFonts w:ascii="Courier New" w:hAnsi="Courier New" w:cs="Courier New"/>
            <w:noProof/>
            <w:sz w:val="14"/>
            <w:szCs w:val="14"/>
            <w:lang w:val="en-US"/>
          </w:rPr>
          <w:t>&lt;md:EntityDescriptor entityID="https://eid2.example.com/entityid"&gt;</w:t>
        </w:r>
      </w:ins>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60" w:author="stefan@aaa-sec.com" w:date="2015-08-13T15:43:00Z"/>
          <w:rFonts w:ascii="Courier New" w:hAnsi="Courier New" w:cs="Courier New"/>
          <w:noProof/>
          <w:sz w:val="14"/>
          <w:szCs w:val="14"/>
          <w:lang w:val="en-US"/>
        </w:rPr>
      </w:pPr>
      <w:ins w:id="161" w:author="stefan@aaa-sec.com" w:date="2015-08-13T15:43:00Z">
        <w:r w:rsidRPr="00265B87">
          <w:rPr>
            <w:rFonts w:ascii="Courier New" w:hAnsi="Courier New" w:cs="Courier New"/>
            <w:noProof/>
            <w:sz w:val="14"/>
            <w:szCs w:val="14"/>
            <w:lang w:val="en-US"/>
          </w:rPr>
          <w:t xml:space="preserve">  &lt;md:Extensions&gt;</w:t>
        </w:r>
      </w:ins>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62" w:author="stefan@aaa-sec.com" w:date="2015-08-13T15:43:00Z"/>
          <w:rFonts w:ascii="Courier New" w:hAnsi="Courier New" w:cs="Courier New"/>
          <w:noProof/>
          <w:sz w:val="14"/>
          <w:szCs w:val="14"/>
          <w:lang w:val="en-US"/>
        </w:rPr>
      </w:pPr>
      <w:ins w:id="163" w:author="stefan@aaa-sec.com" w:date="2015-08-13T15:43:00Z">
        <w:r w:rsidRPr="00265B87">
          <w:rPr>
            <w:rFonts w:ascii="Courier New" w:hAnsi="Courier New" w:cs="Courier New"/>
            <w:noProof/>
            <w:sz w:val="14"/>
            <w:szCs w:val="14"/>
            <w:lang w:val="en-US"/>
          </w:rPr>
          <w:t xml:space="preserve">    &lt;mdattr:EntityAttributes xmlns:mdattr="urn:oasis:names:tc:SAML:metadata:attribute"&gt;</w:t>
        </w:r>
      </w:ins>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64" w:author="stefan@aaa-sec.com" w:date="2015-08-13T15:43:00Z"/>
          <w:rFonts w:ascii="Courier New" w:hAnsi="Courier New" w:cs="Courier New"/>
          <w:noProof/>
          <w:sz w:val="14"/>
          <w:szCs w:val="14"/>
          <w:lang w:val="en-US"/>
        </w:rPr>
      </w:pPr>
      <w:ins w:id="165" w:author="stefan@aaa-sec.com" w:date="2015-08-13T15:43:00Z">
        <w:r>
          <w:rPr>
            <w:rFonts w:ascii="Courier New" w:hAnsi="Courier New" w:cs="Courier New"/>
            <w:noProof/>
            <w:sz w:val="14"/>
            <w:szCs w:val="14"/>
            <w:lang w:val="en-US"/>
          </w:rPr>
          <w:t xml:space="preserve">      ...</w:t>
        </w:r>
      </w:ins>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66" w:author="stefan@aaa-sec.com" w:date="2015-08-13T15:43:00Z"/>
          <w:rFonts w:ascii="Courier New" w:hAnsi="Courier New" w:cs="Courier New"/>
          <w:noProof/>
          <w:sz w:val="14"/>
          <w:szCs w:val="14"/>
          <w:lang w:val="en-US"/>
        </w:rPr>
      </w:pPr>
      <w:ins w:id="167"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ins>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68" w:author="stefan@aaa-sec.com" w:date="2015-08-13T15:43:00Z"/>
          <w:rFonts w:ascii="Courier New" w:hAnsi="Courier New" w:cs="Courier New"/>
          <w:noProof/>
          <w:sz w:val="14"/>
          <w:szCs w:val="14"/>
          <w:lang w:val="en-US"/>
        </w:rPr>
      </w:pPr>
      <w:ins w:id="169"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ins>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70" w:author="stefan@aaa-sec.com" w:date="2015-08-13T15:43:00Z"/>
          <w:rFonts w:ascii="Courier New" w:hAnsi="Courier New" w:cs="Courier New"/>
          <w:noProof/>
          <w:sz w:val="14"/>
          <w:szCs w:val="14"/>
          <w:lang w:val="en-US"/>
        </w:rPr>
      </w:pPr>
      <w:ins w:id="171"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ins>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ins w:id="172" w:author="stefan@aaa-sec.com" w:date="2015-08-13T15:43:00Z"/>
          <w:rFonts w:ascii="Courier New" w:hAnsi="Courier New" w:cs="Courier New"/>
          <w:noProof/>
          <w:sz w:val="14"/>
          <w:szCs w:val="14"/>
          <w:lang w:val="en-US"/>
        </w:rPr>
      </w:pPr>
      <w:ins w:id="173"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ins>
      <w:ins w:id="174" w:author="stefan@aaa-sec.com" w:date="2015-08-13T15:44:00Z">
        <w:r w:rsidRPr="00F12B5E">
          <w:rPr>
            <w:rFonts w:ascii="Courier New" w:hAnsi="Courier New" w:cs="Courier New"/>
            <w:b/>
            <w:noProof/>
            <w:sz w:val="14"/>
            <w:szCs w:val="14"/>
            <w:lang w:val="en-US"/>
          </w:rPr>
          <w:t>http://id.elegnamnden.se/sprop/1.0/mobile-auth</w:t>
        </w:r>
      </w:ins>
      <w:ins w:id="175" w:author="stefan@aaa-sec.com" w:date="2015-08-13T15:43:00Z">
        <w:r w:rsidRPr="00265B87">
          <w:rPr>
            <w:rFonts w:ascii="Courier New" w:hAnsi="Courier New" w:cs="Courier New"/>
            <w:noProof/>
            <w:sz w:val="14"/>
            <w:szCs w:val="14"/>
            <w:lang w:val="en-US"/>
          </w:rPr>
          <w:t>&lt;/saml:AttributeValue&gt;</w:t>
        </w:r>
      </w:ins>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76" w:author="stefan@aaa-sec.com" w:date="2015-08-13T15:43:00Z"/>
          <w:rFonts w:ascii="Courier New" w:hAnsi="Courier New" w:cs="Courier New"/>
          <w:noProof/>
          <w:sz w:val="14"/>
          <w:szCs w:val="14"/>
          <w:lang w:val="en-US"/>
        </w:rPr>
      </w:pPr>
      <w:ins w:id="177"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ins>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78" w:author="stefan@aaa-sec.com" w:date="2015-08-13T15:43:00Z"/>
          <w:rFonts w:ascii="Courier New" w:hAnsi="Courier New" w:cs="Courier New"/>
          <w:noProof/>
          <w:sz w:val="14"/>
          <w:szCs w:val="14"/>
          <w:lang w:val="en-US"/>
        </w:rPr>
      </w:pPr>
      <w:ins w:id="179" w:author="stefan@aaa-sec.com" w:date="2015-08-13T15:43:00Z">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ins>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80" w:author="stefan@aaa-sec.com" w:date="2015-08-13T15:43:00Z"/>
          <w:rFonts w:ascii="Courier New" w:hAnsi="Courier New" w:cs="Courier New"/>
          <w:noProof/>
          <w:sz w:val="14"/>
          <w:szCs w:val="14"/>
          <w:lang w:val="en-US"/>
        </w:rPr>
      </w:pPr>
      <w:ins w:id="181" w:author="stefan@aaa-sec.com" w:date="2015-08-13T15:43:00Z">
        <w:r w:rsidRPr="00265B87">
          <w:rPr>
            <w:rFonts w:ascii="Courier New" w:hAnsi="Courier New" w:cs="Courier New"/>
            <w:noProof/>
            <w:sz w:val="14"/>
            <w:szCs w:val="14"/>
            <w:lang w:val="en-US"/>
          </w:rPr>
          <w:t xml:space="preserve">  &lt;/md:Extensions&gt;</w:t>
        </w:r>
      </w:ins>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82" w:author="stefan@aaa-sec.com" w:date="2015-08-13T15:43:00Z"/>
          <w:rFonts w:ascii="Courier New" w:hAnsi="Courier New" w:cs="Courier New"/>
          <w:noProof/>
          <w:sz w:val="14"/>
          <w:szCs w:val="14"/>
          <w:lang w:val="en-US"/>
        </w:rPr>
      </w:pPr>
      <w:ins w:id="183" w:author="stefan@aaa-sec.com" w:date="2015-08-13T15:43:00Z">
        <w:r>
          <w:rPr>
            <w:rFonts w:ascii="Courier New" w:hAnsi="Courier New" w:cs="Courier New"/>
            <w:noProof/>
            <w:sz w:val="14"/>
            <w:szCs w:val="14"/>
            <w:lang w:val="en-US"/>
          </w:rPr>
          <w:t xml:space="preserve">  ...</w:t>
        </w:r>
      </w:ins>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ins w:id="184" w:author="Martin Lindström" w:date="2015-08-17T16:33:00Z"/>
          <w:rFonts w:ascii="Courier New" w:hAnsi="Courier New" w:cs="Courier New"/>
          <w:noProof/>
          <w:sz w:val="16"/>
          <w:szCs w:val="16"/>
          <w:lang w:val="en-US"/>
        </w:rPr>
      </w:pPr>
    </w:p>
    <w:p w14:paraId="2A9E9D2B" w14:textId="22004387" w:rsidR="002F5092" w:rsidRPr="00A34B8A" w:rsidRDefault="002F5092" w:rsidP="005977E3">
      <w:pPr>
        <w:pStyle w:val="Caption"/>
        <w:rPr>
          <w:ins w:id="185" w:author="stefan@aaa-sec.com" w:date="2015-08-13T15:43:00Z"/>
          <w:noProof/>
          <w:lang w:val="en-US"/>
        </w:rPr>
      </w:pPr>
      <w:ins w:id="186" w:author="Martin Lindström" w:date="2015-08-17T16:33:00Z">
        <w:r>
          <w:rPr>
            <w:noProof/>
            <w:lang w:val="en-US"/>
          </w:rPr>
          <w:t>Example of how entity categories are represented in metadata.</w:t>
        </w:r>
      </w:ins>
    </w:p>
    <w:p w14:paraId="701B18F9" w14:textId="7CBA9CAF" w:rsidR="0014367E" w:rsidRDefault="006C7931" w:rsidP="008B4498">
      <w:pPr>
        <w:pStyle w:val="Heading1"/>
        <w:rPr>
          <w:lang w:val="en-US"/>
        </w:rPr>
      </w:pPr>
      <w:bookmarkStart w:id="187" w:name="_Ref301448719"/>
      <w:bookmarkStart w:id="188" w:name="_Toc301448763"/>
      <w:r>
        <w:rPr>
          <w:lang w:val="en-US"/>
        </w:rPr>
        <w:t xml:space="preserve">Definitions for </w:t>
      </w:r>
      <w:r w:rsidR="00EF1EAA">
        <w:rPr>
          <w:lang w:val="en-US"/>
        </w:rPr>
        <w:t>Service</w:t>
      </w:r>
      <w:r w:rsidR="00DA2EBE">
        <w:rPr>
          <w:lang w:val="en-US"/>
        </w:rPr>
        <w:t xml:space="preserve"> </w:t>
      </w:r>
      <w:r>
        <w:rPr>
          <w:lang w:val="en-US"/>
        </w:rPr>
        <w:t>Entity Categories</w:t>
      </w:r>
      <w:bookmarkEnd w:id="141"/>
      <w:bookmarkEnd w:id="142"/>
      <w:bookmarkEnd w:id="187"/>
      <w:bookmarkEnd w:id="188"/>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28544418" w:rsidR="005B3075" w:rsidRDefault="00EF1EAA" w:rsidP="007C5D29">
      <w:pPr>
        <w:rPr>
          <w:ins w:id="189" w:author="stefan@aaa-sec.com" w:date="2015-08-13T14:43:00Z"/>
          <w:lang w:val="en-US"/>
        </w:rPr>
      </w:pPr>
      <w:r>
        <w:rPr>
          <w:lang w:val="en-US"/>
        </w:rPr>
        <w:t>Service entity category</w:t>
      </w:r>
      <w:r w:rsidR="00280C7C">
        <w:rPr>
          <w:lang w:val="en-US"/>
        </w:rPr>
        <w:t xml:space="preserve"> requirements </w:t>
      </w:r>
      <w:del w:id="190" w:author="stefan@aaa-sec.com" w:date="2015-08-13T14:39:00Z">
        <w:r w:rsidR="00280C7C" w:rsidDel="00F02D90">
          <w:rPr>
            <w:lang w:val="en-US"/>
          </w:rPr>
          <w:delText>may be</w:delText>
        </w:r>
      </w:del>
      <w:ins w:id="191" w:author="stefan@aaa-sec.com" w:date="2015-08-13T14:39:00Z">
        <w:r w:rsidR="00F02D90">
          <w:rPr>
            <w:lang w:val="en-US"/>
          </w:rPr>
          <w:t>are typically</w:t>
        </w:r>
      </w:ins>
      <w:r w:rsidR="00280C7C">
        <w:rPr>
          <w:lang w:val="en-US"/>
        </w:rPr>
        <w:t xml:space="preserve"> a combination of</w:t>
      </w:r>
      <w:ins w:id="192" w:author="stefan@aaa-sec.com" w:date="2015-08-13T14:40:00Z">
        <w:r w:rsidR="00F02D90">
          <w:rPr>
            <w:lang w:val="en-US"/>
          </w:rPr>
          <w:t>, but not limited to,</w:t>
        </w:r>
      </w:ins>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191590D9"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w:t>
      </w:r>
      <w:del w:id="193" w:author="Martin Lindström" w:date="2015-08-17T16:39:00Z">
        <w:r w:rsidR="00F54593" w:rsidRPr="00BB7B11" w:rsidDel="00181CD0">
          <w:rPr>
            <w:lang w:val="en-US"/>
          </w:rPr>
          <w:delText>2</w:delText>
        </w:r>
      </w:del>
      <w:r w:rsidR="00F54593" w:rsidRPr="00BB7B11">
        <w:rPr>
          <w:lang w:val="en-US"/>
        </w:rPr>
        <w:t>Registry</w:t>
      </w:r>
      <w:r>
        <w:rPr>
          <w:lang w:val="en-US"/>
        </w:rPr>
        <w:t>].</w:t>
      </w:r>
    </w:p>
    <w:p w14:paraId="33B64480" w14:textId="7C009DA7" w:rsidR="005B3075" w:rsidDel="00F02D90" w:rsidRDefault="005B3075" w:rsidP="005B3075">
      <w:pPr>
        <w:pStyle w:val="ListParagraph"/>
        <w:numPr>
          <w:ilvl w:val="0"/>
          <w:numId w:val="29"/>
        </w:numPr>
        <w:rPr>
          <w:del w:id="194" w:author="stefan@aaa-sec.com" w:date="2015-08-13T14:43:00Z"/>
          <w:lang w:val="en-US"/>
        </w:rPr>
      </w:pPr>
      <w:del w:id="195" w:author="stefan@aaa-sec.com" w:date="2015-08-13T14:40:00Z">
        <w:r w:rsidDel="00F02D90">
          <w:rPr>
            <w:lang w:val="en-US"/>
          </w:rPr>
          <w:delText>For a Service Provider the meaning is</w:delText>
        </w:r>
      </w:del>
      <w:ins w:id="196" w:author="stefan@aaa-sec.com" w:date="2015-08-13T14:40:00Z">
        <w:r w:rsidR="00F02D90">
          <w:rPr>
            <w:lang w:val="en-US"/>
          </w:rPr>
          <w:t>Indicating</w:t>
        </w:r>
      </w:ins>
      <w:r>
        <w:rPr>
          <w:lang w:val="en-US"/>
        </w:rPr>
        <w:t xml:space="preserve"> that only services conforming to </w:t>
      </w:r>
      <w:ins w:id="197" w:author="stefan@aaa-sec.com" w:date="2015-08-13T14:16:00Z">
        <w:r w:rsidR="00FA70EF">
          <w:rPr>
            <w:lang w:val="en-US"/>
          </w:rPr>
          <w:t xml:space="preserve">at least </w:t>
        </w:r>
      </w:ins>
      <w:r>
        <w:rPr>
          <w:lang w:val="en-US"/>
        </w:rPr>
        <w:t xml:space="preserve">the specified level </w:t>
      </w:r>
      <w:ins w:id="198" w:author="stefan@aaa-sec.com" w:date="2015-08-13T14:16:00Z">
        <w:r w:rsidR="00FA70EF">
          <w:rPr>
            <w:lang w:val="en-US"/>
          </w:rPr>
          <w:t xml:space="preserve">of assurance </w:t>
        </w:r>
      </w:ins>
      <w:del w:id="199" w:author="stefan@aaa-sec.com" w:date="2015-08-13T14:16:00Z">
        <w:r w:rsidDel="00FA70EF">
          <w:rPr>
            <w:lang w:val="en-US"/>
          </w:rPr>
          <w:delText xml:space="preserve">are allowed to </w:delText>
        </w:r>
        <w:r w:rsidR="00B35979" w:rsidDel="00FA70EF">
          <w:rPr>
            <w:lang w:val="en-US"/>
          </w:rPr>
          <w:delText>provide</w:delText>
        </w:r>
      </w:del>
      <w:ins w:id="200" w:author="stefan@aaa-sec.com" w:date="2015-08-13T14:16:00Z">
        <w:r w:rsidR="00FA70EF">
          <w:rPr>
            <w:lang w:val="en-US"/>
          </w:rPr>
          <w:t>have the c</w:t>
        </w:r>
        <w:r w:rsidR="00FA70EF">
          <w:rPr>
            <w:lang w:val="en-US"/>
          </w:rPr>
          <w:t>a</w:t>
        </w:r>
        <w:r w:rsidR="00FA70EF">
          <w:rPr>
            <w:lang w:val="en-US"/>
          </w:rPr>
          <w:t>pability to satisfy the security requirements of</w:t>
        </w:r>
      </w:ins>
      <w:r>
        <w:rPr>
          <w:lang w:val="en-US"/>
        </w:rPr>
        <w:t xml:space="preserve"> the Service Provider</w:t>
      </w:r>
      <w:del w:id="201" w:author="stefan@aaa-sec.com" w:date="2015-08-13T14:17:00Z">
        <w:r w:rsidDel="00FA70EF">
          <w:rPr>
            <w:lang w:val="en-US"/>
          </w:rPr>
          <w:delText xml:space="preserve"> with assertions</w:delText>
        </w:r>
      </w:del>
      <w:r>
        <w:rPr>
          <w:lang w:val="en-US"/>
        </w:rPr>
        <w:t>.</w:t>
      </w:r>
    </w:p>
    <w:p w14:paraId="034823E4" w14:textId="1BDB173D" w:rsidR="00A63DAF" w:rsidRPr="00A63DAF" w:rsidRDefault="00E317C6" w:rsidP="00A63DAF">
      <w:pPr>
        <w:pStyle w:val="ListParagraph"/>
        <w:numPr>
          <w:ilvl w:val="0"/>
          <w:numId w:val="29"/>
        </w:numPr>
        <w:rPr>
          <w:lang w:val="en-US"/>
        </w:rPr>
      </w:pPr>
      <w:del w:id="202" w:author="stefan@aaa-sec.com" w:date="2015-08-13T14:41:00Z">
        <w:r w:rsidRPr="00F12B5E" w:rsidDel="00F02D90">
          <w:rPr>
            <w:lang w:val="en-US"/>
          </w:rPr>
          <w:delText xml:space="preserve">For a service </w:delText>
        </w:r>
        <w:r w:rsidR="00B35979" w:rsidRPr="00F12B5E" w:rsidDel="00F02D90">
          <w:rPr>
            <w:lang w:val="en-US"/>
          </w:rPr>
          <w:delText xml:space="preserve">that is </w:delText>
        </w:r>
        <w:r w:rsidRPr="00F12B5E" w:rsidDel="00F02D90">
          <w:rPr>
            <w:lang w:val="en-US"/>
          </w:rPr>
          <w:delText>providing asse</w:delText>
        </w:r>
        <w:r w:rsidRPr="00F12B5E" w:rsidDel="00F02D90">
          <w:rPr>
            <w:lang w:val="en-US"/>
          </w:rPr>
          <w:delText>r</w:delText>
        </w:r>
        <w:r w:rsidRPr="00F12B5E" w:rsidDel="00F02D90">
          <w:rPr>
            <w:lang w:val="en-US"/>
          </w:rPr>
          <w:delText xml:space="preserve">tions, such as an </w:delText>
        </w:r>
        <w:r w:rsidR="005B3075" w:rsidRPr="00F12B5E" w:rsidDel="00F02D90">
          <w:rPr>
            <w:lang w:val="en-US"/>
          </w:rPr>
          <w:delText>Identity Provider</w:delText>
        </w:r>
        <w:r w:rsidRPr="00F12B5E" w:rsidDel="00F02D90">
          <w:rPr>
            <w:lang w:val="en-US"/>
          </w:rPr>
          <w:delText>,</w:delText>
        </w:r>
        <w:r w:rsidR="005B3075" w:rsidRPr="00F12B5E" w:rsidDel="00F02D90">
          <w:rPr>
            <w:lang w:val="en-US"/>
          </w:rPr>
          <w:delText xml:space="preserve"> the meaning is that the </w:delText>
        </w:r>
        <w:r w:rsidRPr="00F02D90" w:rsidDel="00F02D90">
          <w:rPr>
            <w:lang w:val="en-US"/>
          </w:rPr>
          <w:delText>service</w:delText>
        </w:r>
        <w:r w:rsidR="005B3075" w:rsidRPr="00F02D90" w:rsidDel="00F02D90">
          <w:rPr>
            <w:lang w:val="en-US"/>
          </w:rPr>
          <w:delText xml:space="preserve"> co</w:delText>
        </w:r>
        <w:r w:rsidR="005B3075" w:rsidRPr="00F02D90" w:rsidDel="00F02D90">
          <w:rPr>
            <w:lang w:val="en-US"/>
          </w:rPr>
          <w:delText>n</w:delText>
        </w:r>
        <w:r w:rsidR="005B3075" w:rsidRPr="00F02D90" w:rsidDel="00F02D90">
          <w:rPr>
            <w:lang w:val="en-US"/>
          </w:rPr>
          <w:delText xml:space="preserve">forms to the given </w:delText>
        </w:r>
        <w:r w:rsidRPr="00F02D90" w:rsidDel="00F02D90">
          <w:rPr>
            <w:lang w:val="en-US"/>
          </w:rPr>
          <w:delText>level of assurance</w:delText>
        </w:r>
        <w:r w:rsidR="005B3075" w:rsidRPr="00F02D90" w:rsidDel="00F02D90">
          <w:rPr>
            <w:lang w:val="en-US"/>
          </w:rPr>
          <w:delText>.</w:delText>
        </w:r>
      </w:del>
      <w:ins w:id="203" w:author="Martin Lindström" w:date="2015-08-14T11:53:00Z">
        <w:r w:rsidR="00803CE2">
          <w:rPr>
            <w:lang w:val="en-US"/>
          </w:rPr>
          <w:t xml:space="preserve"> An Identity Provider</w:t>
        </w:r>
      </w:ins>
      <w:ins w:id="204" w:author="Martin Lindström" w:date="2015-08-14T11:54:00Z">
        <w:r w:rsidR="0026483A">
          <w:rPr>
            <w:lang w:val="en-US"/>
          </w:rPr>
          <w:t xml:space="preserve"> decla</w:t>
        </w:r>
        <w:r w:rsidR="0026483A">
          <w:rPr>
            <w:lang w:val="en-US"/>
          </w:rPr>
          <w:t>r</w:t>
        </w:r>
        <w:r w:rsidR="0026483A">
          <w:rPr>
            <w:lang w:val="en-US"/>
          </w:rPr>
          <w:t xml:space="preserve">ing this Service Entity </w:t>
        </w:r>
      </w:ins>
      <w:ins w:id="205" w:author="Martin Lindström" w:date="2015-08-14T11:55:00Z">
        <w:r w:rsidR="0026483A">
          <w:rPr>
            <w:lang w:val="en-US"/>
          </w:rPr>
          <w:t>C</w:t>
        </w:r>
      </w:ins>
      <w:ins w:id="206" w:author="Martin Lindström" w:date="2015-08-14T11:54:00Z">
        <w:r w:rsidR="0026483A">
          <w:rPr>
            <w:lang w:val="en-US"/>
          </w:rPr>
          <w:t>ategory</w:t>
        </w:r>
      </w:ins>
      <w:ins w:id="207" w:author="Martin Lindström" w:date="2015-08-14T11:53:00Z">
        <w:r w:rsidR="00803CE2">
          <w:rPr>
            <w:lang w:val="en-US"/>
          </w:rPr>
          <w:t xml:space="preserve"> MUST </w:t>
        </w:r>
        <w:proofErr w:type="gramStart"/>
        <w:r w:rsidR="00803CE2">
          <w:rPr>
            <w:lang w:val="en-US"/>
          </w:rPr>
          <w:t>be</w:t>
        </w:r>
        <w:proofErr w:type="gramEnd"/>
        <w:r w:rsidR="00803CE2">
          <w:rPr>
            <w:lang w:val="en-US"/>
          </w:rPr>
          <w:t xml:space="preserve"> able to provide this level of assurance.</w:t>
        </w:r>
      </w:ins>
    </w:p>
    <w:p w14:paraId="4CF9C7C0" w14:textId="3E437470" w:rsidR="00575B10" w:rsidRDefault="005B3075" w:rsidP="009D700A">
      <w:pPr>
        <w:pStyle w:val="ListParagraph"/>
        <w:numPr>
          <w:ilvl w:val="0"/>
          <w:numId w:val="28"/>
        </w:numPr>
        <w:rPr>
          <w:lang w:val="en-US"/>
        </w:rPr>
      </w:pPr>
      <w:r>
        <w:rPr>
          <w:lang w:val="en-US"/>
        </w:rPr>
        <w:t>Attribute</w:t>
      </w:r>
      <w:ins w:id="208" w:author="stefan@aaa-sec.com" w:date="2015-08-13T14:43:00Z">
        <w:r w:rsidR="00F02D90">
          <w:rPr>
            <w:lang w:val="en-US"/>
          </w:rPr>
          <w:t>s</w:t>
        </w:r>
      </w:ins>
      <w:r>
        <w:rPr>
          <w:lang w:val="en-US"/>
        </w:rPr>
        <w:t xml:space="preserve"> </w:t>
      </w:r>
      <w:del w:id="209" w:author="Martin Lindström" w:date="2015-08-06T10:57:00Z">
        <w:r w:rsidDel="003D10C0">
          <w:rPr>
            <w:lang w:val="en-US"/>
          </w:rPr>
          <w:delText>profile</w:delText>
        </w:r>
        <w:r w:rsidR="009D700A" w:rsidDel="003D10C0">
          <w:rPr>
            <w:lang w:val="en-US"/>
          </w:rPr>
          <w:delText>s</w:delText>
        </w:r>
        <w:r w:rsidR="009A21E9" w:rsidDel="003D10C0">
          <w:rPr>
            <w:lang w:val="en-US"/>
          </w:rPr>
          <w:delText xml:space="preserve"> </w:delText>
        </w:r>
      </w:del>
      <w:ins w:id="210" w:author="Martin Lindström" w:date="2015-08-06T10:57:00Z">
        <w:del w:id="211" w:author="stefan@aaa-sec.com" w:date="2015-08-13T14:43:00Z">
          <w:r w:rsidR="003D10C0" w:rsidDel="00F02D90">
            <w:rPr>
              <w:lang w:val="en-US"/>
            </w:rPr>
            <w:delText xml:space="preserve">sets </w:delText>
          </w:r>
        </w:del>
      </w:ins>
      <w:r w:rsidR="009A21E9">
        <w:rPr>
          <w:lang w:val="en-US"/>
        </w:rPr>
        <w:t>as specified in [</w:t>
      </w:r>
      <w:r w:rsidR="009A21E9" w:rsidRPr="00BB7B11">
        <w:rPr>
          <w:lang w:val="en-US"/>
        </w:rPr>
        <w:t>Eid</w:t>
      </w:r>
      <w:del w:id="212" w:author="Martin Lindström" w:date="2015-08-17T16:39:00Z">
        <w:r w:rsidR="009A21E9" w:rsidRPr="00BB7B11" w:rsidDel="00AA068A">
          <w:rPr>
            <w:lang w:val="en-US"/>
          </w:rPr>
          <w:delText>2</w:delText>
        </w:r>
      </w:del>
      <w:r w:rsidR="009A21E9" w:rsidRPr="00BB7B11">
        <w:rPr>
          <w:lang w:val="en-US"/>
        </w:rPr>
        <w:t>Attributes</w:t>
      </w:r>
      <w:r w:rsidR="009A21E9">
        <w:rPr>
          <w:lang w:val="en-US"/>
        </w:rPr>
        <w:t>].</w:t>
      </w:r>
    </w:p>
    <w:p w14:paraId="2006E0C0" w14:textId="772FC283" w:rsidR="009D700A" w:rsidRPr="001D00BC" w:rsidDel="00F02D90" w:rsidRDefault="009D700A">
      <w:pPr>
        <w:pStyle w:val="ListParagraph"/>
        <w:numPr>
          <w:ilvl w:val="0"/>
          <w:numId w:val="33"/>
        </w:numPr>
        <w:rPr>
          <w:del w:id="213" w:author="stefan@aaa-sec.com" w:date="2015-08-13T14:42:00Z"/>
          <w:lang w:val="en-US"/>
        </w:rPr>
      </w:pPr>
      <w:del w:id="214" w:author="stefan@aaa-sec.com" w:date="2015-08-13T14:41:00Z">
        <w:r w:rsidDel="00F02D90">
          <w:rPr>
            <w:lang w:val="en-US"/>
          </w:rPr>
          <w:delText>For a Service Provider the meaning is</w:delText>
        </w:r>
      </w:del>
      <w:ins w:id="215" w:author="stefan@aaa-sec.com" w:date="2015-08-13T14:41:00Z">
        <w:r w:rsidR="00F02D90">
          <w:rPr>
            <w:lang w:val="en-US"/>
          </w:rPr>
          <w:t>Indicating</w:t>
        </w:r>
      </w:ins>
      <w:r>
        <w:rPr>
          <w:lang w:val="en-US"/>
        </w:rPr>
        <w:t xml:space="preserve"> that only services </w:t>
      </w:r>
      <w:r w:rsidR="0035375C">
        <w:rPr>
          <w:lang w:val="en-US"/>
        </w:rPr>
        <w:t xml:space="preserve">that </w:t>
      </w:r>
      <w:r w:rsidR="00EF1EAA">
        <w:rPr>
          <w:lang w:val="en-US"/>
        </w:rPr>
        <w:t>implement</w:t>
      </w:r>
      <w:ins w:id="216" w:author="Martin Lindström" w:date="2015-08-06T11:44:00Z">
        <w:r w:rsidR="00656833">
          <w:rPr>
            <w:lang w:val="en-US"/>
          </w:rPr>
          <w:t xml:space="preserve"> attribute release according to</w:t>
        </w:r>
      </w:ins>
      <w:r>
        <w:rPr>
          <w:lang w:val="en-US"/>
        </w:rPr>
        <w:t xml:space="preserve"> the </w:t>
      </w:r>
      <w:del w:id="217" w:author="stefan@aaa-sec.com" w:date="2015-08-13T14:42:00Z">
        <w:r w:rsidDel="00F02D90">
          <w:rPr>
            <w:lang w:val="en-US"/>
          </w:rPr>
          <w:delText xml:space="preserve">given </w:delText>
        </w:r>
      </w:del>
      <w:ins w:id="218" w:author="stefan@aaa-sec.com" w:date="2015-08-13T14:42:00Z">
        <w:r w:rsidR="00F02D90">
          <w:rPr>
            <w:lang w:val="en-US"/>
          </w:rPr>
          <w:t xml:space="preserve">identified </w:t>
        </w:r>
      </w:ins>
      <w:ins w:id="219" w:author="stefan@aaa-sec.com" w:date="2015-08-13T14:44:00Z">
        <w:del w:id="220" w:author="Martin Lindström" w:date="2015-08-14T11:58:00Z">
          <w:r w:rsidR="00F02D90" w:rsidDel="001A06F2">
            <w:rPr>
              <w:lang w:val="en-US"/>
            </w:rPr>
            <w:delText xml:space="preserve">set of </w:delText>
          </w:r>
        </w:del>
      </w:ins>
      <w:r>
        <w:rPr>
          <w:lang w:val="en-US"/>
        </w:rPr>
        <w:t>attribute</w:t>
      </w:r>
      <w:ins w:id="221" w:author="Martin Lindström" w:date="2015-08-14T11:58:00Z">
        <w:r w:rsidR="001A06F2">
          <w:rPr>
            <w:lang w:val="en-US"/>
          </w:rPr>
          <w:t xml:space="preserve"> set</w:t>
        </w:r>
      </w:ins>
      <w:r>
        <w:rPr>
          <w:lang w:val="en-US"/>
        </w:rPr>
        <w:t xml:space="preserve"> </w:t>
      </w:r>
      <w:del w:id="222" w:author="Martin Lindström" w:date="2015-08-06T10:57:00Z">
        <w:r w:rsidDel="00872022">
          <w:rPr>
            <w:lang w:val="en-US"/>
          </w:rPr>
          <w:delText xml:space="preserve">profile </w:delText>
        </w:r>
      </w:del>
      <w:ins w:id="223" w:author="Martin Lindström" w:date="2015-08-06T10:57:00Z">
        <w:del w:id="224" w:author="stefan@aaa-sec.com" w:date="2015-08-13T14:44:00Z">
          <w:r w:rsidR="00872022" w:rsidDel="00F02D90">
            <w:rPr>
              <w:lang w:val="en-US"/>
            </w:rPr>
            <w:delText xml:space="preserve">set </w:delText>
          </w:r>
        </w:del>
      </w:ins>
      <w:del w:id="225" w:author="stefan@aaa-sec.com" w:date="2015-08-13T14:14:00Z">
        <w:r w:rsidDel="00FB69EB">
          <w:rPr>
            <w:lang w:val="en-US"/>
          </w:rPr>
          <w:delText>are allowed to issue a</w:delText>
        </w:r>
        <w:r w:rsidDel="00FB69EB">
          <w:rPr>
            <w:lang w:val="en-US"/>
          </w:rPr>
          <w:delText>s</w:delText>
        </w:r>
        <w:r w:rsidDel="00FB69EB">
          <w:rPr>
            <w:lang w:val="en-US"/>
          </w:rPr>
          <w:delText>sertions</w:delText>
        </w:r>
      </w:del>
      <w:ins w:id="226" w:author="stefan@aaa-sec.com" w:date="2015-08-13T14:14:00Z">
        <w:r w:rsidR="00FB69EB">
          <w:rPr>
            <w:lang w:val="en-US"/>
          </w:rPr>
          <w:t xml:space="preserve">have the capability to satisfy the minimum </w:t>
        </w:r>
        <w:r w:rsidR="00FA70EF">
          <w:rPr>
            <w:lang w:val="en-US"/>
          </w:rPr>
          <w:t xml:space="preserve">attribute </w:t>
        </w:r>
        <w:r w:rsidR="00FB69EB">
          <w:rPr>
            <w:lang w:val="en-US"/>
          </w:rPr>
          <w:t xml:space="preserve">requirements of </w:t>
        </w:r>
      </w:ins>
      <w:del w:id="227" w:author="stefan@aaa-sec.com" w:date="2015-08-13T14:14:00Z">
        <w:r w:rsidDel="00FB69EB">
          <w:rPr>
            <w:lang w:val="en-US"/>
          </w:rPr>
          <w:delText xml:space="preserve"> to </w:delText>
        </w:r>
      </w:del>
      <w:r>
        <w:rPr>
          <w:lang w:val="en-US"/>
        </w:rPr>
        <w:t>the Service Provider.</w:t>
      </w:r>
      <w:ins w:id="228" w:author="Martin Lindström" w:date="2015-08-14T11:58:00Z">
        <w:r w:rsidR="004129A1">
          <w:rPr>
            <w:lang w:val="en-US"/>
          </w:rPr>
          <w:t xml:space="preserve"> An Identity Provider declaring this Service Entity Category MUST </w:t>
        </w:r>
        <w:proofErr w:type="gramStart"/>
        <w:r w:rsidR="004129A1">
          <w:rPr>
            <w:lang w:val="en-US"/>
          </w:rPr>
          <w:t>be</w:t>
        </w:r>
        <w:proofErr w:type="gramEnd"/>
        <w:r w:rsidR="004129A1">
          <w:rPr>
            <w:lang w:val="en-US"/>
          </w:rPr>
          <w:t xml:space="preserve"> able to provide these attri</w:t>
        </w:r>
        <w:r w:rsidR="004129A1">
          <w:rPr>
            <w:lang w:val="en-US"/>
          </w:rPr>
          <w:t>b</w:t>
        </w:r>
        <w:r w:rsidR="004129A1">
          <w:rPr>
            <w:lang w:val="en-US"/>
          </w:rPr>
          <w:t>utes.</w:t>
        </w:r>
      </w:ins>
      <w:del w:id="229" w:author="stefan@aaa-sec.com" w:date="2015-08-13T14:42:00Z">
        <w:r w:rsidRPr="001D00BC" w:rsidDel="00F02D90">
          <w:rPr>
            <w:lang w:val="en-US"/>
          </w:rPr>
          <w:delText>For an assertion providing service, such as an Identity Provider, the meaning is that the service i</w:delText>
        </w:r>
        <w:r w:rsidRPr="001D00BC" w:rsidDel="00F02D90">
          <w:rPr>
            <w:lang w:val="en-US"/>
          </w:rPr>
          <w:delText>m</w:delText>
        </w:r>
        <w:r w:rsidRPr="001D00BC" w:rsidDel="00F02D90">
          <w:rPr>
            <w:lang w:val="en-US"/>
          </w:rPr>
          <w:delText xml:space="preserve">plements </w:delText>
        </w:r>
      </w:del>
      <w:ins w:id="230" w:author="Martin Lindström" w:date="2015-08-06T11:44:00Z">
        <w:del w:id="231" w:author="stefan@aaa-sec.com" w:date="2015-08-13T14:42:00Z">
          <w:r w:rsidR="00784F3E" w:rsidRPr="001D00BC" w:rsidDel="00F02D90">
            <w:rPr>
              <w:lang w:val="en-US"/>
            </w:rPr>
            <w:delText xml:space="preserve">supports </w:delText>
          </w:r>
        </w:del>
      </w:ins>
      <w:del w:id="232" w:author="stefan@aaa-sec.com" w:date="2015-08-13T14:42:00Z">
        <w:r w:rsidRPr="001D00BC" w:rsidDel="00F02D90">
          <w:rPr>
            <w:lang w:val="en-US"/>
          </w:rPr>
          <w:delText>the attribute pr</w:delText>
        </w:r>
        <w:r w:rsidRPr="001D00BC" w:rsidDel="00F02D90">
          <w:rPr>
            <w:lang w:val="en-US"/>
          </w:rPr>
          <w:delText>o</w:delText>
        </w:r>
        <w:r w:rsidRPr="001D00BC" w:rsidDel="00F02D90">
          <w:rPr>
            <w:lang w:val="en-US"/>
          </w:rPr>
          <w:delText>file</w:delText>
        </w:r>
      </w:del>
      <w:ins w:id="233" w:author="Martin Lindström" w:date="2015-08-06T10:57:00Z">
        <w:del w:id="234" w:author="stefan@aaa-sec.com" w:date="2015-08-13T14:42:00Z">
          <w:r w:rsidR="002228D3" w:rsidRPr="001D00BC" w:rsidDel="00F02D90">
            <w:rPr>
              <w:lang w:val="en-US"/>
            </w:rPr>
            <w:delText>set</w:delText>
          </w:r>
        </w:del>
      </w:ins>
      <w:del w:id="235" w:author="stefan@aaa-sec.com" w:date="2015-08-13T14:42:00Z">
        <w:r w:rsidRPr="001D00BC" w:rsidDel="00F02D90">
          <w:rPr>
            <w:lang w:val="en-US"/>
          </w:rPr>
          <w:delText xml:space="preserve">, i.e., </w:delText>
        </w:r>
        <w:r w:rsidR="0035375C" w:rsidRPr="001D00BC" w:rsidDel="00F02D90">
          <w:rPr>
            <w:lang w:val="en-US"/>
          </w:rPr>
          <w:delText>are capable of issuing a</w:delText>
        </w:r>
        <w:r w:rsidR="0035375C" w:rsidRPr="001D00BC" w:rsidDel="00F02D90">
          <w:rPr>
            <w:lang w:val="en-US"/>
          </w:rPr>
          <w:delText>s</w:delText>
        </w:r>
        <w:r w:rsidR="0035375C" w:rsidRPr="001D00BC" w:rsidDel="00F02D90">
          <w:rPr>
            <w:lang w:val="en-US"/>
          </w:rPr>
          <w:delText xml:space="preserve">sertions according to </w:delText>
        </w:r>
      </w:del>
      <w:ins w:id="236" w:author="Martin Lindström" w:date="2015-08-06T11:45:00Z">
        <w:del w:id="237" w:author="stefan@aaa-sec.com" w:date="2015-08-13T14:42:00Z">
          <w:r w:rsidR="00B47EAD" w:rsidRPr="001D00BC" w:rsidDel="00F02D90">
            <w:rPr>
              <w:lang w:val="en-US"/>
            </w:rPr>
            <w:delText xml:space="preserve">the </w:delText>
          </w:r>
        </w:del>
        <w:del w:id="238" w:author="stefan@aaa-sec.com" w:date="2015-08-13T14:15:00Z">
          <w:r w:rsidR="00B47EAD" w:rsidRPr="001D00BC" w:rsidDel="00FA70EF">
            <w:rPr>
              <w:lang w:val="en-US"/>
            </w:rPr>
            <w:delText>requir</w:delText>
          </w:r>
          <w:r w:rsidR="00B47EAD" w:rsidRPr="001D00BC" w:rsidDel="00FA70EF">
            <w:rPr>
              <w:lang w:val="en-US"/>
            </w:rPr>
            <w:delText>e</w:delText>
          </w:r>
          <w:r w:rsidR="00B47EAD" w:rsidRPr="001D00BC" w:rsidDel="00FA70EF">
            <w:rPr>
              <w:lang w:val="en-US"/>
            </w:rPr>
            <w:delText xml:space="preserve">ments for </w:delText>
          </w:r>
        </w:del>
      </w:ins>
      <w:del w:id="239" w:author="stefan@aaa-sec.com" w:date="2015-08-13T14:15:00Z">
        <w:r w:rsidR="0035375C" w:rsidRPr="001D00BC" w:rsidDel="00FA70EF">
          <w:rPr>
            <w:lang w:val="en-US"/>
          </w:rPr>
          <w:delText>this</w:delText>
        </w:r>
      </w:del>
      <w:del w:id="240" w:author="stefan@aaa-sec.com" w:date="2015-08-13T14:42:00Z">
        <w:r w:rsidR="0035375C" w:rsidRPr="001D00BC" w:rsidDel="00F02D90">
          <w:rPr>
            <w:lang w:val="en-US"/>
          </w:rPr>
          <w:delText xml:space="preserve"> </w:delText>
        </w:r>
      </w:del>
      <w:ins w:id="241" w:author="Martin Lindström" w:date="2015-08-06T10:57:00Z">
        <w:del w:id="242" w:author="stefan@aaa-sec.com" w:date="2015-08-13T14:42:00Z">
          <w:r w:rsidR="00DE674D" w:rsidRPr="001D00BC" w:rsidDel="00F02D90">
            <w:rPr>
              <w:lang w:val="en-US"/>
            </w:rPr>
            <w:delText xml:space="preserve">attribute </w:delText>
          </w:r>
        </w:del>
      </w:ins>
      <w:del w:id="243" w:author="stefan@aaa-sec.com" w:date="2015-08-13T14:42:00Z">
        <w:r w:rsidR="0035375C" w:rsidRPr="001D00BC" w:rsidDel="00F02D90">
          <w:rPr>
            <w:lang w:val="en-US"/>
          </w:rPr>
          <w:delText>profile</w:delText>
        </w:r>
      </w:del>
      <w:ins w:id="244" w:author="Martin Lindström" w:date="2015-08-06T10:57:00Z">
        <w:del w:id="245" w:author="stefan@aaa-sec.com" w:date="2015-08-13T14:42:00Z">
          <w:r w:rsidR="002228D3" w:rsidRPr="001D00BC" w:rsidDel="00F02D90">
            <w:rPr>
              <w:lang w:val="en-US"/>
            </w:rPr>
            <w:delText>set</w:delText>
          </w:r>
        </w:del>
      </w:ins>
      <w:del w:id="246" w:author="stefan@aaa-sec.com" w:date="2015-08-13T14:42:00Z">
        <w:r w:rsidR="0035375C" w:rsidRPr="001D00BC" w:rsidDel="00F02D90">
          <w:rPr>
            <w:lang w:val="en-US"/>
          </w:rPr>
          <w:delText>.</w:delText>
        </w:r>
      </w:del>
    </w:p>
    <w:p w14:paraId="09D35B9E" w14:textId="3F0E5299" w:rsidR="00524FAE" w:rsidRPr="00B35979" w:rsidDel="00F02D90" w:rsidRDefault="005B3075">
      <w:pPr>
        <w:pStyle w:val="ListParagraph"/>
        <w:rPr>
          <w:del w:id="247" w:author="stefan@aaa-sec.com" w:date="2015-08-13T14:43:00Z"/>
          <w:lang w:val="en-US"/>
        </w:rPr>
        <w:pPrChange w:id="248" w:author="Martin Lindström" w:date="2015-08-14T11:59:00Z">
          <w:pPr>
            <w:pStyle w:val="ListParagraph"/>
            <w:numPr>
              <w:numId w:val="28"/>
            </w:numPr>
            <w:ind w:hanging="360"/>
          </w:pPr>
        </w:pPrChange>
      </w:pPr>
      <w:del w:id="249" w:author="stefan@aaa-sec.com" w:date="2015-08-13T14:43:00Z">
        <w:r w:rsidDel="00F02D90">
          <w:rPr>
            <w:lang w:val="en-US"/>
          </w:rPr>
          <w:delText>SAML attributes.</w:delText>
        </w:r>
        <w:r w:rsidR="00B35979" w:rsidDel="00F02D90">
          <w:rPr>
            <w:lang w:val="en-US"/>
          </w:rPr>
          <w:delText xml:space="preserve"> </w:delText>
        </w:r>
        <w:r w:rsidR="00524FAE" w:rsidRPr="00B35979" w:rsidDel="00F02D90">
          <w:rPr>
            <w:lang w:val="en-US"/>
          </w:rPr>
          <w:delText xml:space="preserve">Offers a way to extend the attribute profile </w:delText>
        </w:r>
      </w:del>
      <w:ins w:id="250" w:author="Martin Lindström" w:date="2015-08-06T10:57:00Z">
        <w:del w:id="251" w:author="stefan@aaa-sec.com" w:date="2015-08-13T14:43:00Z">
          <w:r w:rsidR="00FF6D61" w:rsidDel="00F02D90">
            <w:rPr>
              <w:lang w:val="en-US"/>
            </w:rPr>
            <w:delText>set</w:delText>
          </w:r>
          <w:r w:rsidR="00FF6D61" w:rsidRPr="00B35979" w:rsidDel="00F02D90">
            <w:rPr>
              <w:lang w:val="en-US"/>
            </w:rPr>
            <w:delText xml:space="preserve"> </w:delText>
          </w:r>
        </w:del>
      </w:ins>
      <w:del w:id="252" w:author="stefan@aaa-sec.com" w:date="2015-08-13T14:43:00Z">
        <w:r w:rsidR="00524FAE" w:rsidRPr="00B35979" w:rsidDel="00F02D90">
          <w:rPr>
            <w:lang w:val="en-US"/>
          </w:rPr>
          <w:delText>with additionally required attributes</w:delText>
        </w:r>
        <w:r w:rsidR="00526A8F" w:rsidDel="00F02D90">
          <w:rPr>
            <w:lang w:val="en-US"/>
          </w:rPr>
          <w:delText xml:space="preserve"> (i.e., attributes that are not specified in an attribute pr</w:delText>
        </w:r>
        <w:r w:rsidR="00526A8F" w:rsidDel="00F02D90">
          <w:rPr>
            <w:lang w:val="en-US"/>
          </w:rPr>
          <w:delText>o</w:delText>
        </w:r>
        <w:r w:rsidR="00526A8F" w:rsidDel="00F02D90">
          <w:rPr>
            <w:lang w:val="en-US"/>
          </w:rPr>
          <w:delText>file</w:delText>
        </w:r>
      </w:del>
      <w:ins w:id="253" w:author="Martin Lindström" w:date="2015-08-06T10:58:00Z">
        <w:del w:id="254" w:author="stefan@aaa-sec.com" w:date="2015-08-13T14:43:00Z">
          <w:r w:rsidR="003964A1" w:rsidDel="00F02D90">
            <w:rPr>
              <w:lang w:val="en-US"/>
            </w:rPr>
            <w:delText>set</w:delText>
          </w:r>
        </w:del>
      </w:ins>
      <w:del w:id="255" w:author="stefan@aaa-sec.com" w:date="2015-08-13T14:43:00Z">
        <w:r w:rsidR="00526A8F" w:rsidDel="00F02D90">
          <w:rPr>
            <w:lang w:val="en-US"/>
          </w:rPr>
          <w:delText>)</w:delText>
        </w:r>
        <w:r w:rsidR="00524FAE" w:rsidRPr="00B35979" w:rsidDel="00F02D90">
          <w:rPr>
            <w:lang w:val="en-US"/>
          </w:rPr>
          <w:delText>.</w:delText>
        </w:r>
      </w:del>
    </w:p>
    <w:p w14:paraId="753E32CF" w14:textId="0E20B489" w:rsidR="005B3075" w:rsidDel="00F02D90" w:rsidRDefault="005B3075">
      <w:pPr>
        <w:pStyle w:val="ListParagraph"/>
        <w:rPr>
          <w:del w:id="256" w:author="stefan@aaa-sec.com" w:date="2015-08-13T14:43:00Z"/>
          <w:lang w:val="en-US"/>
        </w:rPr>
        <w:pPrChange w:id="257" w:author="Martin Lindström" w:date="2015-08-14T11:59:00Z">
          <w:pPr>
            <w:pStyle w:val="ListParagraph"/>
            <w:numPr>
              <w:numId w:val="30"/>
            </w:numPr>
            <w:ind w:left="1440" w:hanging="360"/>
          </w:pPr>
        </w:pPrChange>
      </w:pPr>
      <w:del w:id="258" w:author="stefan@aaa-sec.com" w:date="2015-08-13T14:43:00Z">
        <w:r w:rsidDel="00F02D90">
          <w:rPr>
            <w:lang w:val="en-US"/>
          </w:rPr>
          <w:delText xml:space="preserve">For a Service Provider the meaning is that these attributes are requested to be delivered in </w:delText>
        </w:r>
        <w:r w:rsidR="00524FAE" w:rsidDel="00F02D90">
          <w:rPr>
            <w:lang w:val="en-US"/>
          </w:rPr>
          <w:delText>a</w:delText>
        </w:r>
        <w:r w:rsidDel="00F02D90">
          <w:rPr>
            <w:lang w:val="en-US"/>
          </w:rPr>
          <w:delText>ssertions received from the Identity Provider in the same way as if the Service Provider would have spe</w:delText>
        </w:r>
        <w:r w:rsidDel="00F02D90">
          <w:rPr>
            <w:lang w:val="en-US"/>
          </w:rPr>
          <w:delText>c</w:delText>
        </w:r>
        <w:r w:rsidDel="00F02D90">
          <w:rPr>
            <w:lang w:val="en-US"/>
          </w:rPr>
          <w:delText xml:space="preserve">ified the same attributes as </w:delText>
        </w:r>
        <w:r w:rsidDel="00F02D90">
          <w:rPr>
            <w:rStyle w:val="Code"/>
          </w:rPr>
          <w:delText>&lt;md:RequestedAttribute</w:delText>
        </w:r>
        <w:r w:rsidRPr="00AB6CCD" w:rsidDel="00F02D90">
          <w:rPr>
            <w:rStyle w:val="Code"/>
          </w:rPr>
          <w:delText>&gt;</w:delText>
        </w:r>
        <w:r w:rsidDel="00F02D90">
          <w:rPr>
            <w:lang w:val="en-US"/>
          </w:rPr>
          <w:delText xml:space="preserve"> in its metadata entry.</w:delText>
        </w:r>
      </w:del>
    </w:p>
    <w:p w14:paraId="6E301686" w14:textId="54DCF552" w:rsidR="005B3075" w:rsidDel="00F02D90" w:rsidRDefault="005B3075">
      <w:pPr>
        <w:pStyle w:val="ListParagraph"/>
        <w:rPr>
          <w:del w:id="259" w:author="stefan@aaa-sec.com" w:date="2015-08-13T14:43:00Z"/>
          <w:lang w:val="en-US"/>
        </w:rPr>
        <w:pPrChange w:id="260" w:author="Martin Lindström" w:date="2015-08-14T11:59:00Z">
          <w:pPr>
            <w:pStyle w:val="ListParagraph"/>
            <w:numPr>
              <w:numId w:val="30"/>
            </w:numPr>
            <w:ind w:left="1440" w:hanging="360"/>
          </w:pPr>
        </w:pPrChange>
      </w:pPr>
      <w:del w:id="261" w:author="stefan@aaa-sec.com" w:date="2015-08-13T14:43:00Z">
        <w:r w:rsidDel="00F02D90">
          <w:rPr>
            <w:lang w:val="en-US"/>
          </w:rPr>
          <w:delText xml:space="preserve">For an </w:delText>
        </w:r>
        <w:r w:rsidR="00524FAE" w:rsidDel="00F02D90">
          <w:rPr>
            <w:lang w:val="en-US"/>
          </w:rPr>
          <w:delText>assertion providing service, such as an Identity Provider,</w:delText>
        </w:r>
        <w:r w:rsidDel="00F02D90">
          <w:rPr>
            <w:lang w:val="en-US"/>
          </w:rPr>
          <w:delText xml:space="preserve"> the meaning is that it commits to include the specified attributes in the </w:delText>
        </w:r>
        <w:r w:rsidR="004E3760" w:rsidDel="00F02D90">
          <w:rPr>
            <w:bCs/>
            <w:lang w:val="en-US"/>
          </w:rPr>
          <w:delText>a</w:delText>
        </w:r>
        <w:r w:rsidDel="00F02D90">
          <w:rPr>
            <w:bCs/>
            <w:lang w:val="en-US"/>
          </w:rPr>
          <w:delText>ssertions being pr</w:delText>
        </w:r>
        <w:r w:rsidDel="00F02D90">
          <w:rPr>
            <w:bCs/>
            <w:lang w:val="en-US"/>
          </w:rPr>
          <w:delText>o</w:delText>
        </w:r>
        <w:r w:rsidDel="00F02D90">
          <w:rPr>
            <w:bCs/>
            <w:lang w:val="en-US"/>
          </w:rPr>
          <w:delText>duced.</w:delText>
        </w:r>
      </w:del>
    </w:p>
    <w:p w14:paraId="747F727E" w14:textId="77CCD5DC" w:rsidR="00E80A69" w:rsidRDefault="00E80A69">
      <w:pPr>
        <w:pStyle w:val="ListParagraph"/>
        <w:numPr>
          <w:ilvl w:val="0"/>
          <w:numId w:val="33"/>
        </w:numPr>
        <w:rPr>
          <w:ins w:id="262" w:author="Martin Lindström" w:date="2015-08-14T11:49:00Z"/>
          <w:lang w:val="en-US"/>
        </w:rPr>
        <w:pPrChange w:id="263" w:author="Martin Lindström" w:date="2015-08-14T11:59:00Z">
          <w:pPr/>
        </w:pPrChange>
      </w:pPr>
    </w:p>
    <w:p w14:paraId="5858484E" w14:textId="77777777" w:rsidR="00E80A69" w:rsidRDefault="00E80A69" w:rsidP="007C5D29">
      <w:pPr>
        <w:rPr>
          <w:ins w:id="264" w:author="Martin Lindström" w:date="2015-08-14T11:49:00Z"/>
          <w:lang w:val="en-US"/>
        </w:rPr>
      </w:pPr>
    </w:p>
    <w:p w14:paraId="40CB6064" w14:textId="18B230A9" w:rsidR="000D3E70" w:rsidRDefault="00624799" w:rsidP="007C5D29">
      <w:pPr>
        <w:rPr>
          <w:ins w:id="265" w:author="stefan@aaa-sec.com" w:date="2015-08-13T15:08:00Z"/>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ins w:id="266" w:author="stefan@aaa-sec.com" w:date="2015-08-13T15:08:00Z"/>
          <w:lang w:val="en-US"/>
        </w:rPr>
      </w:pPr>
    </w:p>
    <w:p w14:paraId="04B8548B" w14:textId="7DD533C3" w:rsidR="00FD7008" w:rsidRDefault="00FF1D7B" w:rsidP="00F212AB">
      <w:pPr>
        <w:spacing w:line="240" w:lineRule="auto"/>
        <w:ind w:left="720" w:hanging="720"/>
        <w:rPr>
          <w:ins w:id="267" w:author="Martin Lindström" w:date="2015-08-14T12:10:00Z"/>
          <w:lang w:val="en-US"/>
        </w:rPr>
      </w:pPr>
      <w:ins w:id="268" w:author="Martin Lindström" w:date="2015-08-14T11:59:00Z">
        <w:r>
          <w:rPr>
            <w:b/>
            <w:lang w:val="en-US"/>
          </w:rPr>
          <w:t>Note</w:t>
        </w:r>
      </w:ins>
      <w:ins w:id="269" w:author="stefan@aaa-sec.com" w:date="2015-08-13T15:08:00Z">
        <w:r w:rsidR="00237B8B" w:rsidRPr="00A1402B">
          <w:rPr>
            <w:lang w:val="en-US"/>
          </w:rPr>
          <w:t>:</w:t>
        </w:r>
        <w:r w:rsidR="00237B8B">
          <w:rPr>
            <w:lang w:val="en-US"/>
          </w:rPr>
          <w:t xml:space="preserve"> </w:t>
        </w:r>
      </w:ins>
      <w:ins w:id="270" w:author="Martin Lindström" w:date="2015-08-14T12:11:00Z">
        <w:r w:rsidR="00FD7008">
          <w:rPr>
            <w:lang w:val="en-US"/>
          </w:rPr>
          <w:tab/>
        </w:r>
      </w:ins>
      <w:ins w:id="271" w:author="Martin Lindström" w:date="2015-08-13T17:46:00Z">
        <w:r w:rsidR="009C43A1">
          <w:rPr>
            <w:lang w:val="en-US"/>
          </w:rPr>
          <w:t xml:space="preserve">The main purpose of </w:t>
        </w:r>
      </w:ins>
      <w:ins w:id="272" w:author="Martin Lindström" w:date="2015-08-14T11:59:00Z">
        <w:r w:rsidR="00A1402B">
          <w:rPr>
            <w:lang w:val="en-US"/>
          </w:rPr>
          <w:t>S</w:t>
        </w:r>
      </w:ins>
      <w:ins w:id="273" w:author="stefan@aaa-sec.com" w:date="2015-08-13T15:09:00Z">
        <w:r w:rsidR="00237B8B">
          <w:rPr>
            <w:lang w:val="en-US"/>
          </w:rPr>
          <w:t xml:space="preserve">ervice </w:t>
        </w:r>
      </w:ins>
      <w:ins w:id="274" w:author="Martin Lindström" w:date="2015-08-14T12:00:00Z">
        <w:r w:rsidR="00A1402B">
          <w:rPr>
            <w:lang w:val="en-US"/>
          </w:rPr>
          <w:t>E</w:t>
        </w:r>
      </w:ins>
      <w:ins w:id="275" w:author="stefan@aaa-sec.com" w:date="2015-08-13T15:09:00Z">
        <w:r w:rsidR="00237B8B">
          <w:rPr>
            <w:lang w:val="en-US"/>
          </w:rPr>
          <w:t xml:space="preserve">ntity </w:t>
        </w:r>
      </w:ins>
      <w:ins w:id="276" w:author="Martin Lindström" w:date="2015-08-14T12:00:00Z">
        <w:r w:rsidR="00A1402B">
          <w:rPr>
            <w:lang w:val="en-US"/>
          </w:rPr>
          <w:t>C</w:t>
        </w:r>
      </w:ins>
      <w:ins w:id="277" w:author="stefan@aaa-sec.com" w:date="2015-08-13T15:09:00Z">
        <w:r w:rsidR="00237B8B">
          <w:rPr>
            <w:lang w:val="en-US"/>
          </w:rPr>
          <w:t>ategories is for service matching before sending a request to a service</w:t>
        </w:r>
      </w:ins>
      <w:ins w:id="278" w:author="stefan@aaa-sec.com" w:date="2015-08-13T15:19:00Z">
        <w:r w:rsidR="00050AAE">
          <w:rPr>
            <w:lang w:val="en-US"/>
          </w:rPr>
          <w:t xml:space="preserve"> </w:t>
        </w:r>
      </w:ins>
      <w:ins w:id="279" w:author="Martin Lindström" w:date="2015-08-14T12:12:00Z">
        <w:r w:rsidR="00F212AB">
          <w:rPr>
            <w:lang w:val="en-US"/>
          </w:rPr>
          <w:t xml:space="preserve">in order </w:t>
        </w:r>
      </w:ins>
      <w:ins w:id="280" w:author="stefan@aaa-sec.com" w:date="2015-08-13T15:19:00Z">
        <w:r w:rsidR="00050AAE">
          <w:rPr>
            <w:lang w:val="en-US"/>
          </w:rPr>
          <w:t>to prevent requests from being sent to a service that will not be able to send a useful response</w:t>
        </w:r>
      </w:ins>
      <w:ins w:id="281" w:author="Martin Lindström" w:date="2015-08-14T12:09:00Z">
        <w:r w:rsidR="00FD7008">
          <w:rPr>
            <w:lang w:val="en-US"/>
          </w:rPr>
          <w:t xml:space="preserve"> (see section </w:t>
        </w:r>
        <w:r w:rsidR="00FD7008">
          <w:rPr>
            <w:lang w:val="en-US"/>
          </w:rPr>
          <w:fldChar w:fldCharType="begin"/>
        </w:r>
        <w:r w:rsidR="00FD7008">
          <w:rPr>
            <w:lang w:val="en-US"/>
          </w:rPr>
          <w:instrText xml:space="preserve"> REF _Ref252110349 \r \h </w:instrText>
        </w:r>
      </w:ins>
      <w:r w:rsidR="00FD7008">
        <w:rPr>
          <w:lang w:val="en-US"/>
        </w:rPr>
      </w:r>
      <w:r w:rsidR="00FD7008">
        <w:rPr>
          <w:lang w:val="en-US"/>
        </w:rPr>
        <w:fldChar w:fldCharType="separate"/>
      </w:r>
      <w:ins w:id="282" w:author="Martin Lindström" w:date="2015-08-17T19:27:00Z">
        <w:r w:rsidR="000C3DA4">
          <w:rPr>
            <w:lang w:val="en-US"/>
          </w:rPr>
          <w:t>1.4</w:t>
        </w:r>
      </w:ins>
      <w:ins w:id="283" w:author="Martin Lindström" w:date="2015-08-14T12:09:00Z">
        <w:r w:rsidR="00FD7008">
          <w:rPr>
            <w:lang w:val="en-US"/>
          </w:rPr>
          <w:fldChar w:fldCharType="end"/>
        </w:r>
        <w:r w:rsidR="00FD7008">
          <w:rPr>
            <w:lang w:val="en-US"/>
          </w:rPr>
          <w:t xml:space="preserve"> above)</w:t>
        </w:r>
      </w:ins>
      <w:ins w:id="284" w:author="stefan@aaa-sec.com" w:date="2015-08-13T15:19:00Z">
        <w:r w:rsidR="00050AAE">
          <w:rPr>
            <w:lang w:val="en-US"/>
          </w:rPr>
          <w:t>.</w:t>
        </w:r>
      </w:ins>
      <w:ins w:id="285" w:author="stefan@aaa-sec.com" w:date="2015-08-13T15:09:00Z">
        <w:r w:rsidR="00237B8B">
          <w:rPr>
            <w:lang w:val="en-US"/>
          </w:rPr>
          <w:t xml:space="preserve"> </w:t>
        </w:r>
      </w:ins>
      <w:ins w:id="286" w:author="stefan@aaa-sec.com" w:date="2015-08-13T15:27:00Z">
        <w:r w:rsidR="00D16562">
          <w:rPr>
            <w:lang w:val="en-US"/>
          </w:rPr>
          <w:t xml:space="preserve">The </w:t>
        </w:r>
      </w:ins>
      <w:ins w:id="287" w:author="stefan@aaa-sec.com" w:date="2015-08-13T15:31:00Z">
        <w:r w:rsidR="00D16562">
          <w:rPr>
            <w:lang w:val="en-US"/>
          </w:rPr>
          <w:t xml:space="preserve">technical </w:t>
        </w:r>
      </w:ins>
      <w:ins w:id="288" w:author="stefan@aaa-sec.com" w:date="2015-08-13T15:27:00Z">
        <w:r w:rsidR="00D16562">
          <w:rPr>
            <w:lang w:val="en-US"/>
          </w:rPr>
          <w:t>obligation of the providing service is limited to provide services according to its own declared service entity category regardless of which service entity categ</w:t>
        </w:r>
        <w:r w:rsidR="00D16562">
          <w:rPr>
            <w:lang w:val="en-US"/>
          </w:rPr>
          <w:t>o</w:t>
        </w:r>
        <w:r w:rsidR="00D16562">
          <w:rPr>
            <w:lang w:val="en-US"/>
          </w:rPr>
          <w:t>ry that has been declared by the requesting service.</w:t>
        </w:r>
      </w:ins>
      <w:ins w:id="289" w:author="stefan@aaa-sec.com" w:date="2015-08-13T15:28:00Z">
        <w:r w:rsidR="00D16562">
          <w:rPr>
            <w:lang w:val="en-US"/>
          </w:rPr>
          <w:t xml:space="preserve"> </w:t>
        </w:r>
      </w:ins>
      <w:ins w:id="290" w:author="stefan@aaa-sec.com" w:date="2015-08-13T15:09:00Z">
        <w:r w:rsidR="00237B8B">
          <w:rPr>
            <w:lang w:val="en-US"/>
          </w:rPr>
          <w:t xml:space="preserve">The providing service </w:t>
        </w:r>
      </w:ins>
      <w:ins w:id="291" w:author="stefan@aaa-sec.com" w:date="2015-08-13T15:13:00Z">
        <w:r w:rsidR="00237B8B">
          <w:rPr>
            <w:lang w:val="en-US"/>
          </w:rPr>
          <w:t>MAY</w:t>
        </w:r>
      </w:ins>
      <w:ins w:id="292" w:author="stefan@aaa-sec.com" w:date="2015-08-13T15:09:00Z">
        <w:r w:rsidR="00237B8B">
          <w:rPr>
            <w:lang w:val="en-US"/>
          </w:rPr>
          <w:t xml:space="preserve"> or </w:t>
        </w:r>
      </w:ins>
      <w:ins w:id="293" w:author="stefan@aaa-sec.com" w:date="2015-08-13T15:13:00Z">
        <w:r w:rsidR="00237B8B">
          <w:rPr>
            <w:lang w:val="en-US"/>
          </w:rPr>
          <w:t>MAY</w:t>
        </w:r>
      </w:ins>
      <w:ins w:id="294" w:author="stefan@aaa-sec.com" w:date="2015-08-13T15:09:00Z">
        <w:r w:rsidR="00237B8B">
          <w:rPr>
            <w:lang w:val="en-US"/>
          </w:rPr>
          <w:t xml:space="preserve"> </w:t>
        </w:r>
      </w:ins>
      <w:ins w:id="295" w:author="stefan@aaa-sec.com" w:date="2015-08-13T15:13:00Z">
        <w:r w:rsidR="00237B8B">
          <w:rPr>
            <w:lang w:val="en-US"/>
          </w:rPr>
          <w:t xml:space="preserve">NOT </w:t>
        </w:r>
      </w:ins>
      <w:ins w:id="296" w:author="stefan@aaa-sec.com" w:date="2015-08-13T15:29:00Z">
        <w:r w:rsidR="00D16562">
          <w:rPr>
            <w:lang w:val="en-US"/>
          </w:rPr>
          <w:t xml:space="preserve">need to </w:t>
        </w:r>
      </w:ins>
      <w:ins w:id="297" w:author="stefan@aaa-sec.com" w:date="2015-08-13T15:28:00Z">
        <w:r w:rsidR="00D16562">
          <w:rPr>
            <w:lang w:val="en-US"/>
          </w:rPr>
          <w:t xml:space="preserve">inspect the service entity category of the requesting service </w:t>
        </w:r>
      </w:ins>
      <w:ins w:id="298" w:author="stefan@aaa-sec.com" w:date="2015-08-13T15:09:00Z">
        <w:r w:rsidR="00237B8B">
          <w:rPr>
            <w:lang w:val="en-US"/>
          </w:rPr>
          <w:t>to determine how to provide a service once a request is received</w:t>
        </w:r>
      </w:ins>
      <w:ins w:id="299" w:author="stefan@aaa-sec.com" w:date="2015-08-13T15:29:00Z">
        <w:r w:rsidR="00D16562">
          <w:rPr>
            <w:lang w:val="en-US"/>
          </w:rPr>
          <w:t>.</w:t>
        </w:r>
      </w:ins>
    </w:p>
    <w:p w14:paraId="681F5601" w14:textId="77777777" w:rsidR="00FD7008" w:rsidRDefault="00FD7008" w:rsidP="00237B8B">
      <w:pPr>
        <w:spacing w:line="240" w:lineRule="auto"/>
        <w:rPr>
          <w:ins w:id="300" w:author="Martin Lindström" w:date="2015-08-14T12:10:00Z"/>
          <w:lang w:val="en-US"/>
        </w:rPr>
      </w:pPr>
    </w:p>
    <w:p w14:paraId="0E432A90" w14:textId="6F5DE9B1" w:rsidR="00237B8B" w:rsidRDefault="00D16562" w:rsidP="00DF5BF7">
      <w:pPr>
        <w:spacing w:line="240" w:lineRule="auto"/>
        <w:ind w:left="720"/>
        <w:rPr>
          <w:ins w:id="301" w:author="Martin Lindström" w:date="2015-08-06T11:49:00Z"/>
          <w:lang w:val="en-US"/>
        </w:rPr>
      </w:pPr>
      <w:ins w:id="302" w:author="stefan@aaa-sec.com" w:date="2015-08-13T15:29:00Z">
        <w:r>
          <w:rPr>
            <w:lang w:val="en-US"/>
          </w:rPr>
          <w:t>S</w:t>
        </w:r>
      </w:ins>
      <w:ins w:id="303" w:author="stefan@aaa-sec.com" w:date="2015-08-13T15:13:00Z">
        <w:r w:rsidR="00237B8B">
          <w:rPr>
            <w:lang w:val="en-US"/>
          </w:rPr>
          <w:t xml:space="preserve">ervice </w:t>
        </w:r>
      </w:ins>
      <w:ins w:id="304" w:author="Martin Lindström" w:date="2015-08-14T11:55:00Z">
        <w:r w:rsidR="00CE2581">
          <w:rPr>
            <w:lang w:val="en-US"/>
          </w:rPr>
          <w:t>P</w:t>
        </w:r>
      </w:ins>
      <w:ins w:id="305" w:author="stefan@aaa-sec.com" w:date="2015-08-13T15:13:00Z">
        <w:r w:rsidR="00237B8B">
          <w:rPr>
            <w:lang w:val="en-US"/>
          </w:rPr>
          <w:t xml:space="preserve">roviders </w:t>
        </w:r>
      </w:ins>
      <w:ins w:id="306" w:author="stefan@aaa-sec.com" w:date="2015-08-13T15:23:00Z">
        <w:r w:rsidR="00050AAE">
          <w:rPr>
            <w:lang w:val="en-US"/>
          </w:rPr>
          <w:t>MAY</w:t>
        </w:r>
      </w:ins>
      <w:ins w:id="307" w:author="stefan@aaa-sec.com" w:date="2015-08-13T15:13:00Z">
        <w:r w:rsidR="00237B8B">
          <w:rPr>
            <w:lang w:val="en-US"/>
          </w:rPr>
          <w:t xml:space="preserve"> </w:t>
        </w:r>
      </w:ins>
      <w:ins w:id="308" w:author="stefan@aaa-sec.com" w:date="2015-08-13T15:29:00Z">
        <w:r>
          <w:rPr>
            <w:lang w:val="en-US"/>
          </w:rPr>
          <w:t xml:space="preserve">also </w:t>
        </w:r>
      </w:ins>
      <w:ins w:id="309" w:author="stefan@aaa-sec.com" w:date="2015-08-13T15:13:00Z">
        <w:r w:rsidR="00237B8B">
          <w:rPr>
            <w:lang w:val="en-US"/>
          </w:rPr>
          <w:t xml:space="preserve">override </w:t>
        </w:r>
      </w:ins>
      <w:ins w:id="310" w:author="stefan@aaa-sec.com" w:date="2015-08-13T15:29:00Z">
        <w:r>
          <w:rPr>
            <w:lang w:val="en-US"/>
          </w:rPr>
          <w:t>certain</w:t>
        </w:r>
      </w:ins>
      <w:ins w:id="311" w:author="stefan@aaa-sec.com" w:date="2015-08-13T15:13:00Z">
        <w:r w:rsidR="00237B8B">
          <w:rPr>
            <w:lang w:val="en-US"/>
          </w:rPr>
          <w:t xml:space="preserve"> requirements in specific requests. For example, a </w:t>
        </w:r>
      </w:ins>
      <w:ins w:id="312" w:author="Martin Lindström" w:date="2015-08-14T12:13:00Z">
        <w:r w:rsidR="00F212AB">
          <w:rPr>
            <w:lang w:val="en-US"/>
          </w:rPr>
          <w:t>S</w:t>
        </w:r>
      </w:ins>
      <w:ins w:id="313" w:author="stefan@aaa-sec.com" w:date="2015-08-13T15:13:00Z">
        <w:r w:rsidR="00237B8B">
          <w:rPr>
            <w:lang w:val="en-US"/>
          </w:rPr>
          <w:t xml:space="preserve">ervice </w:t>
        </w:r>
      </w:ins>
      <w:ins w:id="314" w:author="Martin Lindström" w:date="2015-08-14T12:13:00Z">
        <w:r w:rsidR="00F212AB">
          <w:rPr>
            <w:lang w:val="en-US"/>
          </w:rPr>
          <w:t>P</w:t>
        </w:r>
      </w:ins>
      <w:ins w:id="315" w:author="stefan@aaa-sec.com" w:date="2015-08-13T15:13:00Z">
        <w:r w:rsidR="00237B8B">
          <w:rPr>
            <w:lang w:val="en-US"/>
          </w:rPr>
          <w:t xml:space="preserve">rovider declaring a </w:t>
        </w:r>
      </w:ins>
      <w:ins w:id="316" w:author="Martin Lindström" w:date="2015-08-14T12:13:00Z">
        <w:r w:rsidR="0089615C">
          <w:rPr>
            <w:lang w:val="en-US"/>
          </w:rPr>
          <w:t>S</w:t>
        </w:r>
      </w:ins>
      <w:ins w:id="317" w:author="stefan@aaa-sec.com" w:date="2015-08-13T15:13:00Z">
        <w:r w:rsidR="00237B8B">
          <w:rPr>
            <w:lang w:val="en-US"/>
          </w:rPr>
          <w:t xml:space="preserve">ervice </w:t>
        </w:r>
      </w:ins>
      <w:ins w:id="318" w:author="Martin Lindström" w:date="2015-08-14T12:13:00Z">
        <w:r w:rsidR="0089615C">
          <w:rPr>
            <w:lang w:val="en-US"/>
          </w:rPr>
          <w:t>E</w:t>
        </w:r>
      </w:ins>
      <w:ins w:id="319" w:author="stefan@aaa-sec.com" w:date="2015-08-13T15:13:00Z">
        <w:r w:rsidR="00237B8B">
          <w:rPr>
            <w:lang w:val="en-US"/>
          </w:rPr>
          <w:t xml:space="preserve">ntity </w:t>
        </w:r>
      </w:ins>
      <w:ins w:id="320" w:author="Martin Lindström" w:date="2015-08-14T12:13:00Z">
        <w:r w:rsidR="0089615C">
          <w:rPr>
            <w:lang w:val="en-US"/>
          </w:rPr>
          <w:t>C</w:t>
        </w:r>
      </w:ins>
      <w:ins w:id="321" w:author="stefan@aaa-sec.com" w:date="2015-08-13T15:13:00Z">
        <w:r w:rsidR="00237B8B">
          <w:rPr>
            <w:lang w:val="en-US"/>
          </w:rPr>
          <w:t xml:space="preserve">ategory that indicates </w:t>
        </w:r>
      </w:ins>
      <w:ins w:id="322" w:author="stefan@aaa-sec.com" w:date="2015-08-13T15:15:00Z">
        <w:r w:rsidR="00237B8B">
          <w:rPr>
            <w:lang w:val="en-US"/>
          </w:rPr>
          <w:t xml:space="preserve">that it will request authentication according to </w:t>
        </w:r>
      </w:ins>
      <w:ins w:id="323" w:author="Martin Lindström" w:date="2015-08-14T12:13:00Z">
        <w:r w:rsidR="005A476C">
          <w:rPr>
            <w:lang w:val="en-US"/>
          </w:rPr>
          <w:t xml:space="preserve">level of assurance </w:t>
        </w:r>
      </w:ins>
      <w:ins w:id="324" w:author="stefan@aaa-sec.com" w:date="2015-08-13T15:16:00Z">
        <w:r w:rsidR="00050AAE">
          <w:rPr>
            <w:lang w:val="en-US"/>
          </w:rPr>
          <w:t>3, MAY still send an authentication reque</w:t>
        </w:r>
        <w:r>
          <w:rPr>
            <w:lang w:val="en-US"/>
          </w:rPr>
          <w:t xml:space="preserve">st specifying another </w:t>
        </w:r>
      </w:ins>
      <w:ins w:id="325" w:author="Martin Lindström" w:date="2015-08-14T12:14:00Z">
        <w:r w:rsidR="004B45BD">
          <w:rPr>
            <w:lang w:val="en-US"/>
          </w:rPr>
          <w:t>level of assurance</w:t>
        </w:r>
      </w:ins>
      <w:ins w:id="326" w:author="stefan@aaa-sec.com" w:date="2015-08-13T15:16:00Z">
        <w:r>
          <w:rPr>
            <w:lang w:val="en-US"/>
          </w:rPr>
          <w:t>.</w:t>
        </w:r>
      </w:ins>
      <w:ins w:id="327" w:author="stefan@aaa-sec.com" w:date="2015-08-13T15:31:00Z">
        <w:r>
          <w:rPr>
            <w:lang w:val="en-US"/>
          </w:rPr>
          <w:t xml:space="preserve"> Any legal </w:t>
        </w:r>
      </w:ins>
      <w:ins w:id="328" w:author="stefan@aaa-sec.com" w:date="2015-08-13T15:32:00Z">
        <w:r>
          <w:rPr>
            <w:lang w:val="en-US"/>
          </w:rPr>
          <w:t xml:space="preserve">or other regulatory </w:t>
        </w:r>
      </w:ins>
      <w:ins w:id="329" w:author="stefan@aaa-sec.com" w:date="2015-08-13T15:31:00Z">
        <w:r>
          <w:rPr>
            <w:lang w:val="en-US"/>
          </w:rPr>
          <w:t>obligations</w:t>
        </w:r>
      </w:ins>
      <w:ins w:id="330" w:author="stefan@aaa-sec.com" w:date="2015-08-13T15:32:00Z">
        <w:r>
          <w:rPr>
            <w:lang w:val="en-US"/>
          </w:rPr>
          <w:t xml:space="preserve"> t</w:t>
        </w:r>
      </w:ins>
      <w:ins w:id="331" w:author="stefan@aaa-sec.com" w:date="2015-08-13T15:33:00Z">
        <w:r>
          <w:rPr>
            <w:lang w:val="en-US"/>
          </w:rPr>
          <w:t>hat influences this matter is outside the scope of this doc</w:t>
        </w:r>
        <w:r>
          <w:rPr>
            <w:lang w:val="en-US"/>
          </w:rPr>
          <w:t>u</w:t>
        </w:r>
        <w:r>
          <w:rPr>
            <w:lang w:val="en-US"/>
          </w:rPr>
          <w:lastRenderedPageBreak/>
          <w:t>ment</w:t>
        </w:r>
      </w:ins>
      <w:ins w:id="332" w:author="stefan@aaa-sec.com" w:date="2015-08-13T15:34:00Z">
        <w:r>
          <w:rPr>
            <w:lang w:val="en-US"/>
          </w:rPr>
          <w:t>. One such obligation could be that release of certain sensitive attributes MUST NOT be done u</w:t>
        </w:r>
        <w:r>
          <w:rPr>
            <w:lang w:val="en-US"/>
          </w:rPr>
          <w:t>n</w:t>
        </w:r>
        <w:r>
          <w:rPr>
            <w:lang w:val="en-US"/>
          </w:rPr>
          <w:t xml:space="preserve">less the </w:t>
        </w:r>
      </w:ins>
      <w:ins w:id="333" w:author="Martin Lindström" w:date="2015-08-14T12:14:00Z">
        <w:r w:rsidR="00FE0F79">
          <w:rPr>
            <w:lang w:val="en-US"/>
          </w:rPr>
          <w:t>S</w:t>
        </w:r>
      </w:ins>
      <w:ins w:id="334" w:author="stefan@aaa-sec.com" w:date="2015-08-13T15:34:00Z">
        <w:r>
          <w:rPr>
            <w:lang w:val="en-US"/>
          </w:rPr>
          <w:t xml:space="preserve">ervice </w:t>
        </w:r>
      </w:ins>
      <w:ins w:id="335" w:author="Martin Lindström" w:date="2015-08-14T12:14:00Z">
        <w:r w:rsidR="00FE0F79">
          <w:rPr>
            <w:lang w:val="en-US"/>
          </w:rPr>
          <w:t>P</w:t>
        </w:r>
      </w:ins>
      <w:ins w:id="336" w:author="stefan@aaa-sec.com" w:date="2015-08-13T15:34:00Z">
        <w:r>
          <w:rPr>
            <w:lang w:val="en-US"/>
          </w:rPr>
          <w:t xml:space="preserve">rovider has declared </w:t>
        </w:r>
      </w:ins>
      <w:ins w:id="337" w:author="stefan@aaa-sec.com" w:date="2015-08-13T15:35:00Z">
        <w:r>
          <w:rPr>
            <w:lang w:val="en-US"/>
          </w:rPr>
          <w:t>a particular service entity category.</w:t>
        </w:r>
      </w:ins>
    </w:p>
    <w:p w14:paraId="5AE4E7AE" w14:textId="28E8DBC5" w:rsidR="003057E3" w:rsidRDefault="003057E3" w:rsidP="003057E3">
      <w:pPr>
        <w:pStyle w:val="Heading2"/>
        <w:rPr>
          <w:lang w:val="en-US"/>
        </w:rPr>
      </w:pPr>
      <w:bookmarkStart w:id="338" w:name="_Toc301448764"/>
      <w:proofErr w:type="gramStart"/>
      <w:r w:rsidRPr="003057E3">
        <w:rPr>
          <w:lang w:val="en-US"/>
        </w:rPr>
        <w:t>loa3</w:t>
      </w:r>
      <w:proofErr w:type="gramEnd"/>
      <w:r w:rsidRPr="003057E3">
        <w:rPr>
          <w:lang w:val="en-US"/>
        </w:rPr>
        <w:t>-pnr</w:t>
      </w:r>
      <w:bookmarkEnd w:id="3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rPr>
          <w:ins w:id="339" w:author="stefan@aaa-sec.com" w:date="2015-08-13T14:49:00Z"/>
        </w:trPr>
        <w:tc>
          <w:tcPr>
            <w:tcW w:w="1809" w:type="dxa"/>
          </w:tcPr>
          <w:p w14:paraId="7E9F376A" w14:textId="77777777" w:rsidR="004718B9" w:rsidRPr="00DB52AB" w:rsidRDefault="004718B9" w:rsidP="00C47CD5">
            <w:pPr>
              <w:rPr>
                <w:ins w:id="340" w:author="stefan@aaa-sec.com" w:date="2015-08-13T14:49:00Z"/>
                <w:b/>
                <w:lang w:val="en-US"/>
              </w:rPr>
            </w:pPr>
            <w:ins w:id="341" w:author="stefan@aaa-sec.com" w:date="2015-08-13T14:49:00Z">
              <w:r>
                <w:rPr>
                  <w:b/>
                  <w:lang w:val="en-US"/>
                </w:rPr>
                <w:t>Description</w:t>
              </w:r>
            </w:ins>
          </w:p>
        </w:tc>
        <w:tc>
          <w:tcPr>
            <w:tcW w:w="8327" w:type="dxa"/>
          </w:tcPr>
          <w:p w14:paraId="3D1DD5EB" w14:textId="13FAA59D" w:rsidR="004718B9" w:rsidRPr="00DB52AB" w:rsidRDefault="000C2409" w:rsidP="000C2409">
            <w:pPr>
              <w:rPr>
                <w:ins w:id="342" w:author="stefan@aaa-sec.com" w:date="2015-08-13T14:49:00Z"/>
                <w:lang w:val="en-US"/>
              </w:rPr>
            </w:pPr>
            <w:ins w:id="343" w:author="Martin Lindström" w:date="2015-08-14T12:16:00Z">
              <w:r>
                <w:rPr>
                  <w:lang w:val="en-US"/>
                </w:rPr>
                <w:t>U</w:t>
              </w:r>
            </w:ins>
            <w:ins w:id="344" w:author="stefan@aaa-sec.com" w:date="2015-08-13T14:53:00Z">
              <w:r w:rsidR="004718B9">
                <w:rPr>
                  <w:lang w:val="en-US"/>
                </w:rPr>
                <w:t xml:space="preserve">ser authentication </w:t>
              </w:r>
            </w:ins>
            <w:ins w:id="345" w:author="stefan@aaa-sec.com" w:date="2015-08-13T14:49:00Z">
              <w:r w:rsidR="004718B9">
                <w:rPr>
                  <w:lang w:val="en-US"/>
                </w:rPr>
                <w:t>according to assurance level 3 [</w:t>
              </w:r>
              <w:r w:rsidR="004718B9" w:rsidRPr="007D17D9">
                <w:rPr>
                  <w:bCs/>
                  <w:lang w:val="en-US"/>
                </w:rPr>
                <w:t>EidTillit</w:t>
              </w:r>
              <w:r w:rsidR="004718B9">
                <w:rPr>
                  <w:lang w:val="en-US"/>
                </w:rPr>
                <w:t xml:space="preserve">] and </w:t>
              </w:r>
            </w:ins>
            <w:ins w:id="346" w:author="Martin Lindström" w:date="2015-08-14T12:16:00Z">
              <w:r>
                <w:rPr>
                  <w:lang w:val="en-US"/>
                </w:rPr>
                <w:t xml:space="preserve">attribute release </w:t>
              </w:r>
            </w:ins>
            <w:ins w:id="347" w:author="stefan@aaa-sec.com" w:date="2015-08-13T14:56:00Z">
              <w:r w:rsidR="0029696C">
                <w:rPr>
                  <w:lang w:val="en-US"/>
                </w:rPr>
                <w:t>according to</w:t>
              </w:r>
            </w:ins>
            <w:ins w:id="348" w:author="stefan@aaa-sec.com" w:date="2015-08-13T14:49:00Z">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ins>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77777777" w:rsidR="00C27C67" w:rsidRDefault="00C27C67" w:rsidP="00F12B5E">
            <w:pPr>
              <w:rPr>
                <w:ins w:id="349" w:author="stefan@aaa-sec.com" w:date="2015-08-13T14:50:00Z"/>
                <w:b/>
                <w:lang w:val="en-US"/>
              </w:rPr>
            </w:pPr>
            <w:r>
              <w:rPr>
                <w:b/>
                <w:lang w:val="en-US"/>
              </w:rPr>
              <w:t xml:space="preserve">Attribute </w:t>
            </w:r>
            <w:del w:id="350" w:author="Martin Lindström" w:date="2015-08-05T14:50:00Z">
              <w:r w:rsidDel="008E6F48">
                <w:rPr>
                  <w:b/>
                  <w:lang w:val="en-US"/>
                </w:rPr>
                <w:delText>profile</w:delText>
              </w:r>
              <w:r w:rsidR="00CB223B" w:rsidDel="008E6F48">
                <w:rPr>
                  <w:b/>
                  <w:lang w:val="en-US"/>
                </w:rPr>
                <w:delText xml:space="preserve"> </w:delText>
              </w:r>
            </w:del>
            <w:ins w:id="351" w:author="Martin Lindström" w:date="2015-08-05T14:50:00Z">
              <w:del w:id="352" w:author="stefan@aaa-sec.com" w:date="2015-08-13T14:50:00Z">
                <w:r w:rsidR="008E6F48" w:rsidDel="004718B9">
                  <w:rPr>
                    <w:b/>
                    <w:lang w:val="en-US"/>
                  </w:rPr>
                  <w:delText xml:space="preserve">set </w:delText>
                </w:r>
              </w:del>
            </w:ins>
            <w:del w:id="353" w:author="stefan@aaa-sec.com" w:date="2015-08-13T14:50:00Z">
              <w:r w:rsidR="00CB223B" w:rsidDel="004718B9">
                <w:rPr>
                  <w:b/>
                  <w:lang w:val="en-US"/>
                </w:rPr>
                <w:delText>identifier</w:delText>
              </w:r>
            </w:del>
          </w:p>
          <w:p w14:paraId="7193202C" w14:textId="4A348CDC" w:rsidR="004718B9" w:rsidRPr="00DB52AB" w:rsidRDefault="004718B9">
            <w:pPr>
              <w:rPr>
                <w:b/>
                <w:lang w:val="en-US"/>
              </w:rPr>
            </w:pPr>
            <w:proofErr w:type="gramStart"/>
            <w:ins w:id="354" w:author="stefan@aaa-sec.com" w:date="2015-08-13T14:50:00Z">
              <w:r>
                <w:rPr>
                  <w:b/>
                  <w:lang w:val="en-US"/>
                </w:rPr>
                <w:t>requirements</w:t>
              </w:r>
            </w:ins>
            <w:proofErr w:type="gramEnd"/>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2D6A6628" w:rsidR="00F86C12" w:rsidRDefault="00F86C12" w:rsidP="00CD0DD0">
            <w:pPr>
              <w:rPr>
                <w:b/>
                <w:lang w:val="en-US"/>
              </w:rPr>
            </w:pPr>
            <w:del w:id="355" w:author="stefan@aaa-sec.com" w:date="2015-08-13T14:45:00Z">
              <w:r w:rsidDel="00F02D90">
                <w:rPr>
                  <w:b/>
                  <w:lang w:val="en-US"/>
                </w:rPr>
                <w:delText>Attributes</w:delText>
              </w:r>
            </w:del>
            <w:ins w:id="356" w:author="stefan@aaa-sec.com" w:date="2015-08-13T14:45:00Z">
              <w:r w:rsidR="00F02D90">
                <w:rPr>
                  <w:b/>
                  <w:lang w:val="en-US"/>
                </w:rPr>
                <w:t>Other</w:t>
              </w:r>
            </w:ins>
          </w:p>
        </w:tc>
        <w:tc>
          <w:tcPr>
            <w:tcW w:w="8327" w:type="dxa"/>
          </w:tcPr>
          <w:p w14:paraId="39735744" w14:textId="65DDDB5B" w:rsidR="00F86C12" w:rsidRDefault="002D56CC" w:rsidP="00F12B5E">
            <w:pPr>
              <w:rPr>
                <w:lang w:val="en-US"/>
              </w:rPr>
            </w:pPr>
            <w:r>
              <w:rPr>
                <w:lang w:val="en-US"/>
              </w:rPr>
              <w:t xml:space="preserve">No additional </w:t>
            </w:r>
            <w:del w:id="357" w:author="stefan@aaa-sec.com" w:date="2015-08-13T14:45:00Z">
              <w:r w:rsidDel="00F02D90">
                <w:rPr>
                  <w:lang w:val="en-US"/>
                </w:rPr>
                <w:delText xml:space="preserve">attribute </w:delText>
              </w:r>
            </w:del>
            <w:r>
              <w:rPr>
                <w:lang w:val="en-US"/>
              </w:rPr>
              <w:t>requirements.</w:t>
            </w:r>
          </w:p>
        </w:tc>
      </w:tr>
      <w:tr w:rsidR="00EE4BF4" w:rsidRPr="006C4A72" w:rsidDel="004718B9" w14:paraId="4310B957" w14:textId="10C20750" w:rsidTr="00D70082">
        <w:trPr>
          <w:del w:id="358" w:author="stefan@aaa-sec.com" w:date="2015-08-13T14:49:00Z"/>
        </w:trPr>
        <w:tc>
          <w:tcPr>
            <w:tcW w:w="1809" w:type="dxa"/>
          </w:tcPr>
          <w:p w14:paraId="685A2B3B" w14:textId="221F35A2" w:rsidR="00EE4BF4" w:rsidRPr="00DB52AB" w:rsidDel="004718B9" w:rsidRDefault="00EE4BF4" w:rsidP="00CD0DD0">
            <w:pPr>
              <w:rPr>
                <w:del w:id="359" w:author="stefan@aaa-sec.com" w:date="2015-08-13T14:49:00Z"/>
                <w:b/>
                <w:lang w:val="en-US"/>
              </w:rPr>
            </w:pPr>
            <w:del w:id="360" w:author="stefan@aaa-sec.com" w:date="2015-08-13T14:49:00Z">
              <w:r w:rsidDel="004718B9">
                <w:rPr>
                  <w:b/>
                  <w:lang w:val="en-US"/>
                </w:rPr>
                <w:delText>Description</w:delText>
              </w:r>
            </w:del>
          </w:p>
        </w:tc>
        <w:tc>
          <w:tcPr>
            <w:tcW w:w="8327" w:type="dxa"/>
          </w:tcPr>
          <w:p w14:paraId="66396626" w14:textId="57F5EE41" w:rsidR="00EE4BF4" w:rsidRPr="00DB52AB" w:rsidDel="004718B9" w:rsidRDefault="00EB38B8" w:rsidP="006468B3">
            <w:pPr>
              <w:rPr>
                <w:del w:id="361" w:author="stefan@aaa-sec.com" w:date="2015-08-13T14:49:00Z"/>
                <w:lang w:val="en-US"/>
              </w:rPr>
            </w:pPr>
            <w:del w:id="362" w:author="stefan@aaa-sec.com" w:date="2015-08-13T14:49:00Z">
              <w:r w:rsidDel="004718B9">
                <w:rPr>
                  <w:lang w:val="en-US"/>
                </w:rPr>
                <w:delText>Users should be authenticated according to</w:delText>
              </w:r>
              <w:r w:rsidR="00803115" w:rsidDel="004718B9">
                <w:rPr>
                  <w:lang w:val="en-US"/>
                </w:rPr>
                <w:delText xml:space="preserve"> </w:delText>
              </w:r>
              <w:r w:rsidR="00C47E44" w:rsidDel="004718B9">
                <w:rPr>
                  <w:lang w:val="en-US"/>
                </w:rPr>
                <w:delText>a</w:delText>
              </w:r>
              <w:r w:rsidR="00803115" w:rsidDel="004718B9">
                <w:rPr>
                  <w:lang w:val="en-US"/>
                </w:rPr>
                <w:delText>ssurance level</w:delText>
              </w:r>
              <w:r w:rsidR="00EF7102" w:rsidDel="004718B9">
                <w:rPr>
                  <w:lang w:val="en-US"/>
                </w:rPr>
                <w:delText xml:space="preserve"> 3</w:delText>
              </w:r>
              <w:r w:rsidR="00803115" w:rsidDel="004718B9">
                <w:rPr>
                  <w:lang w:val="en-US"/>
                </w:rPr>
                <w:delText xml:space="preserve"> according to</w:delText>
              </w:r>
              <w:r w:rsidR="00EF7102" w:rsidDel="004718B9">
                <w:rPr>
                  <w:lang w:val="en-US"/>
                </w:rPr>
                <w:delText xml:space="preserve"> [</w:delText>
              </w:r>
              <w:r w:rsidR="00D51B4F" w:rsidRPr="007D17D9" w:rsidDel="004718B9">
                <w:rPr>
                  <w:bCs/>
                  <w:lang w:val="en-US"/>
                </w:rPr>
                <w:delText>EidTillit</w:delText>
              </w:r>
              <w:r w:rsidR="00EF7102" w:rsidDel="004718B9">
                <w:rPr>
                  <w:lang w:val="en-US"/>
                </w:rPr>
                <w:delText>]</w:delText>
              </w:r>
              <w:r w:rsidR="00803115" w:rsidDel="004718B9">
                <w:rPr>
                  <w:lang w:val="en-US"/>
                </w:rPr>
                <w:delText xml:space="preserve"> and the </w:delText>
              </w:r>
              <w:r w:rsidR="00C47E44" w:rsidDel="004718B9">
                <w:rPr>
                  <w:lang w:val="en-US"/>
                </w:rPr>
                <w:delText xml:space="preserve">issued </w:delText>
              </w:r>
              <w:r w:rsidR="00803115" w:rsidDel="004718B9">
                <w:rPr>
                  <w:lang w:val="en-US"/>
                </w:rPr>
                <w:delText>SAML Assertion messages</w:delText>
              </w:r>
              <w:r w:rsidR="00C47E44" w:rsidDel="004718B9">
                <w:rPr>
                  <w:lang w:val="en-US"/>
                </w:rPr>
                <w:delText xml:space="preserve"> are </w:delText>
              </w:r>
              <w:r w:rsidR="00F60C4D" w:rsidDel="004718B9">
                <w:rPr>
                  <w:lang w:val="en-US"/>
                </w:rPr>
                <w:delText>defined</w:delText>
              </w:r>
              <w:r w:rsidR="00C47E44" w:rsidDel="004718B9">
                <w:rPr>
                  <w:lang w:val="en-US"/>
                </w:rPr>
                <w:delText xml:space="preserve"> by the attribute profile </w:delText>
              </w:r>
            </w:del>
            <w:ins w:id="363" w:author="Martin Lindström" w:date="2015-08-06T10:58:00Z">
              <w:del w:id="364" w:author="stefan@aaa-sec.com" w:date="2015-08-13T14:49:00Z">
                <w:r w:rsidR="006468B3" w:rsidDel="004718B9">
                  <w:rPr>
                    <w:lang w:val="en-US"/>
                  </w:rPr>
                  <w:delText xml:space="preserve">set </w:delText>
                </w:r>
              </w:del>
            </w:ins>
            <w:del w:id="365" w:author="stefan@aaa-sec.com" w:date="2015-08-13T14:49:00Z">
              <w:r w:rsidR="00C47E44" w:rsidDel="004718B9">
                <w:rPr>
                  <w:lang w:val="en-US"/>
                </w:rPr>
                <w:delText>“</w:delText>
              </w:r>
              <w:r w:rsidR="00F60C4D" w:rsidDel="004718B9">
                <w:rPr>
                  <w:lang w:val="en-US"/>
                </w:rPr>
                <w:delText>Natural Personal Identity with Civic Registration Number (</w:delText>
              </w:r>
              <w:r w:rsidR="00F60C4D" w:rsidRPr="00A653F5" w:rsidDel="004718B9">
                <w:delText>personnummer</w:delText>
              </w:r>
              <w:r w:rsidR="00F60C4D" w:rsidDel="004718B9">
                <w:rPr>
                  <w:lang w:val="en-US"/>
                </w:rPr>
                <w:delText>)</w:delText>
              </w:r>
              <w:r w:rsidR="00C47E44" w:rsidDel="004718B9">
                <w:rPr>
                  <w:lang w:val="en-US"/>
                </w:rPr>
                <w:delText>”</w:delText>
              </w:r>
              <w:r w:rsidR="00F60C4D" w:rsidDel="004718B9">
                <w:rPr>
                  <w:lang w:val="en-US"/>
                </w:rPr>
                <w:delText xml:space="preserve"> (ELN-AP-Pnr-01)</w:delText>
              </w:r>
              <w:r w:rsidR="00803115" w:rsidDel="004718B9">
                <w:rPr>
                  <w:lang w:val="en-US"/>
                </w:rPr>
                <w:delText>.</w:delText>
              </w:r>
            </w:del>
          </w:p>
        </w:tc>
      </w:tr>
    </w:tbl>
    <w:p w14:paraId="5B314B0A" w14:textId="05E2E7D5" w:rsidR="00044F35" w:rsidRDefault="00044F35" w:rsidP="00044F35">
      <w:pPr>
        <w:pStyle w:val="Heading2"/>
        <w:rPr>
          <w:lang w:val="en-US"/>
        </w:rPr>
      </w:pPr>
      <w:bookmarkStart w:id="366" w:name="_Toc301448765"/>
      <w:proofErr w:type="gramStart"/>
      <w:r>
        <w:rPr>
          <w:lang w:val="en-US"/>
        </w:rPr>
        <w:t>loa2</w:t>
      </w:r>
      <w:proofErr w:type="gramEnd"/>
      <w:r w:rsidRPr="003057E3">
        <w:rPr>
          <w:lang w:val="en-US"/>
        </w:rPr>
        <w:t>-pnr</w:t>
      </w:r>
      <w:bookmarkEnd w:id="3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rPr>
          <w:ins w:id="367" w:author="stefan@aaa-sec.com" w:date="2015-08-13T14:49:00Z"/>
        </w:trPr>
        <w:tc>
          <w:tcPr>
            <w:tcW w:w="1809" w:type="dxa"/>
          </w:tcPr>
          <w:p w14:paraId="247EA06B" w14:textId="77777777" w:rsidR="004718B9" w:rsidRPr="00DB52AB" w:rsidRDefault="004718B9" w:rsidP="00C47CD5">
            <w:pPr>
              <w:rPr>
                <w:ins w:id="368" w:author="stefan@aaa-sec.com" w:date="2015-08-13T14:49:00Z"/>
                <w:b/>
                <w:lang w:val="en-US"/>
              </w:rPr>
            </w:pPr>
            <w:ins w:id="369" w:author="stefan@aaa-sec.com" w:date="2015-08-13T14:49:00Z">
              <w:r>
                <w:rPr>
                  <w:b/>
                  <w:lang w:val="en-US"/>
                </w:rPr>
                <w:t>Description</w:t>
              </w:r>
            </w:ins>
          </w:p>
        </w:tc>
        <w:tc>
          <w:tcPr>
            <w:tcW w:w="8327" w:type="dxa"/>
          </w:tcPr>
          <w:p w14:paraId="28DCFF31" w14:textId="1C3BAB59" w:rsidR="004718B9" w:rsidRPr="00DB52AB" w:rsidRDefault="0029696C" w:rsidP="00D25908">
            <w:pPr>
              <w:rPr>
                <w:ins w:id="370" w:author="stefan@aaa-sec.com" w:date="2015-08-13T14:49:00Z"/>
                <w:lang w:val="en-US"/>
              </w:rPr>
            </w:pPr>
            <w:ins w:id="371" w:author="stefan@aaa-sec.com" w:date="2015-08-13T14:57:00Z">
              <w:del w:id="372" w:author="Martin Lindström" w:date="2015-08-17T16:27:00Z">
                <w:r w:rsidDel="006E50C9">
                  <w:rPr>
                    <w:lang w:val="en-US"/>
                  </w:rPr>
                  <w:delText>The Service Provider requests u</w:delText>
                </w:r>
              </w:del>
            </w:ins>
            <w:ins w:id="373" w:author="Martin Lindström" w:date="2015-08-17T16:27:00Z">
              <w:r w:rsidR="006E50C9">
                <w:rPr>
                  <w:lang w:val="en-US"/>
                </w:rPr>
                <w:t>U</w:t>
              </w:r>
            </w:ins>
            <w:ins w:id="374" w:author="stefan@aaa-sec.com" w:date="2015-08-13T14:57:00Z">
              <w:r>
                <w:rPr>
                  <w:lang w:val="en-US"/>
                </w:rPr>
                <w:t>ser authentication according to assurance level 2 [</w:t>
              </w:r>
              <w:r w:rsidRPr="007D17D9">
                <w:rPr>
                  <w:bCs/>
                  <w:lang w:val="en-US"/>
                </w:rPr>
                <w:t>EidTillit</w:t>
              </w:r>
              <w:r>
                <w:rPr>
                  <w:lang w:val="en-US"/>
                </w:rPr>
                <w:t xml:space="preserve">] and </w:t>
              </w:r>
              <w:del w:id="375" w:author="Martin Lindström" w:date="2015-08-17T16:27:00Z">
                <w:r w:rsidDel="00D25908">
                  <w:rPr>
                    <w:lang w:val="en-US"/>
                  </w:rPr>
                  <w:delText xml:space="preserve">requires </w:delText>
                </w:r>
              </w:del>
              <w:r>
                <w:rPr>
                  <w:lang w:val="en-US"/>
                </w:rPr>
                <w:t>attribute</w:t>
              </w:r>
            </w:ins>
            <w:ins w:id="376" w:author="Martin Lindström" w:date="2015-08-17T16:27:00Z">
              <w:r w:rsidR="00D25908">
                <w:rPr>
                  <w:lang w:val="en-US"/>
                </w:rPr>
                <w:t xml:space="preserve"> release</w:t>
              </w:r>
            </w:ins>
            <w:ins w:id="377" w:author="stefan@aaa-sec.com" w:date="2015-08-13T14:57:00Z">
              <w:del w:id="378" w:author="Martin Lindström" w:date="2015-08-17T16:27:00Z">
                <w:r w:rsidDel="00D25908">
                  <w:rPr>
                    <w:lang w:val="en-US"/>
                  </w:rPr>
                  <w:delText>s</w:delText>
                </w:r>
              </w:del>
              <w:r>
                <w:rPr>
                  <w:lang w:val="en-US"/>
                </w:rPr>
                <w:t xml:space="preserve"> according to the attribute set “Natural Personal Identity with Civic Registration Number (</w:t>
              </w:r>
              <w:r w:rsidRPr="00A653F5">
                <w:t>personnu</w:t>
              </w:r>
              <w:r w:rsidRPr="00A653F5">
                <w:t>m</w:t>
              </w:r>
              <w:r w:rsidRPr="00A653F5">
                <w:t>mer</w:t>
              </w:r>
              <w:r>
                <w:rPr>
                  <w:lang w:val="en-US"/>
                </w:rPr>
                <w:t>)” (ELN-AP-Pnr-01)</w:t>
              </w:r>
            </w:ins>
            <w:ins w:id="379" w:author="stefan@aaa-sec.com" w:date="2015-08-13T14:49:00Z">
              <w:r w:rsidR="004718B9">
                <w:rPr>
                  <w:lang w:val="en-US"/>
                </w:rPr>
                <w:t>.</w:t>
              </w:r>
            </w:ins>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77777777" w:rsidR="00044F35" w:rsidRDefault="00044F35" w:rsidP="00F12B5E">
            <w:pPr>
              <w:rPr>
                <w:ins w:id="380" w:author="stefan@aaa-sec.com" w:date="2015-08-13T14:50:00Z"/>
                <w:b/>
                <w:lang w:val="en-US"/>
              </w:rPr>
            </w:pPr>
            <w:r>
              <w:rPr>
                <w:b/>
                <w:lang w:val="en-US"/>
              </w:rPr>
              <w:t xml:space="preserve">Attribute </w:t>
            </w:r>
            <w:del w:id="381" w:author="Martin Lindström" w:date="2015-08-05T15:15:00Z">
              <w:r w:rsidDel="00561B21">
                <w:rPr>
                  <w:b/>
                  <w:lang w:val="en-US"/>
                </w:rPr>
                <w:delText xml:space="preserve">profile </w:delText>
              </w:r>
            </w:del>
            <w:ins w:id="382" w:author="Martin Lindström" w:date="2015-08-05T15:15:00Z">
              <w:del w:id="383" w:author="stefan@aaa-sec.com" w:date="2015-08-13T14:50:00Z">
                <w:r w:rsidR="00561B21" w:rsidDel="004718B9">
                  <w:rPr>
                    <w:b/>
                    <w:lang w:val="en-US"/>
                  </w:rPr>
                  <w:delText xml:space="preserve">set </w:delText>
                </w:r>
              </w:del>
            </w:ins>
            <w:del w:id="384" w:author="stefan@aaa-sec.com" w:date="2015-08-13T14:50:00Z">
              <w:r w:rsidDel="004718B9">
                <w:rPr>
                  <w:b/>
                  <w:lang w:val="en-US"/>
                </w:rPr>
                <w:delText>identifier</w:delText>
              </w:r>
            </w:del>
          </w:p>
          <w:p w14:paraId="182EAC1A" w14:textId="0367D250" w:rsidR="004718B9" w:rsidRPr="00DB52AB" w:rsidRDefault="004718B9">
            <w:pPr>
              <w:rPr>
                <w:b/>
                <w:lang w:val="en-US"/>
              </w:rPr>
            </w:pPr>
            <w:proofErr w:type="gramStart"/>
            <w:ins w:id="385" w:author="stefan@aaa-sec.com" w:date="2015-08-13T14:50:00Z">
              <w:r>
                <w:rPr>
                  <w:b/>
                  <w:lang w:val="en-US"/>
                </w:rPr>
                <w:t>requirements</w:t>
              </w:r>
            </w:ins>
            <w:proofErr w:type="gramEnd"/>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695ECF2D" w:rsidR="00044F35" w:rsidRDefault="00044F35" w:rsidP="00EF3FC5">
            <w:pPr>
              <w:rPr>
                <w:b/>
                <w:lang w:val="en-US"/>
              </w:rPr>
            </w:pPr>
            <w:del w:id="386" w:author="stefan@aaa-sec.com" w:date="2015-08-13T14:45:00Z">
              <w:r w:rsidDel="00F02D90">
                <w:rPr>
                  <w:b/>
                  <w:lang w:val="en-US"/>
                </w:rPr>
                <w:delText>Attributes</w:delText>
              </w:r>
            </w:del>
            <w:ins w:id="387" w:author="stefan@aaa-sec.com" w:date="2015-08-13T14:45:00Z">
              <w:r w:rsidR="00F02D90">
                <w:rPr>
                  <w:b/>
                  <w:lang w:val="en-US"/>
                </w:rPr>
                <w:t>Other</w:t>
              </w:r>
            </w:ins>
          </w:p>
        </w:tc>
        <w:tc>
          <w:tcPr>
            <w:tcW w:w="8327" w:type="dxa"/>
          </w:tcPr>
          <w:p w14:paraId="3AADD060" w14:textId="753ED8E5" w:rsidR="00044F35" w:rsidRDefault="00044F35" w:rsidP="00F12B5E">
            <w:pPr>
              <w:rPr>
                <w:lang w:val="en-US"/>
              </w:rPr>
            </w:pPr>
            <w:r>
              <w:rPr>
                <w:lang w:val="en-US"/>
              </w:rPr>
              <w:t xml:space="preserve">No additional </w:t>
            </w:r>
            <w:del w:id="388" w:author="stefan@aaa-sec.com" w:date="2015-08-13T14:45:00Z">
              <w:r w:rsidDel="00F02D90">
                <w:rPr>
                  <w:lang w:val="en-US"/>
                </w:rPr>
                <w:delText xml:space="preserve">attribute </w:delText>
              </w:r>
            </w:del>
            <w:r>
              <w:rPr>
                <w:lang w:val="en-US"/>
              </w:rPr>
              <w:t>requirements.</w:t>
            </w:r>
          </w:p>
        </w:tc>
      </w:tr>
      <w:tr w:rsidR="00044F35" w:rsidRPr="006C4A72" w:rsidDel="004718B9" w14:paraId="6DA44026" w14:textId="4A8D2985" w:rsidTr="00EF3FC5">
        <w:trPr>
          <w:del w:id="389" w:author="stefan@aaa-sec.com" w:date="2015-08-13T14:49:00Z"/>
        </w:trPr>
        <w:tc>
          <w:tcPr>
            <w:tcW w:w="1809" w:type="dxa"/>
          </w:tcPr>
          <w:p w14:paraId="14B551E1" w14:textId="1287E75C" w:rsidR="00044F35" w:rsidRPr="00DB52AB" w:rsidDel="004718B9" w:rsidRDefault="00044F35" w:rsidP="00EF3FC5">
            <w:pPr>
              <w:rPr>
                <w:del w:id="390" w:author="stefan@aaa-sec.com" w:date="2015-08-13T14:49:00Z"/>
                <w:b/>
                <w:lang w:val="en-US"/>
              </w:rPr>
            </w:pPr>
            <w:del w:id="391" w:author="stefan@aaa-sec.com" w:date="2015-08-13T14:49:00Z">
              <w:r w:rsidDel="004718B9">
                <w:rPr>
                  <w:b/>
                  <w:lang w:val="en-US"/>
                </w:rPr>
                <w:delText>Description</w:delText>
              </w:r>
            </w:del>
          </w:p>
        </w:tc>
        <w:tc>
          <w:tcPr>
            <w:tcW w:w="8327" w:type="dxa"/>
          </w:tcPr>
          <w:p w14:paraId="0B12DC90" w14:textId="4B850E94" w:rsidR="00044F35" w:rsidRPr="00DB52AB" w:rsidDel="004718B9" w:rsidRDefault="00044F35" w:rsidP="00265A26">
            <w:pPr>
              <w:rPr>
                <w:del w:id="392" w:author="stefan@aaa-sec.com" w:date="2015-08-13T14:49:00Z"/>
                <w:lang w:val="en-US"/>
              </w:rPr>
            </w:pPr>
            <w:del w:id="393" w:author="stefan@aaa-sec.com" w:date="2015-08-13T14:49:00Z">
              <w:r w:rsidDel="004718B9">
                <w:rPr>
                  <w:lang w:val="en-US"/>
                </w:rPr>
                <w:delText>Users should be authenticated according to assurance level 2 according to [</w:delText>
              </w:r>
              <w:r w:rsidR="00D51B4F" w:rsidRPr="007D17D9" w:rsidDel="004718B9">
                <w:rPr>
                  <w:bCs/>
                  <w:lang w:val="en-US"/>
                </w:rPr>
                <w:delText>EidTillit</w:delText>
              </w:r>
              <w:r w:rsidDel="004718B9">
                <w:rPr>
                  <w:lang w:val="en-US"/>
                </w:rPr>
                <w:delText xml:space="preserve">] and the issued SAML Assertion messages are defined by the attribute profile </w:delText>
              </w:r>
            </w:del>
            <w:ins w:id="394" w:author="Martin Lindström" w:date="2015-08-06T10:58:00Z">
              <w:del w:id="395" w:author="stefan@aaa-sec.com" w:date="2015-08-13T14:49:00Z">
                <w:r w:rsidR="00265A26" w:rsidDel="004718B9">
                  <w:rPr>
                    <w:lang w:val="en-US"/>
                  </w:rPr>
                  <w:delText xml:space="preserve">set </w:delText>
                </w:r>
              </w:del>
            </w:ins>
            <w:del w:id="396" w:author="stefan@aaa-sec.com" w:date="2015-08-13T14:49:00Z">
              <w:r w:rsidDel="004718B9">
                <w:rPr>
                  <w:lang w:val="en-US"/>
                </w:rPr>
                <w:delText>“Natural Personal Identity with Civic Registration Number (</w:delText>
              </w:r>
              <w:r w:rsidRPr="00A653F5" w:rsidDel="004718B9">
                <w:delText>personnummer</w:delText>
              </w:r>
              <w:r w:rsidDel="004718B9">
                <w:rPr>
                  <w:lang w:val="en-US"/>
                </w:rPr>
                <w:delText>)” (ELN-AP-Pnr-01).</w:delText>
              </w:r>
            </w:del>
          </w:p>
        </w:tc>
      </w:tr>
    </w:tbl>
    <w:p w14:paraId="6BB1AA66" w14:textId="16C63D17" w:rsidR="009B67AF" w:rsidRDefault="009B67AF" w:rsidP="009B67AF">
      <w:pPr>
        <w:pStyle w:val="Heading2"/>
        <w:rPr>
          <w:lang w:val="en-US"/>
        </w:rPr>
      </w:pPr>
      <w:bookmarkStart w:id="397" w:name="_Toc301448766"/>
      <w:proofErr w:type="gramStart"/>
      <w:r>
        <w:rPr>
          <w:lang w:val="en-US"/>
        </w:rPr>
        <w:t>loa4</w:t>
      </w:r>
      <w:proofErr w:type="gramEnd"/>
      <w:r w:rsidRPr="003057E3">
        <w:rPr>
          <w:lang w:val="en-US"/>
        </w:rPr>
        <w:t>-pnr</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rPr>
          <w:ins w:id="398" w:author="stefan@aaa-sec.com" w:date="2015-08-13T14:49:00Z"/>
        </w:trPr>
        <w:tc>
          <w:tcPr>
            <w:tcW w:w="1809" w:type="dxa"/>
          </w:tcPr>
          <w:p w14:paraId="1AF581DC" w14:textId="77777777" w:rsidR="004718B9" w:rsidRPr="00DB52AB" w:rsidRDefault="004718B9" w:rsidP="00C47CD5">
            <w:pPr>
              <w:rPr>
                <w:ins w:id="399" w:author="stefan@aaa-sec.com" w:date="2015-08-13T14:49:00Z"/>
                <w:b/>
                <w:lang w:val="en-US"/>
              </w:rPr>
            </w:pPr>
            <w:ins w:id="400" w:author="stefan@aaa-sec.com" w:date="2015-08-13T14:49:00Z">
              <w:r>
                <w:rPr>
                  <w:b/>
                  <w:lang w:val="en-US"/>
                </w:rPr>
                <w:t>Description</w:t>
              </w:r>
            </w:ins>
          </w:p>
        </w:tc>
        <w:tc>
          <w:tcPr>
            <w:tcW w:w="8327" w:type="dxa"/>
          </w:tcPr>
          <w:p w14:paraId="57839595" w14:textId="585ED756" w:rsidR="004718B9" w:rsidRPr="00DB52AB" w:rsidRDefault="0029696C" w:rsidP="008D1AEF">
            <w:pPr>
              <w:rPr>
                <w:ins w:id="401" w:author="stefan@aaa-sec.com" w:date="2015-08-13T14:49:00Z"/>
                <w:lang w:val="en-US"/>
              </w:rPr>
            </w:pPr>
            <w:ins w:id="402" w:author="stefan@aaa-sec.com" w:date="2015-08-13T14:57:00Z">
              <w:del w:id="403" w:author="Martin Lindström" w:date="2015-08-17T16:27:00Z">
                <w:r w:rsidDel="008D1AEF">
                  <w:rPr>
                    <w:lang w:val="en-US"/>
                  </w:rPr>
                  <w:delText>The Service Provider requests u</w:delText>
                </w:r>
              </w:del>
            </w:ins>
            <w:ins w:id="404" w:author="Martin Lindström" w:date="2015-08-17T16:27:00Z">
              <w:r w:rsidR="008D1AEF">
                <w:rPr>
                  <w:lang w:val="en-US"/>
                </w:rPr>
                <w:t>U</w:t>
              </w:r>
            </w:ins>
            <w:ins w:id="405" w:author="stefan@aaa-sec.com" w:date="2015-08-13T14:57:00Z">
              <w:r>
                <w:rPr>
                  <w:lang w:val="en-US"/>
                </w:rPr>
                <w:t>ser authentication according to assurance level 4 [</w:t>
              </w:r>
              <w:r w:rsidRPr="007D17D9">
                <w:rPr>
                  <w:bCs/>
                  <w:lang w:val="en-US"/>
                </w:rPr>
                <w:t>EidTillit</w:t>
              </w:r>
              <w:r>
                <w:rPr>
                  <w:lang w:val="en-US"/>
                </w:rPr>
                <w:t xml:space="preserve">] and </w:t>
              </w:r>
              <w:del w:id="406" w:author="Martin Lindström" w:date="2015-08-17T16:27:00Z">
                <w:r w:rsidDel="008D1AEF">
                  <w:rPr>
                    <w:lang w:val="en-US"/>
                  </w:rPr>
                  <w:delText xml:space="preserve">requires </w:delText>
                </w:r>
              </w:del>
              <w:r>
                <w:rPr>
                  <w:lang w:val="en-US"/>
                </w:rPr>
                <w:t>attribute</w:t>
              </w:r>
            </w:ins>
            <w:ins w:id="407" w:author="Martin Lindström" w:date="2015-08-17T16:27:00Z">
              <w:r w:rsidR="008D1AEF">
                <w:rPr>
                  <w:lang w:val="en-US"/>
                </w:rPr>
                <w:t xml:space="preserve"> release</w:t>
              </w:r>
            </w:ins>
            <w:ins w:id="408" w:author="stefan@aaa-sec.com" w:date="2015-08-13T14:57:00Z">
              <w:del w:id="409" w:author="Martin Lindström" w:date="2015-08-17T16:27:00Z">
                <w:r w:rsidDel="008D1AEF">
                  <w:rPr>
                    <w:lang w:val="en-US"/>
                  </w:rPr>
                  <w:delText>s</w:delText>
                </w:r>
              </w:del>
              <w:r>
                <w:rPr>
                  <w:lang w:val="en-US"/>
                </w:rPr>
                <w:t xml:space="preserve"> according to the attribute set “Natural Personal Identity with Civic Registration Number (</w:t>
              </w:r>
              <w:r w:rsidRPr="00A653F5">
                <w:t>personnu</w:t>
              </w:r>
              <w:r w:rsidRPr="00A653F5">
                <w:t>m</w:t>
              </w:r>
              <w:r w:rsidRPr="00A653F5">
                <w:t>mer</w:t>
              </w:r>
              <w:r>
                <w:rPr>
                  <w:lang w:val="en-US"/>
                </w:rPr>
                <w:t>)” (ELN-AP-Pnr-01)</w:t>
              </w:r>
            </w:ins>
            <w:ins w:id="410" w:author="stefan@aaa-sec.com" w:date="2015-08-13T14:49:00Z">
              <w:r w:rsidR="004718B9">
                <w:rPr>
                  <w:lang w:val="en-US"/>
                </w:rPr>
                <w:t>.</w:t>
              </w:r>
            </w:ins>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77777777" w:rsidR="004718B9" w:rsidRDefault="009B67AF" w:rsidP="00F12B5E">
            <w:pPr>
              <w:rPr>
                <w:ins w:id="411" w:author="stefan@aaa-sec.com" w:date="2015-08-13T14:50:00Z"/>
                <w:b/>
                <w:lang w:val="en-US"/>
              </w:rPr>
            </w:pPr>
            <w:r>
              <w:rPr>
                <w:b/>
                <w:lang w:val="en-US"/>
              </w:rPr>
              <w:t xml:space="preserve">Attribute </w:t>
            </w:r>
            <w:del w:id="412" w:author="Martin Lindström" w:date="2015-08-05T15:15:00Z">
              <w:r w:rsidDel="002F564A">
                <w:rPr>
                  <w:b/>
                  <w:lang w:val="en-US"/>
                </w:rPr>
                <w:delText>profile</w:delText>
              </w:r>
            </w:del>
          </w:p>
          <w:p w14:paraId="5A127620" w14:textId="4BDDBC19" w:rsidR="009B67AF" w:rsidRPr="00DB52AB" w:rsidRDefault="004718B9">
            <w:pPr>
              <w:rPr>
                <w:b/>
                <w:lang w:val="en-US"/>
              </w:rPr>
            </w:pPr>
            <w:proofErr w:type="gramStart"/>
            <w:ins w:id="413" w:author="stefan@aaa-sec.com" w:date="2015-08-13T14:50:00Z">
              <w:r>
                <w:rPr>
                  <w:b/>
                  <w:lang w:val="en-US"/>
                </w:rPr>
                <w:t>requirements</w:t>
              </w:r>
            </w:ins>
            <w:proofErr w:type="gramEnd"/>
            <w:del w:id="414" w:author="Martin Lindström" w:date="2015-08-05T15:15:00Z">
              <w:r w:rsidR="009B67AF" w:rsidDel="002F564A">
                <w:rPr>
                  <w:b/>
                  <w:lang w:val="en-US"/>
                </w:rPr>
                <w:delText xml:space="preserve"> </w:delText>
              </w:r>
            </w:del>
            <w:ins w:id="415" w:author="Martin Lindström" w:date="2015-08-05T15:15:00Z">
              <w:del w:id="416" w:author="stefan@aaa-sec.com" w:date="2015-08-13T14:50:00Z">
                <w:r w:rsidR="002F564A" w:rsidDel="004718B9">
                  <w:rPr>
                    <w:b/>
                    <w:lang w:val="en-US"/>
                  </w:rPr>
                  <w:delText xml:space="preserve">set </w:delText>
                </w:r>
              </w:del>
            </w:ins>
            <w:del w:id="417" w:author="stefan@aaa-sec.com" w:date="2015-08-13T14:50:00Z">
              <w:r w:rsidR="009B67AF" w:rsidDel="004718B9">
                <w:rPr>
                  <w:b/>
                  <w:lang w:val="en-US"/>
                </w:rPr>
                <w:delText>identifier</w:delText>
              </w:r>
            </w:del>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1A16F18D" w:rsidR="009B67AF" w:rsidRDefault="009B67AF" w:rsidP="00EF3FC5">
            <w:pPr>
              <w:rPr>
                <w:b/>
                <w:lang w:val="en-US"/>
              </w:rPr>
            </w:pPr>
            <w:del w:id="418" w:author="Martin Lindström" w:date="2015-08-14T12:17:00Z">
              <w:r w:rsidDel="00CD18A7">
                <w:rPr>
                  <w:b/>
                  <w:lang w:val="en-US"/>
                </w:rPr>
                <w:delText>Attributes</w:delText>
              </w:r>
            </w:del>
            <w:ins w:id="419" w:author="Martin Lindström" w:date="2015-08-14T12:17:00Z">
              <w:r w:rsidR="00CD18A7">
                <w:rPr>
                  <w:b/>
                  <w:lang w:val="en-US"/>
                </w:rPr>
                <w:t>Other</w:t>
              </w:r>
            </w:ins>
          </w:p>
        </w:tc>
        <w:tc>
          <w:tcPr>
            <w:tcW w:w="8327" w:type="dxa"/>
          </w:tcPr>
          <w:p w14:paraId="5C50B588" w14:textId="1485E513" w:rsidR="009B67AF" w:rsidRDefault="009B67AF" w:rsidP="00F12B5E">
            <w:pPr>
              <w:rPr>
                <w:lang w:val="en-US"/>
              </w:rPr>
            </w:pPr>
            <w:r>
              <w:rPr>
                <w:lang w:val="en-US"/>
              </w:rPr>
              <w:t xml:space="preserve">No additional </w:t>
            </w:r>
            <w:del w:id="420" w:author="stefan@aaa-sec.com" w:date="2015-08-13T14:50:00Z">
              <w:r w:rsidDel="004718B9">
                <w:rPr>
                  <w:lang w:val="en-US"/>
                </w:rPr>
                <w:delText xml:space="preserve">attribute </w:delText>
              </w:r>
            </w:del>
            <w:r>
              <w:rPr>
                <w:lang w:val="en-US"/>
              </w:rPr>
              <w:t>requirements.</w:t>
            </w:r>
          </w:p>
        </w:tc>
      </w:tr>
      <w:tr w:rsidR="009B67AF" w:rsidRPr="006C4A72" w:rsidDel="004718B9" w14:paraId="6F4DB5F0" w14:textId="5FE979E0" w:rsidTr="00EF3FC5">
        <w:trPr>
          <w:del w:id="421" w:author="stefan@aaa-sec.com" w:date="2015-08-13T14:49:00Z"/>
        </w:trPr>
        <w:tc>
          <w:tcPr>
            <w:tcW w:w="1809" w:type="dxa"/>
          </w:tcPr>
          <w:p w14:paraId="02F7D6E5" w14:textId="15BE69DB" w:rsidR="009B67AF" w:rsidRPr="00DB52AB" w:rsidDel="004718B9" w:rsidRDefault="009B67AF" w:rsidP="00EF3FC5">
            <w:pPr>
              <w:rPr>
                <w:del w:id="422" w:author="stefan@aaa-sec.com" w:date="2015-08-13T14:49:00Z"/>
                <w:b/>
                <w:lang w:val="en-US"/>
              </w:rPr>
            </w:pPr>
            <w:del w:id="423" w:author="stefan@aaa-sec.com" w:date="2015-08-13T14:49:00Z">
              <w:r w:rsidDel="004718B9">
                <w:rPr>
                  <w:b/>
                  <w:lang w:val="en-US"/>
                </w:rPr>
                <w:delText>Description</w:delText>
              </w:r>
            </w:del>
          </w:p>
        </w:tc>
        <w:tc>
          <w:tcPr>
            <w:tcW w:w="8327" w:type="dxa"/>
          </w:tcPr>
          <w:p w14:paraId="78FBCF54" w14:textId="15A11684" w:rsidR="009B67AF" w:rsidRPr="00DB52AB" w:rsidDel="004718B9" w:rsidRDefault="009B67AF" w:rsidP="007D17D9">
            <w:pPr>
              <w:rPr>
                <w:del w:id="424" w:author="stefan@aaa-sec.com" w:date="2015-08-13T14:49:00Z"/>
                <w:lang w:val="en-US"/>
              </w:rPr>
            </w:pPr>
            <w:del w:id="425" w:author="stefan@aaa-sec.com" w:date="2015-08-13T14:49:00Z">
              <w:r w:rsidDel="004718B9">
                <w:rPr>
                  <w:lang w:val="en-US"/>
                </w:rPr>
                <w:delText>Users should be authenticated according to assurance level 4 according to [</w:delText>
              </w:r>
              <w:r w:rsidRPr="00A05549" w:rsidDel="004718B9">
                <w:rPr>
                  <w:bCs/>
                  <w:lang w:val="en-US"/>
                </w:rPr>
                <w:delText>TillitRamv</w:delText>
              </w:r>
            </w:del>
            <w:ins w:id="426" w:author="Martin Lindström" w:date="2015-08-06T11:02:00Z">
              <w:del w:id="427" w:author="stefan@aaa-sec.com" w:date="2015-08-13T14:49:00Z">
                <w:r w:rsidR="007D17D9" w:rsidDel="004718B9">
                  <w:rPr>
                    <w:bCs/>
                    <w:lang w:val="en-US"/>
                  </w:rPr>
                  <w:delText>EidTillit</w:delText>
                </w:r>
              </w:del>
            </w:ins>
            <w:del w:id="428" w:author="stefan@aaa-sec.com" w:date="2015-08-13T14:49:00Z">
              <w:r w:rsidDel="004718B9">
                <w:rPr>
                  <w:lang w:val="en-US"/>
                </w:rPr>
                <w:delText xml:space="preserve">] and the issued SAML Assertion messages are defined by the attribute profile </w:delText>
              </w:r>
            </w:del>
            <w:ins w:id="429" w:author="Martin Lindström" w:date="2015-08-06T10:59:00Z">
              <w:del w:id="430" w:author="stefan@aaa-sec.com" w:date="2015-08-13T14:49:00Z">
                <w:r w:rsidR="00A653F5" w:rsidDel="004718B9">
                  <w:rPr>
                    <w:lang w:val="en-US"/>
                  </w:rPr>
                  <w:delText xml:space="preserve">set </w:delText>
                </w:r>
              </w:del>
            </w:ins>
            <w:del w:id="431" w:author="stefan@aaa-sec.com" w:date="2015-08-13T14:49:00Z">
              <w:r w:rsidDel="004718B9">
                <w:rPr>
                  <w:lang w:val="en-US"/>
                </w:rPr>
                <w:delText>“Natural Personal Identity with Civic Registration Number (</w:delText>
              </w:r>
              <w:r w:rsidRPr="00A653F5" w:rsidDel="004718B9">
                <w:delText>personnummer</w:delText>
              </w:r>
              <w:r w:rsidDel="004718B9">
                <w:rPr>
                  <w:lang w:val="en-US"/>
                </w:rPr>
                <w:delText>)” (ELN-AP-Pnr-01).</w:delText>
              </w:r>
            </w:del>
          </w:p>
        </w:tc>
      </w:tr>
    </w:tbl>
    <w:p w14:paraId="21536C41" w14:textId="77777777" w:rsidR="00CD0DD0" w:rsidRPr="00A34B8A" w:rsidRDefault="00CD0DD0" w:rsidP="00CD0DD0">
      <w:pPr>
        <w:rPr>
          <w:lang w:val="en-US"/>
        </w:rPr>
      </w:pPr>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432" w:name="_Toc301448767"/>
      <w:r>
        <w:rPr>
          <w:lang w:val="en-US"/>
        </w:rPr>
        <w:lastRenderedPageBreak/>
        <w:t>Definitions for Service Property</w:t>
      </w:r>
      <w:r w:rsidRPr="002866F1">
        <w:rPr>
          <w:lang w:val="en-US"/>
        </w:rPr>
        <w:t xml:space="preserve"> Categor</w:t>
      </w:r>
      <w:r>
        <w:rPr>
          <w:lang w:val="en-US"/>
        </w:rPr>
        <w:t>ies</w:t>
      </w:r>
      <w:bookmarkEnd w:id="432"/>
    </w:p>
    <w:p w14:paraId="077307A7" w14:textId="76ED4F55" w:rsidR="001E2C4D" w:rsidRDefault="001E2C4D" w:rsidP="001E2C4D">
      <w:pPr>
        <w:rPr>
          <w:lang w:val="en-US"/>
        </w:rPr>
      </w:pPr>
      <w:r>
        <w:rPr>
          <w:lang w:val="en-US"/>
        </w:rPr>
        <w:t xml:space="preserve">A Service Property Entity Category identifier is specified as an </w:t>
      </w:r>
      <w:ins w:id="433" w:author="stefan@aaa-sec.com" w:date="2015-08-13T14:58:00Z">
        <w:r w:rsidR="0029696C">
          <w:rPr>
            <w:lang w:val="en-US"/>
          </w:rPr>
          <w:t xml:space="preserve">attribute value </w:t>
        </w:r>
      </w:ins>
      <w:ins w:id="434" w:author="stefan@aaa-sec.com" w:date="2015-08-13T14:59:00Z">
        <w:r w:rsidR="0029696C">
          <w:rPr>
            <w:lang w:val="en-US"/>
          </w:rPr>
          <w:t xml:space="preserve">in the entity category attribute </w:t>
        </w:r>
      </w:ins>
      <w:del w:id="435" w:author="stefan@aaa-sec.com" w:date="2015-08-13T14:59:00Z">
        <w:r w:rsidDel="0029696C">
          <w:rPr>
            <w:lang w:val="en-US"/>
          </w:rPr>
          <w:delText xml:space="preserve">entity attribute </w:delText>
        </w:r>
      </w:del>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436" w:name="_Ref252109701"/>
      <w:bookmarkStart w:id="437" w:name="_Ref252109711"/>
      <w:bookmarkStart w:id="438" w:name="_Toc301448768"/>
      <w:proofErr w:type="gramStart"/>
      <w:r>
        <w:rPr>
          <w:lang w:val="en-US"/>
        </w:rPr>
        <w:t>mobile</w:t>
      </w:r>
      <w:proofErr w:type="gramEnd"/>
      <w:r>
        <w:rPr>
          <w:lang w:val="en-US"/>
        </w:rPr>
        <w:t>-auth</w:t>
      </w:r>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0C3DA4">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0C3DA4">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5C590EF5" w:rsidR="00DB49F2" w:rsidRDefault="00DB49F2" w:rsidP="00241548">
      <w:pPr>
        <w:rPr>
          <w:lang w:val="en-US"/>
        </w:rPr>
      </w:pPr>
      <w:r>
        <w:rPr>
          <w:lang w:val="en-US"/>
        </w:rPr>
        <w:t>See [</w:t>
      </w:r>
      <w:r w:rsidRPr="00A05549">
        <w:rPr>
          <w:lang w:val="en-US"/>
        </w:rPr>
        <w:t>Eid</w:t>
      </w:r>
      <w:del w:id="439" w:author="Martin Lindström" w:date="2015-08-17T16:39:00Z">
        <w:r w:rsidRPr="00A05549" w:rsidDel="00C83A64">
          <w:rPr>
            <w:lang w:val="en-US"/>
          </w:rPr>
          <w:delText>2</w:delText>
        </w:r>
      </w:del>
      <w:r w:rsidRPr="00A05549">
        <w:rPr>
          <w:lang w:val="en-US"/>
        </w:rPr>
        <w:t>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440" w:name="_Toc301448769"/>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440"/>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441" w:name="_Toc301448770"/>
      <w:proofErr w:type="gramStart"/>
      <w:r>
        <w:rPr>
          <w:lang w:val="en-US"/>
        </w:rPr>
        <w:t>sigservice</w:t>
      </w:r>
      <w:bookmarkEnd w:id="44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442" w:name="_Toc301448771"/>
      <w:r>
        <w:rPr>
          <w:lang w:val="en-US"/>
        </w:rPr>
        <w:lastRenderedPageBreak/>
        <w:t>R</w:t>
      </w:r>
      <w:r w:rsidR="00A821EE" w:rsidRPr="006C4EAB">
        <w:rPr>
          <w:lang w:val="en-US"/>
        </w:rPr>
        <w:t>eferences</w:t>
      </w:r>
      <w:bookmarkEnd w:id="442"/>
    </w:p>
    <w:p w14:paraId="1B6FF4CC" w14:textId="77777777" w:rsidR="00927DDE" w:rsidRPr="00927DDE" w:rsidRDefault="00927DDE" w:rsidP="00927DDE">
      <w:pPr>
        <w:rPr>
          <w:lang w:val="en-US"/>
        </w:rPr>
      </w:pPr>
      <w:r w:rsidRPr="00927DDE">
        <w:rPr>
          <w:lang w:val="en-US"/>
        </w:rPr>
        <w:t>[RFC2119]</w:t>
      </w:r>
    </w:p>
    <w:p w14:paraId="5C06DDEA" w14:textId="070FE63E" w:rsidR="004B18C3" w:rsidRDefault="000C3DA4" w:rsidP="00C1358B">
      <w:pPr>
        <w:ind w:left="720"/>
        <w:rPr>
          <w:lang w:val="en-US"/>
        </w:rPr>
      </w:pPr>
      <w:hyperlink r:id="rId1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0C3DA4"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0C3DA4"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0C3DA4"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0C3DA4"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r w:rsidRPr="00A34B8A">
        <w:rPr>
          <w:bCs/>
        </w:rPr>
        <w:tab/>
      </w:r>
      <w:r w:rsidR="009B1DA8" w:rsidRPr="00A05549">
        <w:t>Tillitsramverk för Svensk E-legitimation.</w:t>
      </w:r>
    </w:p>
    <w:p w14:paraId="7D70DAE4" w14:textId="77777777" w:rsidR="00A7484B" w:rsidRDefault="00A7484B" w:rsidP="009B1DA8"/>
    <w:p w14:paraId="7147E068" w14:textId="0ABB18B3" w:rsidR="00A7484B" w:rsidRDefault="00A7484B" w:rsidP="00A7484B">
      <w:pPr>
        <w:rPr>
          <w:lang w:val="en-US"/>
        </w:rPr>
      </w:pPr>
      <w:r>
        <w:rPr>
          <w:lang w:val="en-US"/>
        </w:rPr>
        <w:t>[Eid</w:t>
      </w:r>
      <w:del w:id="443" w:author="Martin Lindström" w:date="2015-08-17T16:39:00Z">
        <w:r w:rsidDel="00212778">
          <w:rPr>
            <w:lang w:val="en-US"/>
          </w:rPr>
          <w:delText>2</w:delText>
        </w:r>
      </w:del>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77777777" w:rsidR="00C1358B" w:rsidRDefault="00C1358B" w:rsidP="00C1358B">
      <w:pPr>
        <w:rPr>
          <w:lang w:val="en-US"/>
        </w:rPr>
      </w:pPr>
      <w:r>
        <w:rPr>
          <w:lang w:val="en-US"/>
        </w:rPr>
        <w:t>[Eid</w:t>
      </w:r>
      <w:del w:id="444" w:author="Martin Lindström" w:date="2015-08-17T16:39:00Z">
        <w:r w:rsidDel="004A5EC0">
          <w:rPr>
            <w:lang w:val="en-US"/>
          </w:rPr>
          <w:delText>2</w:delText>
        </w:r>
      </w:del>
      <w:r>
        <w:rPr>
          <w:lang w:val="en-US"/>
        </w:rPr>
        <w:t>Attributes]</w:t>
      </w:r>
    </w:p>
    <w:p w14:paraId="18B425EA" w14:textId="6FC02D26" w:rsidR="00C1358B" w:rsidRDefault="00C1358B" w:rsidP="00C1358B">
      <w:pPr>
        <w:rPr>
          <w:rStyle w:val="Hyperlink"/>
          <w:lang w:val="en-US"/>
        </w:rPr>
      </w:pPr>
      <w:r>
        <w:rPr>
          <w:lang w:val="en-US"/>
        </w:rPr>
        <w:tab/>
      </w:r>
      <w:r w:rsidR="00A46397" w:rsidRPr="00A05549">
        <w:rPr>
          <w:lang w:val="en-US"/>
        </w:rPr>
        <w:t>Attribute Specification for the Swedish eID Framework.</w:t>
      </w:r>
    </w:p>
    <w:p w14:paraId="2B74ACAE" w14:textId="77777777" w:rsidR="00690F1C" w:rsidRDefault="00690F1C" w:rsidP="00C1358B">
      <w:pPr>
        <w:rPr>
          <w:rStyle w:val="Hyperlink"/>
          <w:lang w:val="en-US"/>
        </w:rPr>
      </w:pPr>
    </w:p>
    <w:p w14:paraId="36114995" w14:textId="7A75AC21" w:rsidR="00690F1C" w:rsidRDefault="00690F1C" w:rsidP="00C1358B">
      <w:pPr>
        <w:rPr>
          <w:rStyle w:val="Hyperlink"/>
          <w:lang w:val="en-US"/>
        </w:rPr>
      </w:pPr>
      <w:r>
        <w:rPr>
          <w:rStyle w:val="Hyperlink"/>
          <w:lang w:val="en-US"/>
        </w:rPr>
        <w:t>[EidDiscovery]</w:t>
      </w:r>
    </w:p>
    <w:p w14:paraId="50409FB6" w14:textId="676BF3F9" w:rsidR="00690F1C" w:rsidRPr="00D51B4F" w:rsidRDefault="00690F1C" w:rsidP="00D51B4F">
      <w:pPr>
        <w:ind w:left="720"/>
        <w:rPr>
          <w:lang w:val="en-GB"/>
        </w:rPr>
      </w:pPr>
      <w:proofErr w:type="gramStart"/>
      <w:r w:rsidRPr="00A05549">
        <w:rPr>
          <w:lang w:val="en-GB"/>
        </w:rPr>
        <w:t>Discovery within the Swedish eID Framework</w:t>
      </w:r>
      <w:r w:rsidRPr="00D51B4F">
        <w:rPr>
          <w:lang w:val="en-GB"/>
        </w:rPr>
        <w:t>.</w:t>
      </w:r>
      <w:proofErr w:type="gramEnd"/>
    </w:p>
    <w:p w14:paraId="264A42E1" w14:textId="77777777" w:rsidR="004D0C69" w:rsidRDefault="004D0C69">
      <w:pPr>
        <w:spacing w:line="240" w:lineRule="auto"/>
        <w:rPr>
          <w:ins w:id="445" w:author="Martin Lindström" w:date="2015-08-06T11:53:00Z"/>
          <w:rFonts w:asciiTheme="majorHAnsi" w:eastAsiaTheme="majorEastAsia" w:hAnsiTheme="majorHAnsi" w:cstheme="majorBidi"/>
          <w:b/>
          <w:bCs/>
          <w:color w:val="345A8A" w:themeColor="accent1" w:themeShade="B5"/>
          <w:sz w:val="32"/>
          <w:szCs w:val="32"/>
          <w:lang w:val="en-US"/>
        </w:rPr>
      </w:pPr>
      <w:ins w:id="446" w:author="Martin Lindström" w:date="2015-08-06T11:53:00Z">
        <w:r>
          <w:rPr>
            <w:lang w:val="en-US"/>
          </w:rPr>
          <w:br w:type="page"/>
        </w:r>
      </w:ins>
    </w:p>
    <w:p w14:paraId="414EC013" w14:textId="3908EBC9" w:rsidR="000369FD" w:rsidRDefault="002F0042" w:rsidP="002F0042">
      <w:pPr>
        <w:pStyle w:val="Heading1"/>
        <w:rPr>
          <w:lang w:val="en-US"/>
        </w:rPr>
      </w:pPr>
      <w:bookmarkStart w:id="447" w:name="_Toc301448772"/>
      <w:r>
        <w:rPr>
          <w:lang w:val="en-US"/>
        </w:rPr>
        <w:lastRenderedPageBreak/>
        <w:t>Changes between versions</w:t>
      </w:r>
      <w:bookmarkEnd w:id="447"/>
    </w:p>
    <w:p w14:paraId="6FC48FF5" w14:textId="384DC6DA" w:rsidR="00306F06" w:rsidRDefault="00306F06" w:rsidP="000A1A37">
      <w:pPr>
        <w:rPr>
          <w:ins w:id="448" w:author="Martin Lindström" w:date="2015-08-05T14:48:00Z"/>
          <w:b/>
          <w:lang w:val="en-US"/>
        </w:rPr>
      </w:pPr>
      <w:ins w:id="449" w:author="Martin Lindström" w:date="2015-08-05T14:48:00Z">
        <w:r>
          <w:rPr>
            <w:b/>
            <w:lang w:val="en-US"/>
          </w:rPr>
          <w:t>Changes between version 1.3 and version 1.4:</w:t>
        </w:r>
      </w:ins>
    </w:p>
    <w:p w14:paraId="587B155C" w14:textId="77777777" w:rsidR="0049354C" w:rsidRDefault="0049354C" w:rsidP="000A1A37">
      <w:pPr>
        <w:rPr>
          <w:ins w:id="450" w:author="Martin Lindström" w:date="2015-08-05T14:48:00Z"/>
          <w:b/>
          <w:lang w:val="en-US"/>
        </w:rPr>
      </w:pPr>
    </w:p>
    <w:p w14:paraId="04EF5EA4" w14:textId="3846A941" w:rsidR="0049354C" w:rsidRPr="00286A2C" w:rsidRDefault="00707E12" w:rsidP="00DC737A">
      <w:pPr>
        <w:pStyle w:val="ListParagraph"/>
        <w:numPr>
          <w:ilvl w:val="0"/>
          <w:numId w:val="28"/>
        </w:numPr>
        <w:rPr>
          <w:ins w:id="451" w:author="Martin Lindström" w:date="2015-08-14T12:18:00Z"/>
          <w:b/>
          <w:lang w:val="en-US"/>
        </w:rPr>
      </w:pPr>
      <w:bookmarkStart w:id="452" w:name="_GoBack"/>
      <w:ins w:id="453" w:author="Martin Lindström" w:date="2015-08-06T11:52:00Z">
        <w:r>
          <w:rPr>
            <w:lang w:val="en-US"/>
          </w:rPr>
          <w:t xml:space="preserve">Version 1.3 of </w:t>
        </w:r>
      </w:ins>
      <w:ins w:id="454" w:author="Martin Lindström" w:date="2015-08-05T14:48:00Z">
        <w:r w:rsidR="009524AB">
          <w:rPr>
            <w:lang w:val="en-US"/>
          </w:rPr>
          <w:t>[Eid2Attributes]</w:t>
        </w:r>
      </w:ins>
      <w:ins w:id="455" w:author="Martin Lindström" w:date="2015-08-06T11:52:00Z">
        <w:r>
          <w:rPr>
            <w:lang w:val="en-US"/>
          </w:rPr>
          <w:t xml:space="preserve"> changed the terms “attribute profiles</w:t>
        </w:r>
      </w:ins>
      <w:ins w:id="456" w:author="Martin Lindström" w:date="2015-08-06T11:53:00Z">
        <w:r>
          <w:rPr>
            <w:lang w:val="en-US"/>
          </w:rPr>
          <w:t>” to “attribute sets”. This specification has therefore been updated to reflect these changes.</w:t>
        </w:r>
      </w:ins>
    </w:p>
    <w:p w14:paraId="39157A80" w14:textId="7306B362" w:rsidR="00DE1C61" w:rsidRPr="003C4CAE" w:rsidRDefault="007A3BC6" w:rsidP="00DC737A">
      <w:pPr>
        <w:pStyle w:val="ListParagraph"/>
        <w:numPr>
          <w:ilvl w:val="0"/>
          <w:numId w:val="28"/>
        </w:numPr>
        <w:rPr>
          <w:ins w:id="457" w:author="Martin Lindström" w:date="2015-08-17T16:35:00Z"/>
          <w:b/>
          <w:lang w:val="en-US"/>
        </w:rPr>
      </w:pPr>
      <w:ins w:id="458" w:author="Martin Lindström" w:date="2015-08-17T16:34:00Z">
        <w:r>
          <w:rPr>
            <w:lang w:val="en-US"/>
          </w:rPr>
          <w:t xml:space="preserve">Chapter </w:t>
        </w:r>
      </w:ins>
      <w:ins w:id="459" w:author="Martin Lindström" w:date="2015-08-17T19:23:00Z">
        <w:r w:rsidR="007F4386">
          <w:rPr>
            <w:lang w:val="en-US"/>
          </w:rPr>
          <w:t>1.5, “</w:t>
        </w:r>
        <w:r w:rsidR="00FD5A77" w:rsidRPr="00FD5A77">
          <w:rPr>
            <w:lang w:val="en-US"/>
          </w:rPr>
          <w:t>Representation of Entity Categories in Metadata</w:t>
        </w:r>
        <w:r w:rsidR="007F4386">
          <w:rPr>
            <w:lang w:val="en-US"/>
          </w:rPr>
          <w:t>”</w:t>
        </w:r>
      </w:ins>
      <w:ins w:id="460" w:author="Martin Lindström" w:date="2015-08-17T16:34:00Z">
        <w:r>
          <w:rPr>
            <w:lang w:val="en-US"/>
          </w:rPr>
          <w:t>, was added to illustrate how entity cat</w:t>
        </w:r>
        <w:r>
          <w:rPr>
            <w:lang w:val="en-US"/>
          </w:rPr>
          <w:t>e</w:t>
        </w:r>
        <w:r>
          <w:rPr>
            <w:lang w:val="en-US"/>
          </w:rPr>
          <w:t>gories are represented in metadata.</w:t>
        </w:r>
      </w:ins>
    </w:p>
    <w:p w14:paraId="752D2F66" w14:textId="63CCABD0" w:rsidR="00786737" w:rsidRPr="00DC737A" w:rsidRDefault="00786737" w:rsidP="00DC737A">
      <w:pPr>
        <w:pStyle w:val="ListParagraph"/>
        <w:numPr>
          <w:ilvl w:val="0"/>
          <w:numId w:val="28"/>
        </w:numPr>
        <w:rPr>
          <w:ins w:id="461" w:author="Martin Lindström" w:date="2015-08-05T14:48:00Z"/>
          <w:b/>
          <w:lang w:val="en-US"/>
        </w:rPr>
      </w:pPr>
      <w:ins w:id="462" w:author="Martin Lindström" w:date="2015-08-17T16:35:00Z">
        <w:r>
          <w:rPr>
            <w:lang w:val="en-US"/>
          </w:rPr>
          <w:t xml:space="preserve">Clarifications regarding the definition of Service Entity Categories were made to chapter </w:t>
        </w:r>
      </w:ins>
      <w:ins w:id="463" w:author="Martin Lindström" w:date="2015-08-17T19:24:00Z">
        <w:r w:rsidR="00FD5A77">
          <w:rPr>
            <w:lang w:val="en-US"/>
          </w:rPr>
          <w:t>2</w:t>
        </w:r>
      </w:ins>
      <w:ins w:id="464" w:author="Martin Lindström" w:date="2015-08-17T16:35:00Z">
        <w:r>
          <w:rPr>
            <w:lang w:val="en-US"/>
          </w:rPr>
          <w:t>.</w:t>
        </w:r>
      </w:ins>
      <w:bookmarkEnd w:id="452"/>
    </w:p>
    <w:p w14:paraId="68C6238C" w14:textId="77777777" w:rsidR="00306F06" w:rsidRDefault="00306F06" w:rsidP="000A1A37">
      <w:pPr>
        <w:rPr>
          <w:ins w:id="465" w:author="Martin Lindström" w:date="2015-08-05T14:48:00Z"/>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7FF71EFE"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del w:id="466" w:author="Martin Lindström" w:date="2015-08-17T17:11:00Z">
        <w:r w:rsidDel="00B63E62">
          <w:rPr>
            <w:lang w:val="en-US"/>
          </w:rPr>
          <w:fldChar w:fldCharType="begin"/>
        </w:r>
        <w:r w:rsidDel="00B63E62">
          <w:rPr>
            <w:lang w:val="en-US"/>
          </w:rPr>
          <w:delInstrText xml:space="preserve"> REF _Ref263965348 \r \h </w:delInstrText>
        </w:r>
        <w:r w:rsidDel="00B63E62">
          <w:rPr>
            <w:lang w:val="en-US"/>
          </w:rPr>
        </w:r>
        <w:r w:rsidDel="00B63E62">
          <w:rPr>
            <w:lang w:val="en-US"/>
          </w:rPr>
          <w:fldChar w:fldCharType="end"/>
        </w:r>
      </w:del>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0C3DA4" w:rsidRDefault="000C3DA4">
      <w:pPr>
        <w:spacing w:line="240" w:lineRule="auto"/>
      </w:pPr>
      <w:r>
        <w:separator/>
      </w:r>
    </w:p>
  </w:endnote>
  <w:endnote w:type="continuationSeparator" w:id="0">
    <w:p w14:paraId="266A26CF" w14:textId="77777777" w:rsidR="000C3DA4" w:rsidRDefault="000C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ADCD0D" w14:textId="77777777" w:rsidR="000C3DA4" w:rsidRDefault="000C3D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C3DA4" w:rsidRPr="00C912BA" w14:paraId="3F26EF42" w14:textId="77777777" w:rsidTr="00D74D00">
      <w:tc>
        <w:tcPr>
          <w:tcW w:w="7208" w:type="dxa"/>
          <w:gridSpan w:val="4"/>
          <w:tcBorders>
            <w:bottom w:val="single" w:sz="4" w:space="0" w:color="auto"/>
          </w:tcBorders>
        </w:tcPr>
        <w:p w14:paraId="3B08F497" w14:textId="77777777" w:rsidR="000C3DA4" w:rsidRPr="00C912BA" w:rsidRDefault="000C3DA4" w:rsidP="00F27527">
          <w:pPr>
            <w:pStyle w:val="Ledtext"/>
            <w:rPr>
              <w:spacing w:val="20"/>
              <w:sz w:val="16"/>
              <w:szCs w:val="16"/>
              <w:lang w:val="sv-SE"/>
            </w:rPr>
          </w:pPr>
          <w:bookmarkStart w:id="470" w:name="www"/>
          <w:r w:rsidRPr="00C912BA">
            <w:rPr>
              <w:b/>
              <w:bCs/>
              <w:sz w:val="16"/>
              <w:lang w:val="sv-SE"/>
            </w:rPr>
            <w:t>www.</w:t>
          </w:r>
          <w:r>
            <w:rPr>
              <w:b/>
              <w:bCs/>
              <w:sz w:val="16"/>
              <w:lang w:val="sv-SE"/>
            </w:rPr>
            <w:t>elegnamnden</w:t>
          </w:r>
          <w:r w:rsidRPr="00C912BA">
            <w:rPr>
              <w:b/>
              <w:bCs/>
              <w:sz w:val="16"/>
              <w:lang w:val="sv-SE"/>
            </w:rPr>
            <w:t>.se</w:t>
          </w:r>
          <w:bookmarkEnd w:id="470"/>
        </w:p>
      </w:tc>
      <w:tc>
        <w:tcPr>
          <w:tcW w:w="2347" w:type="dxa"/>
          <w:tcBorders>
            <w:bottom w:val="single" w:sz="4" w:space="0" w:color="auto"/>
          </w:tcBorders>
        </w:tcPr>
        <w:p w14:paraId="619C2AE8" w14:textId="77777777" w:rsidR="000C3DA4" w:rsidRPr="00C912BA" w:rsidRDefault="000C3DA4" w:rsidP="00F27527">
          <w:pPr>
            <w:pStyle w:val="Ledtext"/>
            <w:rPr>
              <w:sz w:val="16"/>
              <w:lang w:val="sv-SE"/>
            </w:rPr>
          </w:pPr>
        </w:p>
      </w:tc>
    </w:tr>
    <w:tr w:rsidR="000C3DA4" w:rsidRPr="00C912BA" w14:paraId="0BBF8E42" w14:textId="77777777" w:rsidTr="00D74D00">
      <w:tc>
        <w:tcPr>
          <w:tcW w:w="1988" w:type="dxa"/>
          <w:tcBorders>
            <w:top w:val="single" w:sz="4" w:space="0" w:color="auto"/>
          </w:tcBorders>
        </w:tcPr>
        <w:p w14:paraId="53B57CCF" w14:textId="77777777" w:rsidR="000C3DA4" w:rsidRPr="00C912BA" w:rsidRDefault="000C3DA4" w:rsidP="00F27527">
          <w:pPr>
            <w:pStyle w:val="Ledtext"/>
            <w:rPr>
              <w:lang w:val="sv-SE"/>
            </w:rPr>
          </w:pPr>
          <w:bookmarkStart w:id="471" w:name="PostadressLed"/>
          <w:r>
            <w:rPr>
              <w:lang w:val="sv-SE"/>
            </w:rPr>
            <w:t>Postadress</w:t>
          </w:r>
          <w:bookmarkEnd w:id="471"/>
        </w:p>
      </w:tc>
      <w:tc>
        <w:tcPr>
          <w:tcW w:w="1620" w:type="dxa"/>
          <w:tcBorders>
            <w:top w:val="single" w:sz="4" w:space="0" w:color="auto"/>
          </w:tcBorders>
        </w:tcPr>
        <w:p w14:paraId="7481F620" w14:textId="77777777" w:rsidR="000C3DA4" w:rsidRPr="00C912BA" w:rsidRDefault="000C3DA4"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C3DA4" w:rsidRPr="00C912BA" w:rsidRDefault="000C3DA4" w:rsidP="00F27527">
          <w:pPr>
            <w:pStyle w:val="Ledtext"/>
            <w:rPr>
              <w:lang w:val="sv-SE"/>
            </w:rPr>
          </w:pPr>
          <w:bookmarkStart w:id="472" w:name="TelefonVaxelLed"/>
          <w:r>
            <w:rPr>
              <w:lang w:val="sv-SE"/>
            </w:rPr>
            <w:t>Telefon växel</w:t>
          </w:r>
          <w:bookmarkEnd w:id="472"/>
        </w:p>
      </w:tc>
      <w:tc>
        <w:tcPr>
          <w:tcW w:w="1800" w:type="dxa"/>
          <w:tcBorders>
            <w:top w:val="single" w:sz="4" w:space="0" w:color="auto"/>
          </w:tcBorders>
        </w:tcPr>
        <w:p w14:paraId="0987B1B2" w14:textId="77777777" w:rsidR="000C3DA4" w:rsidRPr="00C912BA" w:rsidRDefault="000C3DA4" w:rsidP="00F27527">
          <w:pPr>
            <w:pStyle w:val="Ledtext"/>
            <w:rPr>
              <w:lang w:val="sv-SE"/>
            </w:rPr>
          </w:pPr>
          <w:bookmarkStart w:id="473" w:name="TelefonVaxelUtlLedtext"/>
          <w:bookmarkEnd w:id="473"/>
        </w:p>
      </w:tc>
      <w:tc>
        <w:tcPr>
          <w:tcW w:w="2347" w:type="dxa"/>
          <w:tcBorders>
            <w:top w:val="single" w:sz="4" w:space="0" w:color="auto"/>
          </w:tcBorders>
        </w:tcPr>
        <w:p w14:paraId="35B8C08C" w14:textId="77777777" w:rsidR="000C3DA4" w:rsidRPr="00C912BA" w:rsidRDefault="000C3DA4" w:rsidP="00F27527">
          <w:pPr>
            <w:pStyle w:val="Ledtext"/>
            <w:rPr>
              <w:lang w:val="sv-SE"/>
            </w:rPr>
          </w:pPr>
          <w:bookmarkStart w:id="474" w:name="EpostLed"/>
          <w:r>
            <w:rPr>
              <w:lang w:val="sv-SE"/>
            </w:rPr>
            <w:t>E-postadress</w:t>
          </w:r>
          <w:bookmarkEnd w:id="474"/>
        </w:p>
      </w:tc>
    </w:tr>
    <w:tr w:rsidR="000C3DA4" w:rsidRPr="00C912BA" w14:paraId="06607072" w14:textId="77777777" w:rsidTr="00D74D00">
      <w:tc>
        <w:tcPr>
          <w:tcW w:w="1988" w:type="dxa"/>
        </w:tcPr>
        <w:p w14:paraId="4EC133D2" w14:textId="77777777" w:rsidR="000C3DA4" w:rsidRPr="00C912BA" w:rsidRDefault="000C3DA4" w:rsidP="00F27527">
          <w:pPr>
            <w:pStyle w:val="Ledtext"/>
            <w:rPr>
              <w:b/>
              <w:bCs/>
              <w:lang w:val="sv-SE"/>
            </w:rPr>
          </w:pPr>
          <w:bookmarkStart w:id="475" w:name="Postadress"/>
          <w:r>
            <w:rPr>
              <w:b/>
              <w:bCs/>
              <w:lang w:val="sv-SE"/>
            </w:rPr>
            <w:t xml:space="preserve">171 94  SOLNA </w:t>
          </w:r>
          <w:bookmarkEnd w:id="475"/>
        </w:p>
      </w:tc>
      <w:tc>
        <w:tcPr>
          <w:tcW w:w="1620" w:type="dxa"/>
        </w:tcPr>
        <w:p w14:paraId="64EDE1D1" w14:textId="77777777" w:rsidR="000C3DA4" w:rsidRPr="00C912BA" w:rsidRDefault="000C3DA4" w:rsidP="00F27527">
          <w:pPr>
            <w:pStyle w:val="Ledtext"/>
            <w:ind w:left="-57"/>
            <w:rPr>
              <w:b/>
              <w:bCs/>
              <w:lang w:val="sv-SE"/>
            </w:rPr>
          </w:pPr>
          <w:r>
            <w:rPr>
              <w:b/>
              <w:bCs/>
              <w:lang w:val="sv-SE"/>
            </w:rPr>
            <w:t>Korta gatan 10</w:t>
          </w:r>
        </w:p>
      </w:tc>
      <w:tc>
        <w:tcPr>
          <w:tcW w:w="1800" w:type="dxa"/>
        </w:tcPr>
        <w:p w14:paraId="14FD09A9" w14:textId="77777777" w:rsidR="000C3DA4" w:rsidRPr="00C912BA" w:rsidRDefault="000C3DA4" w:rsidP="00F27527">
          <w:pPr>
            <w:pStyle w:val="Ledtext"/>
            <w:rPr>
              <w:b/>
              <w:bCs/>
              <w:lang w:val="sv-SE"/>
            </w:rPr>
          </w:pPr>
          <w:bookmarkStart w:id="476" w:name="TelefonVaxel"/>
          <w:r>
            <w:rPr>
              <w:b/>
              <w:bCs/>
              <w:lang w:val="sv-SE"/>
            </w:rPr>
            <w:t xml:space="preserve">010-574 21 00 </w:t>
          </w:r>
          <w:bookmarkEnd w:id="476"/>
          <w:r>
            <w:rPr>
              <w:b/>
              <w:bCs/>
              <w:lang w:val="sv-SE"/>
            </w:rPr>
            <w:t xml:space="preserve"> </w:t>
          </w:r>
        </w:p>
      </w:tc>
      <w:tc>
        <w:tcPr>
          <w:tcW w:w="1800" w:type="dxa"/>
        </w:tcPr>
        <w:p w14:paraId="4A68601A" w14:textId="77777777" w:rsidR="000C3DA4" w:rsidRPr="00C912BA" w:rsidRDefault="000C3DA4" w:rsidP="00F27527">
          <w:pPr>
            <w:pStyle w:val="Ledtext"/>
            <w:rPr>
              <w:b/>
              <w:bCs/>
              <w:lang w:val="sv-SE"/>
            </w:rPr>
          </w:pPr>
          <w:bookmarkStart w:id="477" w:name="TelefonVaxelUtl"/>
          <w:bookmarkEnd w:id="477"/>
        </w:p>
      </w:tc>
      <w:tc>
        <w:tcPr>
          <w:tcW w:w="2347" w:type="dxa"/>
        </w:tcPr>
        <w:p w14:paraId="213B98C5" w14:textId="77777777" w:rsidR="000C3DA4" w:rsidRPr="00C912BA" w:rsidRDefault="000C3DA4" w:rsidP="00F27527">
          <w:pPr>
            <w:pStyle w:val="Ledtext"/>
            <w:rPr>
              <w:b/>
              <w:bCs/>
              <w:lang w:val="sv-SE"/>
            </w:rPr>
          </w:pPr>
          <w:bookmarkStart w:id="478" w:name="EmailFot"/>
          <w:r>
            <w:rPr>
              <w:b/>
              <w:bCs/>
              <w:lang w:val="sv-SE"/>
            </w:rPr>
            <w:t>kansliet@elegnamnden.se</w:t>
          </w:r>
          <w:bookmarkEnd w:id="478"/>
        </w:p>
      </w:tc>
    </w:tr>
  </w:tbl>
  <w:p w14:paraId="07C1B5E6" w14:textId="4AB8A180" w:rsidR="000C3DA4" w:rsidRDefault="000C3DA4"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ED6090">
      <w:rPr>
        <w:noProof/>
        <w:color w:val="808080"/>
        <w:sz w:val="16"/>
      </w:rPr>
      <w:t>10</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ED6090">
      <w:rPr>
        <w:noProof/>
        <w:color w:val="808080"/>
        <w:sz w:val="16"/>
      </w:rPr>
      <w:t>10</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C324" w14:textId="77777777" w:rsidR="000C3DA4" w:rsidRDefault="000C3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0C3DA4" w:rsidRDefault="000C3DA4">
      <w:pPr>
        <w:spacing w:line="240" w:lineRule="auto"/>
      </w:pPr>
      <w:r>
        <w:separator/>
      </w:r>
    </w:p>
  </w:footnote>
  <w:footnote w:type="continuationSeparator" w:id="0">
    <w:p w14:paraId="55E4190E" w14:textId="77777777" w:rsidR="000C3DA4" w:rsidRDefault="000C3D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CE35AC" w14:textId="679A8B0E" w:rsidR="000C3DA4" w:rsidRDefault="000C3DA4">
    <w:pPr>
      <w:pStyle w:val="Header"/>
    </w:pPr>
    <w:ins w:id="467" w:author="Martin Lindström" w:date="2015-08-17T17:15:00Z">
      <w:r>
        <w:rPr>
          <w:noProof/>
          <w:lang w:val="en-US" w:eastAsia="en-US"/>
        </w:rPr>
        <w:pict w14:anchorId="38386C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47BE1023" w:rsidR="000C3DA4" w:rsidRDefault="000C3DA4" w:rsidP="00BD16FF">
    <w:pPr>
      <w:spacing w:line="240" w:lineRule="auto"/>
      <w:jc w:val="center"/>
      <w:rPr>
        <w:lang w:val="en-US"/>
      </w:rPr>
    </w:pPr>
    <w:ins w:id="468" w:author="Martin Lindström" w:date="2015-08-17T17:15:00Z">
      <w:r>
        <w:rPr>
          <w:noProof/>
          <w:lang w:val="en-US" w:eastAsia="en-US"/>
        </w:rPr>
        <w:pict w14:anchorId="1708CD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Pr>
        <w:rFonts w:ascii="SKVKFMSYMB" w:hAnsi="SKVKFMSYMB"/>
        <w:noProof/>
        <w:sz w:val="64"/>
        <w:szCs w:val="64"/>
        <w:lang w:val="en-US" w:eastAsia="en-US"/>
      </w:rPr>
      <w:drawing>
        <wp:inline distT="0" distB="0" distL="0" distR="0" wp14:anchorId="3D7FAFBA" wp14:editId="66855027">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sz w:val="16"/>
        <w:szCs w:val="16"/>
        <w:lang w:val="en-US"/>
      </w:rPr>
      <w:t>ELN-0606</w:t>
    </w:r>
    <w:r w:rsidRPr="00BB4873">
      <w:rPr>
        <w:sz w:val="16"/>
        <w:szCs w:val="16"/>
        <w:lang w:val="en-US"/>
      </w:rPr>
      <w:t>-v1.</w:t>
    </w:r>
    <w:ins w:id="469" w:author="Martin Lindström" w:date="2015-08-05T14:47:00Z">
      <w:r>
        <w:rPr>
          <w:sz w:val="16"/>
          <w:szCs w:val="16"/>
          <w:lang w:val="en-US"/>
        </w:rPr>
        <w:t>4</w:t>
      </w:r>
    </w:ins>
  </w:p>
  <w:p w14:paraId="04CEC393" w14:textId="4BE0B8B8" w:rsidR="000C3DA4" w:rsidRPr="00BD16FF" w:rsidRDefault="000C3DA4"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7A03EC" w14:textId="6BF69BEE" w:rsidR="000C3DA4" w:rsidRDefault="000C3DA4">
    <w:pPr>
      <w:pStyle w:val="Header"/>
    </w:pPr>
    <w:ins w:id="479" w:author="Martin Lindström" w:date="2015-08-17T17:15:00Z">
      <w:r>
        <w:rPr>
          <w:noProof/>
          <w:lang w:val="en-US" w:eastAsia="en-US"/>
        </w:rPr>
        <w:pict w14:anchorId="3D5B20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DC1A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E219A"/>
    <w:rsid w:val="000E24F6"/>
    <w:rsid w:val="000E26A4"/>
    <w:rsid w:val="000E2CCB"/>
    <w:rsid w:val="000E312C"/>
    <w:rsid w:val="000E51AE"/>
    <w:rsid w:val="000E5D0F"/>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6F2"/>
    <w:rsid w:val="001A335B"/>
    <w:rsid w:val="001A3B49"/>
    <w:rsid w:val="001A409D"/>
    <w:rsid w:val="001A549D"/>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765F"/>
    <w:rsid w:val="00280C7C"/>
    <w:rsid w:val="00280DC3"/>
    <w:rsid w:val="00282432"/>
    <w:rsid w:val="00282DD3"/>
    <w:rsid w:val="00282F79"/>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5151"/>
    <w:rsid w:val="003057E3"/>
    <w:rsid w:val="00306F06"/>
    <w:rsid w:val="00310BFC"/>
    <w:rsid w:val="00310D6D"/>
    <w:rsid w:val="00311A84"/>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50327"/>
    <w:rsid w:val="0035055C"/>
    <w:rsid w:val="003508B5"/>
    <w:rsid w:val="00351E41"/>
    <w:rsid w:val="0035375C"/>
    <w:rsid w:val="00357DA6"/>
    <w:rsid w:val="00360B51"/>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4EC7"/>
    <w:rsid w:val="006B5921"/>
    <w:rsid w:val="006B5CC8"/>
    <w:rsid w:val="006B705E"/>
    <w:rsid w:val="006B79D4"/>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619A"/>
    <w:rsid w:val="006E729D"/>
    <w:rsid w:val="006E73C6"/>
    <w:rsid w:val="006E747A"/>
    <w:rsid w:val="006E7D10"/>
    <w:rsid w:val="006E7EA8"/>
    <w:rsid w:val="006F0FC6"/>
    <w:rsid w:val="006F1F4E"/>
    <w:rsid w:val="006F3184"/>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E7B"/>
    <w:rsid w:val="009D4F45"/>
    <w:rsid w:val="009D60FF"/>
    <w:rsid w:val="009D614A"/>
    <w:rsid w:val="009D700A"/>
    <w:rsid w:val="009D7306"/>
    <w:rsid w:val="009E1B88"/>
    <w:rsid w:val="009E40CF"/>
    <w:rsid w:val="009E4493"/>
    <w:rsid w:val="009E66D7"/>
    <w:rsid w:val="009E762C"/>
    <w:rsid w:val="009E7F9A"/>
    <w:rsid w:val="009F021E"/>
    <w:rsid w:val="009F078E"/>
    <w:rsid w:val="009F10E8"/>
    <w:rsid w:val="009F2856"/>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0C33"/>
    <w:rsid w:val="00A63558"/>
    <w:rsid w:val="00A63DAF"/>
    <w:rsid w:val="00A653F5"/>
    <w:rsid w:val="00A675AD"/>
    <w:rsid w:val="00A70948"/>
    <w:rsid w:val="00A70D8B"/>
    <w:rsid w:val="00A72B9F"/>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60DB"/>
    <w:rsid w:val="00B26D06"/>
    <w:rsid w:val="00B325AA"/>
    <w:rsid w:val="00B32EE8"/>
    <w:rsid w:val="00B35979"/>
    <w:rsid w:val="00B35DA5"/>
    <w:rsid w:val="00B364F2"/>
    <w:rsid w:val="00B36F63"/>
    <w:rsid w:val="00B36F86"/>
    <w:rsid w:val="00B4043D"/>
    <w:rsid w:val="00B40466"/>
    <w:rsid w:val="00B41346"/>
    <w:rsid w:val="00B47EAD"/>
    <w:rsid w:val="00B47EC1"/>
    <w:rsid w:val="00B51389"/>
    <w:rsid w:val="00B51AF5"/>
    <w:rsid w:val="00B53F12"/>
    <w:rsid w:val="00B546F1"/>
    <w:rsid w:val="00B555CE"/>
    <w:rsid w:val="00B573F0"/>
    <w:rsid w:val="00B574B4"/>
    <w:rsid w:val="00B61FE0"/>
    <w:rsid w:val="00B630FC"/>
    <w:rsid w:val="00B63E62"/>
    <w:rsid w:val="00B6573D"/>
    <w:rsid w:val="00B659CB"/>
    <w:rsid w:val="00B66392"/>
    <w:rsid w:val="00B67B2C"/>
    <w:rsid w:val="00B70663"/>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4AF0"/>
    <w:rsid w:val="00C07366"/>
    <w:rsid w:val="00C0737D"/>
    <w:rsid w:val="00C1314D"/>
    <w:rsid w:val="00C1358B"/>
    <w:rsid w:val="00C13690"/>
    <w:rsid w:val="00C13D5C"/>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1A4A"/>
    <w:rsid w:val="00DC3102"/>
    <w:rsid w:val="00DC4287"/>
    <w:rsid w:val="00DC512E"/>
    <w:rsid w:val="00DC5668"/>
    <w:rsid w:val="00DC737A"/>
    <w:rsid w:val="00DC7440"/>
    <w:rsid w:val="00DD0FE4"/>
    <w:rsid w:val="00DD7544"/>
    <w:rsid w:val="00DE13CD"/>
    <w:rsid w:val="00DE1C61"/>
    <w:rsid w:val="00DE2A93"/>
    <w:rsid w:val="00DE36CB"/>
    <w:rsid w:val="00DE674D"/>
    <w:rsid w:val="00DF1693"/>
    <w:rsid w:val="00DF1D46"/>
    <w:rsid w:val="00DF4507"/>
    <w:rsid w:val="00DF5BF7"/>
    <w:rsid w:val="00DF6717"/>
    <w:rsid w:val="00DF73EF"/>
    <w:rsid w:val="00E01DF3"/>
    <w:rsid w:val="00E0203A"/>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5FD9-8C27-6345-8555-9B492663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923</Words>
  <Characters>16662</Characters>
  <Application>Microsoft Macintosh Word</Application>
  <DocSecurity>0</DocSecurity>
  <Lines>138</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954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79</cp:revision>
  <cp:lastPrinted>2015-08-17T17:27:00Z</cp:lastPrinted>
  <dcterms:created xsi:type="dcterms:W3CDTF">2015-08-13T13:38:00Z</dcterms:created>
  <dcterms:modified xsi:type="dcterms:W3CDTF">2015-08-17T17:27:00Z</dcterms:modified>
</cp:coreProperties>
</file>